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57" w:rsidRPr="007608B1" w:rsidRDefault="00950357" w:rsidP="00950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608B1">
        <w:rPr>
          <w:rFonts w:ascii="Times New Roman" w:hAnsi="Times New Roman" w:cs="Times New Roman"/>
          <w:b/>
          <w:sz w:val="32"/>
          <w:szCs w:val="32"/>
          <w:lang w:val="ru-RU"/>
        </w:rPr>
        <w:t>МИНИСТЕРСТВО НАУКИ, ВЫСШЕГО ОБРАЗОВАНИЯ И</w:t>
      </w:r>
    </w:p>
    <w:p w:rsidR="00950357" w:rsidRPr="007608B1" w:rsidRDefault="00950357" w:rsidP="00950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608B1">
        <w:rPr>
          <w:rFonts w:ascii="Times New Roman" w:hAnsi="Times New Roman" w:cs="Times New Roman"/>
          <w:b/>
          <w:sz w:val="32"/>
          <w:szCs w:val="32"/>
          <w:lang w:val="ru-RU"/>
        </w:rPr>
        <w:t>ИННОВАЦИЙ</w:t>
      </w:r>
    </w:p>
    <w:p w:rsidR="00950357" w:rsidRPr="007608B1" w:rsidRDefault="00950357" w:rsidP="00950357">
      <w:pPr>
        <w:widowControl w:val="0"/>
        <w:autoSpaceDE w:val="0"/>
        <w:autoSpaceDN w:val="0"/>
        <w:spacing w:before="12" w:after="0" w:line="355" w:lineRule="exact"/>
        <w:jc w:val="center"/>
        <w:rPr>
          <w:rFonts w:ascii="Times New Roman"/>
          <w:b/>
          <w:color w:val="000000"/>
          <w:sz w:val="32"/>
          <w:szCs w:val="32"/>
          <w:lang w:val="ru-RU"/>
        </w:rPr>
      </w:pPr>
      <w:r w:rsidRPr="007608B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ШСКИЙ ГОСУДАРСТВЕННЫЙ УНИВЕРСИТЕТ</w:t>
      </w:r>
    </w:p>
    <w:p w:rsidR="00950357" w:rsidRPr="007608B1" w:rsidRDefault="00950357" w:rsidP="00950357">
      <w:pPr>
        <w:widowControl w:val="0"/>
        <w:autoSpaceDE w:val="0"/>
        <w:autoSpaceDN w:val="0"/>
        <w:spacing w:before="14" w:after="0" w:line="355" w:lineRule="exact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НСТИТУТ ЭКОНОМИКИ</w:t>
      </w:r>
    </w:p>
    <w:p w:rsidR="00950357" w:rsidRPr="007608B1" w:rsidRDefault="00950357" w:rsidP="00950357">
      <w:pPr>
        <w:widowControl w:val="0"/>
        <w:autoSpaceDE w:val="0"/>
        <w:autoSpaceDN w:val="0"/>
        <w:spacing w:before="14" w:after="0" w:line="355" w:lineRule="exact"/>
        <w:jc w:val="center"/>
        <w:rPr>
          <w:rFonts w:ascii="Times New Roman"/>
          <w:b/>
          <w:color w:val="000000"/>
          <w:spacing w:val="-1"/>
          <w:sz w:val="32"/>
          <w:szCs w:val="32"/>
          <w:lang w:val="ru-RU"/>
        </w:rPr>
      </w:pPr>
      <w:r w:rsidRPr="007608B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КАФЕДРА</w:t>
      </w:r>
      <w:r w:rsidRPr="007608B1">
        <w:rPr>
          <w:rFonts w:ascii="Times New Roman"/>
          <w:b/>
          <w:color w:val="000000"/>
          <w:sz w:val="32"/>
          <w:szCs w:val="32"/>
          <w:lang w:val="ru-RU"/>
        </w:rPr>
        <w:t xml:space="preserve"> </w:t>
      </w:r>
      <w:r w:rsidRPr="007608B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УХГАЛТЕРСКОГО</w:t>
      </w:r>
      <w:r w:rsidRPr="007608B1">
        <w:rPr>
          <w:rFonts w:ascii="Times New Roman"/>
          <w:b/>
          <w:color w:val="000000"/>
          <w:spacing w:val="-1"/>
          <w:sz w:val="32"/>
          <w:szCs w:val="32"/>
          <w:lang w:val="ru-RU"/>
        </w:rPr>
        <w:t xml:space="preserve"> </w:t>
      </w:r>
      <w:r w:rsidRPr="007608B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ЧЕТА</w:t>
      </w:r>
      <w:r w:rsidRPr="007608B1">
        <w:rPr>
          <w:rFonts w:ascii="Times New Roman"/>
          <w:b/>
          <w:color w:val="000000"/>
          <w:sz w:val="32"/>
          <w:szCs w:val="32"/>
          <w:lang w:val="ru-RU"/>
        </w:rPr>
        <w:t xml:space="preserve"> </w:t>
      </w:r>
      <w:r w:rsidRPr="007608B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И</w:t>
      </w:r>
    </w:p>
    <w:p w:rsidR="00950357" w:rsidRPr="007608B1" w:rsidRDefault="00950357" w:rsidP="00950357">
      <w:pPr>
        <w:widowControl w:val="0"/>
        <w:autoSpaceDE w:val="0"/>
        <w:autoSpaceDN w:val="0"/>
        <w:spacing w:before="14" w:after="0" w:line="355" w:lineRule="exact"/>
        <w:jc w:val="center"/>
        <w:rPr>
          <w:rFonts w:ascii="Times New Roman"/>
          <w:b/>
          <w:color w:val="000000"/>
          <w:sz w:val="32"/>
          <w:szCs w:val="32"/>
          <w:lang w:val="ru-RU"/>
        </w:rPr>
      </w:pPr>
      <w:r w:rsidRPr="007608B1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ЭКОНОМИЧЕСКОГО АНАЛИЗА</w:t>
      </w:r>
    </w:p>
    <w:p w:rsidR="00F62CA2" w:rsidRDefault="00F62CA2">
      <w:pPr>
        <w:rPr>
          <w:lang w:val="ru-RU"/>
        </w:rPr>
      </w:pPr>
    </w:p>
    <w:p w:rsidR="005C3E9A" w:rsidRDefault="005C3E9A">
      <w:pPr>
        <w:rPr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0" w:after="0" w:line="399" w:lineRule="exact"/>
        <w:jc w:val="center"/>
        <w:rPr>
          <w:rFonts w:ascii="Times New Roman"/>
          <w:b/>
          <w:color w:val="000000"/>
          <w:sz w:val="36"/>
          <w:lang w:val="ru-RU"/>
        </w:rPr>
      </w:pPr>
      <w:r>
        <w:rPr>
          <w:rFonts w:ascii="Times New Roman" w:hAnsi="Times New Roman" w:cs="Times New Roman"/>
          <w:b/>
          <w:color w:val="000000"/>
          <w:sz w:val="36"/>
          <w:lang w:val="ru-RU"/>
        </w:rPr>
        <w:t>Программа н</w:t>
      </w:r>
      <w:r w:rsidRPr="00E40DC9">
        <w:rPr>
          <w:rFonts w:ascii="Times New Roman" w:hAnsi="Times New Roman" w:cs="Times New Roman"/>
          <w:b/>
          <w:color w:val="000000"/>
          <w:sz w:val="36"/>
          <w:lang w:val="ru-RU"/>
        </w:rPr>
        <w:t>аучно</w:t>
      </w:r>
      <w:r w:rsidRPr="00E40DC9">
        <w:rPr>
          <w:rFonts w:ascii="Times New Roman"/>
          <w:b/>
          <w:color w:val="000000"/>
          <w:sz w:val="36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36"/>
          <w:lang w:val="ru-RU"/>
        </w:rPr>
        <w:t>исследовательской</w:t>
      </w:r>
      <w:r w:rsidRPr="00E40DC9">
        <w:rPr>
          <w:rFonts w:ascii="Times New Roman"/>
          <w:b/>
          <w:color w:val="000000"/>
          <w:sz w:val="36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36"/>
          <w:lang w:val="ru-RU"/>
        </w:rPr>
        <w:t>работы</w:t>
      </w:r>
      <w:r w:rsidRPr="00E40DC9">
        <w:rPr>
          <w:rFonts w:ascii="Times New Roman"/>
          <w:b/>
          <w:color w:val="000000"/>
          <w:sz w:val="36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36"/>
          <w:lang w:val="ru-RU"/>
        </w:rPr>
        <w:t>магистрантов:</w:t>
      </w:r>
    </w:p>
    <w:p w:rsidR="00950357" w:rsidRPr="00E40DC9" w:rsidRDefault="00950357" w:rsidP="00950357">
      <w:pPr>
        <w:widowControl w:val="0"/>
        <w:autoSpaceDE w:val="0"/>
        <w:autoSpaceDN w:val="0"/>
        <w:spacing w:before="0" w:after="0" w:line="399" w:lineRule="exact"/>
        <w:jc w:val="center"/>
        <w:rPr>
          <w:rFonts w:ascii="Times New Roman"/>
          <w:b/>
          <w:color w:val="000000"/>
          <w:sz w:val="36"/>
          <w:lang w:val="ru-RU"/>
        </w:rPr>
      </w:pPr>
      <w:r>
        <w:rPr>
          <w:rFonts w:ascii="Times New Roman" w:hAnsi="Times New Roman" w:cs="Times New Roman"/>
          <w:b/>
          <w:color w:val="000000"/>
          <w:sz w:val="36"/>
          <w:lang w:val="ru-RU"/>
        </w:rPr>
        <w:t>направления</w:t>
      </w:r>
      <w:r w:rsidRPr="00E40DC9">
        <w:rPr>
          <w:rFonts w:ascii="Times New Roman"/>
          <w:b/>
          <w:color w:val="000000"/>
          <w:sz w:val="36"/>
          <w:lang w:val="ru-RU"/>
        </w:rPr>
        <w:t xml:space="preserve"> </w:t>
      </w:r>
      <w:r>
        <w:rPr>
          <w:rFonts w:ascii="Times New Roman"/>
          <w:b/>
          <w:color w:val="000000"/>
          <w:sz w:val="36"/>
          <w:lang w:val="ru-RU"/>
        </w:rPr>
        <w:t xml:space="preserve">580100 </w:t>
      </w:r>
      <w:r>
        <w:rPr>
          <w:rFonts w:ascii="Times New Roman" w:hAnsi="Times New Roman" w:cs="Times New Roman"/>
          <w:b/>
          <w:color w:val="000000"/>
          <w:sz w:val="36"/>
          <w:lang w:val="ru-RU"/>
        </w:rPr>
        <w:t>Экономика</w:t>
      </w:r>
    </w:p>
    <w:p w:rsidR="00950357" w:rsidRPr="00E40DC9" w:rsidRDefault="00950357" w:rsidP="00950357">
      <w:pPr>
        <w:widowControl w:val="0"/>
        <w:autoSpaceDE w:val="0"/>
        <w:autoSpaceDN w:val="0"/>
        <w:spacing w:before="0" w:after="0" w:line="399" w:lineRule="exact"/>
        <w:jc w:val="center"/>
        <w:rPr>
          <w:rFonts w:ascii="Times New Roman"/>
          <w:b/>
          <w:color w:val="000000"/>
          <w:sz w:val="36"/>
          <w:lang w:val="ru-RU"/>
        </w:rPr>
      </w:pPr>
      <w:r w:rsidRPr="00E40DC9">
        <w:rPr>
          <w:rFonts w:ascii="Times New Roman" w:hAnsi="Times New Roman" w:cs="Times New Roman"/>
          <w:b/>
          <w:color w:val="000000"/>
          <w:sz w:val="36"/>
          <w:lang w:val="ru-RU"/>
        </w:rPr>
        <w:t>«Бухгалтерский</w:t>
      </w:r>
      <w:r w:rsidRPr="00E40DC9">
        <w:rPr>
          <w:rFonts w:ascii="Times New Roman"/>
          <w:b/>
          <w:color w:val="000000"/>
          <w:sz w:val="36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36"/>
          <w:lang w:val="ru-RU"/>
        </w:rPr>
        <w:t>учет,</w:t>
      </w:r>
      <w:r w:rsidRPr="00E40DC9">
        <w:rPr>
          <w:rFonts w:ascii="Times New Roman"/>
          <w:b/>
          <w:color w:val="000000"/>
          <w:sz w:val="36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36"/>
          <w:lang w:val="ru-RU"/>
        </w:rPr>
        <w:t>анализ</w:t>
      </w:r>
      <w:r w:rsidRPr="00E40DC9">
        <w:rPr>
          <w:rFonts w:ascii="Times New Roman"/>
          <w:b/>
          <w:color w:val="000000"/>
          <w:sz w:val="36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36"/>
          <w:lang w:val="ru-RU"/>
        </w:rPr>
        <w:t>и</w:t>
      </w:r>
      <w:r w:rsidRPr="00E40DC9">
        <w:rPr>
          <w:rFonts w:ascii="Times New Roman"/>
          <w:b/>
          <w:color w:val="000000"/>
          <w:sz w:val="36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36"/>
          <w:lang w:val="ru-RU"/>
        </w:rPr>
        <w:t>аудит»</w:t>
      </w:r>
    </w:p>
    <w:p w:rsidR="00950357" w:rsidRDefault="00950357" w:rsidP="00950357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 w:hAnsi="Times New Roman" w:cs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 w:hAnsi="Times New Roman" w:cs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 w:hAnsi="Times New Roman" w:cs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 w:hAnsi="Times New Roman" w:cs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 w:hAnsi="Times New Roman" w:cs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 w:hAnsi="Times New Roman" w:cs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 w:hAnsi="Times New Roman" w:cs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 w:hAnsi="Times New Roman" w:cs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 w:hAnsi="Times New Roman" w:cs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 w:hAnsi="Times New Roman" w:cs="Times New Roman"/>
          <w:i/>
          <w:color w:val="000000"/>
          <w:sz w:val="32"/>
          <w:lang w:val="ru-RU"/>
        </w:rPr>
      </w:pPr>
    </w:p>
    <w:p w:rsidR="00950357" w:rsidRPr="00E40DC9" w:rsidRDefault="00950357" w:rsidP="00950357">
      <w:pPr>
        <w:widowControl w:val="0"/>
        <w:autoSpaceDE w:val="0"/>
        <w:autoSpaceDN w:val="0"/>
        <w:spacing w:before="0" w:after="0" w:line="355" w:lineRule="exact"/>
        <w:jc w:val="center"/>
        <w:rPr>
          <w:rFonts w:ascii="Times New Roman"/>
          <w:i/>
          <w:color w:val="000000"/>
          <w:sz w:val="32"/>
          <w:lang w:val="ru-RU"/>
        </w:rPr>
      </w:pP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Рекомендовано</w:t>
      </w:r>
    </w:p>
    <w:p w:rsidR="00950357" w:rsidRPr="00E40DC9" w:rsidRDefault="00950357" w:rsidP="00950357">
      <w:pPr>
        <w:widowControl w:val="0"/>
        <w:autoSpaceDE w:val="0"/>
        <w:autoSpaceDN w:val="0"/>
        <w:spacing w:before="0" w:after="0" w:line="355" w:lineRule="exact"/>
        <w:ind w:left="762"/>
        <w:jc w:val="center"/>
        <w:rPr>
          <w:rFonts w:ascii="Times New Roman"/>
          <w:i/>
          <w:color w:val="000000"/>
          <w:sz w:val="32"/>
          <w:lang w:val="ru-RU"/>
        </w:rPr>
      </w:pP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Научно</w:t>
      </w:r>
      <w:r w:rsidRPr="00E40DC9">
        <w:rPr>
          <w:rFonts w:ascii="Times New Roman"/>
          <w:i/>
          <w:color w:val="000000"/>
          <w:spacing w:val="-1"/>
          <w:sz w:val="32"/>
          <w:lang w:val="ru-RU"/>
        </w:rPr>
        <w:t>-</w:t>
      </w: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методическим</w:t>
      </w:r>
      <w:r w:rsidRPr="00E40DC9">
        <w:rPr>
          <w:rFonts w:ascii="Times New Roman"/>
          <w:i/>
          <w:color w:val="000000"/>
          <w:sz w:val="32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советом</w:t>
      </w:r>
      <w:r w:rsidRPr="00E40DC9">
        <w:rPr>
          <w:rFonts w:ascii="Times New Roman"/>
          <w:i/>
          <w:color w:val="000000"/>
          <w:spacing w:val="-1"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32"/>
          <w:lang w:val="ru-RU"/>
        </w:rPr>
        <w:t>института</w:t>
      </w:r>
    </w:p>
    <w:p w:rsidR="00950357" w:rsidRDefault="00950357" w:rsidP="00950357">
      <w:pPr>
        <w:widowControl w:val="0"/>
        <w:autoSpaceDE w:val="0"/>
        <w:autoSpaceDN w:val="0"/>
        <w:spacing w:before="14" w:after="0" w:line="355" w:lineRule="exact"/>
        <w:jc w:val="center"/>
        <w:rPr>
          <w:rFonts w:ascii="Times New Roman" w:hAnsi="Times New Roman" w:cs="Times New Roman"/>
          <w:i/>
          <w:color w:val="000000"/>
          <w:sz w:val="32"/>
          <w:lang w:val="ru-RU"/>
        </w:rPr>
      </w:pP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для</w:t>
      </w:r>
      <w:r w:rsidRPr="00E40DC9">
        <w:rPr>
          <w:rFonts w:ascii="Times New Roman"/>
          <w:i/>
          <w:color w:val="000000"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32"/>
          <w:lang w:val="ru-RU"/>
        </w:rPr>
        <w:t>магистрантов</w:t>
      </w: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,</w:t>
      </w:r>
      <w:r w:rsidRPr="00E40DC9">
        <w:rPr>
          <w:rFonts w:ascii="Times New Roman"/>
          <w:i/>
          <w:color w:val="000000"/>
          <w:spacing w:val="-1"/>
          <w:sz w:val="32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обучающихся</w:t>
      </w:r>
      <w:r w:rsidRPr="00E40DC9">
        <w:rPr>
          <w:rFonts w:ascii="Times New Roman"/>
          <w:i/>
          <w:color w:val="000000"/>
          <w:sz w:val="32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pacing w:val="-1"/>
          <w:sz w:val="32"/>
          <w:lang w:val="ru-RU"/>
        </w:rPr>
        <w:t>по</w:t>
      </w:r>
      <w:r w:rsidRPr="00E40DC9">
        <w:rPr>
          <w:rFonts w:ascii="Times New Roman"/>
          <w:i/>
          <w:color w:val="000000"/>
          <w:spacing w:val="1"/>
          <w:sz w:val="32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направлению</w:t>
      </w:r>
      <w:r w:rsidRPr="00E40DC9">
        <w:rPr>
          <w:rFonts w:ascii="Times New Roman"/>
          <w:i/>
          <w:color w:val="000000"/>
          <w:spacing w:val="1"/>
          <w:sz w:val="32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Экономика</w:t>
      </w:r>
      <w:r>
        <w:rPr>
          <w:rFonts w:ascii="Times New Roman" w:hAnsi="Times New Roman" w:cs="Times New Roman"/>
          <w:i/>
          <w:color w:val="000000"/>
          <w:sz w:val="32"/>
          <w:lang w:val="ru-RU"/>
        </w:rPr>
        <w:t xml:space="preserve"> 580100</w:t>
      </w: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,</w:t>
      </w:r>
      <w:r>
        <w:rPr>
          <w:rFonts w:ascii="Times New Roman"/>
          <w:i/>
          <w:color w:val="000000"/>
          <w:sz w:val="32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профиль</w:t>
      </w:r>
      <w:r w:rsidRPr="00E40DC9">
        <w:rPr>
          <w:rFonts w:ascii="Times New Roman"/>
          <w:i/>
          <w:color w:val="000000"/>
          <w:sz w:val="32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«Бухгалтерский</w:t>
      </w:r>
      <w:r w:rsidRPr="00E40DC9">
        <w:rPr>
          <w:rFonts w:ascii="Times New Roman"/>
          <w:i/>
          <w:color w:val="000000"/>
          <w:sz w:val="32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учет,</w:t>
      </w:r>
      <w:r w:rsidRPr="00E40DC9">
        <w:rPr>
          <w:rFonts w:ascii="Times New Roman"/>
          <w:i/>
          <w:color w:val="000000"/>
          <w:sz w:val="32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анализ</w:t>
      </w:r>
      <w:r w:rsidRPr="00E40DC9">
        <w:rPr>
          <w:rFonts w:ascii="Times New Roman"/>
          <w:i/>
          <w:color w:val="000000"/>
          <w:sz w:val="32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и</w:t>
      </w:r>
      <w:r w:rsidRPr="00E40DC9">
        <w:rPr>
          <w:rFonts w:ascii="Times New Roman"/>
          <w:i/>
          <w:color w:val="000000"/>
          <w:sz w:val="32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32"/>
          <w:lang w:val="ru-RU"/>
        </w:rPr>
        <w:t>аудит»</w:t>
      </w:r>
    </w:p>
    <w:p w:rsidR="00950357" w:rsidRDefault="00950357" w:rsidP="00950357">
      <w:pPr>
        <w:widowControl w:val="0"/>
        <w:autoSpaceDE w:val="0"/>
        <w:autoSpaceDN w:val="0"/>
        <w:spacing w:before="14" w:after="0" w:line="355" w:lineRule="exact"/>
        <w:jc w:val="center"/>
        <w:rPr>
          <w:rFonts w:ascii="Times New Roman" w:hAnsi="Times New Roman" w:cs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14" w:after="0" w:line="355" w:lineRule="exact"/>
        <w:jc w:val="center"/>
        <w:rPr>
          <w:rFonts w:ascii="Times New Roman" w:hAnsi="Times New Roman" w:cs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14" w:after="0" w:line="355" w:lineRule="exact"/>
        <w:jc w:val="center"/>
        <w:rPr>
          <w:rFonts w:ascii="Times New Roman" w:hAnsi="Times New Roman" w:cs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14" w:after="0" w:line="355" w:lineRule="exact"/>
        <w:jc w:val="center"/>
        <w:rPr>
          <w:rFonts w:ascii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14" w:after="0" w:line="355" w:lineRule="exact"/>
        <w:jc w:val="center"/>
        <w:rPr>
          <w:rFonts w:ascii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14" w:after="0" w:line="355" w:lineRule="exact"/>
        <w:jc w:val="center"/>
        <w:rPr>
          <w:rFonts w:ascii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14" w:after="0" w:line="355" w:lineRule="exact"/>
        <w:jc w:val="center"/>
        <w:rPr>
          <w:rFonts w:ascii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14" w:after="0" w:line="355" w:lineRule="exact"/>
        <w:jc w:val="center"/>
        <w:rPr>
          <w:rFonts w:ascii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14" w:after="0" w:line="355" w:lineRule="exact"/>
        <w:jc w:val="center"/>
        <w:rPr>
          <w:rFonts w:ascii="Times New Roman"/>
          <w:i/>
          <w:color w:val="000000"/>
          <w:sz w:val="32"/>
          <w:lang w:val="ru-RU"/>
        </w:rPr>
      </w:pPr>
    </w:p>
    <w:p w:rsidR="00950357" w:rsidRPr="00E40DC9" w:rsidRDefault="00950357" w:rsidP="00950357">
      <w:pPr>
        <w:widowControl w:val="0"/>
        <w:autoSpaceDE w:val="0"/>
        <w:autoSpaceDN w:val="0"/>
        <w:spacing w:before="14" w:after="0" w:line="355" w:lineRule="exact"/>
        <w:jc w:val="center"/>
        <w:rPr>
          <w:rFonts w:ascii="Times New Roman"/>
          <w:i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0" w:after="0" w:line="355" w:lineRule="exact"/>
        <w:jc w:val="center"/>
        <w:rPr>
          <w:rFonts w:ascii="Times New Roman" w:hAnsi="Times New Roman" w:cs="Times New Roman"/>
          <w:color w:val="000000"/>
          <w:sz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lang w:val="ru-RU"/>
        </w:rPr>
        <w:t>Ош 2025</w:t>
      </w:r>
    </w:p>
    <w:p w:rsidR="00950357" w:rsidRPr="00E40DC9" w:rsidRDefault="00950357" w:rsidP="00950357">
      <w:pPr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i/>
          <w:color w:val="000000"/>
          <w:sz w:val="28"/>
          <w:lang w:val="ru-RU"/>
        </w:rPr>
      </w:pPr>
      <w:r w:rsidRPr="00E40DC9">
        <w:rPr>
          <w:rFonts w:ascii="Times New Roman" w:hAnsi="Times New Roman" w:cs="Times New Roman"/>
          <w:i/>
          <w:color w:val="000000"/>
          <w:sz w:val="28"/>
          <w:lang w:val="ru-RU"/>
        </w:rPr>
        <w:lastRenderedPageBreak/>
        <w:t>Рекомендовано</w:t>
      </w:r>
    </w:p>
    <w:p w:rsidR="00950357" w:rsidRPr="00E40DC9" w:rsidRDefault="00950357" w:rsidP="00950357">
      <w:pPr>
        <w:widowControl w:val="0"/>
        <w:autoSpaceDE w:val="0"/>
        <w:autoSpaceDN w:val="0"/>
        <w:spacing w:before="12" w:after="0" w:line="310" w:lineRule="exact"/>
        <w:jc w:val="left"/>
        <w:rPr>
          <w:rFonts w:ascii="Times New Roman"/>
          <w:i/>
          <w:color w:val="000000"/>
          <w:sz w:val="28"/>
          <w:lang w:val="ru-RU"/>
        </w:rPr>
      </w:pPr>
      <w:r w:rsidRPr="00E40DC9">
        <w:rPr>
          <w:rFonts w:ascii="Times New Roman" w:hAnsi="Times New Roman" w:cs="Times New Roman"/>
          <w:i/>
          <w:color w:val="000000"/>
          <w:sz w:val="28"/>
          <w:lang w:val="ru-RU"/>
        </w:rPr>
        <w:t>Редакционно</w:t>
      </w:r>
      <w:r w:rsidRPr="00E40DC9">
        <w:rPr>
          <w:rFonts w:ascii="Times New Roman"/>
          <w:i/>
          <w:color w:val="000000"/>
          <w:sz w:val="28"/>
          <w:lang w:val="ru-RU"/>
        </w:rPr>
        <w:t>-</w:t>
      </w:r>
      <w:r w:rsidRPr="00E40DC9">
        <w:rPr>
          <w:rFonts w:ascii="Times New Roman" w:hAnsi="Times New Roman" w:cs="Times New Roman"/>
          <w:i/>
          <w:color w:val="000000"/>
          <w:sz w:val="28"/>
          <w:lang w:val="ru-RU"/>
        </w:rPr>
        <w:t>издательским</w:t>
      </w:r>
      <w:r w:rsidRPr="00E40DC9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28"/>
          <w:lang w:val="ru-RU"/>
        </w:rPr>
        <w:t>советом</w:t>
      </w:r>
      <w:r w:rsidRPr="00E40DC9">
        <w:rPr>
          <w:rFonts w:asci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32"/>
          <w:lang w:val="ru-RU"/>
        </w:rPr>
        <w:t>института</w:t>
      </w:r>
    </w:p>
    <w:p w:rsidR="00950357" w:rsidRDefault="00950357" w:rsidP="00950357">
      <w:pPr>
        <w:widowControl w:val="0"/>
        <w:autoSpaceDE w:val="0"/>
        <w:autoSpaceDN w:val="0"/>
        <w:spacing w:before="0" w:after="0" w:line="310" w:lineRule="exact"/>
        <w:jc w:val="left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E40DC9"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 w:rsidRPr="00E40DC9">
        <w:rPr>
          <w:rFonts w:ascii="Times New Roman"/>
          <w:i/>
          <w:color w:val="000000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28"/>
          <w:lang w:val="ru-RU"/>
        </w:rPr>
        <w:t>качестве</w:t>
      </w:r>
      <w:r w:rsidRPr="00E40DC9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28"/>
          <w:lang w:val="ru-RU"/>
        </w:rPr>
        <w:t>учебного</w:t>
      </w:r>
      <w:r w:rsidRPr="00E40DC9">
        <w:rPr>
          <w:rFonts w:ascii="Times New Roman"/>
          <w:i/>
          <w:color w:val="000000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28"/>
          <w:lang w:val="ru-RU"/>
        </w:rPr>
        <w:t>издания.</w:t>
      </w:r>
      <w:r w:rsidRPr="00E40DC9">
        <w:rPr>
          <w:rFonts w:ascii="Times New Roman"/>
          <w:i/>
          <w:color w:val="000000"/>
          <w:spacing w:val="-1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28"/>
          <w:lang w:val="ru-RU"/>
        </w:rPr>
        <w:t>План</w:t>
      </w:r>
      <w:r w:rsidRPr="00E40DC9">
        <w:rPr>
          <w:rFonts w:ascii="Times New Roman"/>
          <w:i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/>
          <w:i/>
          <w:color w:val="000000"/>
          <w:sz w:val="28"/>
          <w:lang w:val="ru-RU"/>
        </w:rPr>
        <w:t>2025</w:t>
      </w:r>
      <w:r w:rsidRPr="00E40DC9">
        <w:rPr>
          <w:rFonts w:ascii="Times New Roman"/>
          <w:i/>
          <w:color w:val="000000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i/>
          <w:color w:val="000000"/>
          <w:sz w:val="28"/>
          <w:lang w:val="ru-RU"/>
        </w:rPr>
        <w:t>года</w:t>
      </w:r>
    </w:p>
    <w:p w:rsidR="00950357" w:rsidRPr="00E40DC9" w:rsidRDefault="00950357" w:rsidP="00950357">
      <w:pPr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i/>
          <w:color w:val="000000"/>
          <w:sz w:val="28"/>
          <w:lang w:val="ru-RU"/>
        </w:rPr>
      </w:pPr>
    </w:p>
    <w:p w:rsidR="00950357" w:rsidRPr="00E40DC9" w:rsidRDefault="00950357" w:rsidP="00950357">
      <w:pPr>
        <w:widowControl w:val="0"/>
        <w:autoSpaceDE w:val="0"/>
        <w:autoSpaceDN w:val="0"/>
        <w:spacing w:before="0" w:after="0" w:line="310" w:lineRule="exact"/>
        <w:ind w:left="3148"/>
        <w:jc w:val="left"/>
        <w:rPr>
          <w:rFonts w:ascii="Times New Roman"/>
          <w:color w:val="000000"/>
          <w:sz w:val="28"/>
          <w:lang w:val="ru-RU"/>
        </w:rPr>
      </w:pP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Рецензенты</w:t>
      </w:r>
      <w:r w:rsidRPr="00E40DC9">
        <w:rPr>
          <w:rFonts w:ascii="Times New Roman"/>
          <w:color w:val="000000"/>
          <w:sz w:val="28"/>
          <w:lang w:val="ru-RU"/>
        </w:rPr>
        <w:t>:</w:t>
      </w:r>
    </w:p>
    <w:p w:rsidR="00950357" w:rsidRPr="00E40DC9" w:rsidRDefault="00950357" w:rsidP="00950357">
      <w:pPr>
        <w:widowControl w:val="0"/>
        <w:autoSpaceDE w:val="0"/>
        <w:autoSpaceDN w:val="0"/>
        <w:spacing w:before="12" w:after="0" w:line="310" w:lineRule="exact"/>
        <w:ind w:left="1546"/>
        <w:rPr>
          <w:rFonts w:ascii="Times New Roman"/>
          <w:color w:val="000000"/>
          <w:sz w:val="28"/>
          <w:lang w:val="ru-RU"/>
        </w:rPr>
      </w:pPr>
      <w:r w:rsidRPr="00E40DC9">
        <w:rPr>
          <w:rFonts w:ascii="Times New Roman" w:hAnsi="Times New Roman" w:cs="Times New Roman"/>
          <w:color w:val="000000"/>
          <w:sz w:val="28"/>
          <w:lang w:val="ru-RU"/>
        </w:rPr>
        <w:t>кафедра</w:t>
      </w:r>
      <w:r w:rsidRPr="00E40DC9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color w:val="000000"/>
          <w:sz w:val="28"/>
          <w:lang w:val="ru-RU"/>
        </w:rPr>
        <w:t>бухгалтерского</w:t>
      </w:r>
      <w:r w:rsidRPr="00E40DC9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color w:val="000000"/>
          <w:sz w:val="28"/>
          <w:lang w:val="ru-RU"/>
        </w:rPr>
        <w:t>учета</w:t>
      </w:r>
      <w:r w:rsidRPr="00E40DC9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E40DC9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экономического анализа института Экономики, бизнеса и </w:t>
      </w:r>
      <w:r w:rsidR="006B7B01">
        <w:rPr>
          <w:rFonts w:ascii="Times New Roman" w:hAnsi="Times New Roman" w:cs="Times New Roman"/>
          <w:color w:val="000000"/>
          <w:sz w:val="28"/>
          <w:lang w:val="ru-RU"/>
        </w:rPr>
        <w:t>менеджмента</w:t>
      </w:r>
    </w:p>
    <w:p w:rsidR="00950357" w:rsidRPr="00E40DC9" w:rsidRDefault="00950357" w:rsidP="00950357">
      <w:pPr>
        <w:widowControl w:val="0"/>
        <w:autoSpaceDE w:val="0"/>
        <w:autoSpaceDN w:val="0"/>
        <w:spacing w:before="0" w:after="0" w:line="355" w:lineRule="exact"/>
        <w:jc w:val="center"/>
        <w:rPr>
          <w:rFonts w:ascii="Times New Roman"/>
          <w:color w:val="000000"/>
          <w:sz w:val="32"/>
          <w:lang w:val="ru-RU"/>
        </w:rPr>
      </w:pPr>
    </w:p>
    <w:p w:rsidR="00950357" w:rsidRDefault="00950357" w:rsidP="00950357">
      <w:pPr>
        <w:widowControl w:val="0"/>
        <w:autoSpaceDE w:val="0"/>
        <w:autoSpaceDN w:val="0"/>
        <w:spacing w:before="0" w:after="0" w:line="310" w:lineRule="exact"/>
        <w:ind w:left="568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Научно</w:t>
      </w:r>
      <w:r w:rsidRPr="00E40DC9">
        <w:rPr>
          <w:rFonts w:ascii="Times New Roman"/>
          <w:b/>
          <w:color w:val="000000"/>
          <w:sz w:val="28"/>
          <w:lang w:val="ru-RU"/>
        </w:rPr>
        <w:t>-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исследовательская</w:t>
      </w:r>
      <w:r w:rsidRPr="00E40DC9">
        <w:rPr>
          <w:rFonts w:ascii="Times New Roman"/>
          <w:b/>
          <w:color w:val="000000"/>
          <w:spacing w:val="18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работа</w:t>
      </w:r>
      <w:r w:rsidRPr="00E40DC9">
        <w:rPr>
          <w:rFonts w:ascii="Times New Roman"/>
          <w:b/>
          <w:color w:val="000000"/>
          <w:spacing w:val="17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маги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стров:</w:t>
      </w:r>
      <w:r w:rsidRPr="00E40DC9">
        <w:rPr>
          <w:rFonts w:ascii="Times New Roman"/>
          <w:b/>
          <w:color w:val="000000"/>
          <w:spacing w:val="30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виды,</w:t>
      </w:r>
      <w:r w:rsidRPr="00E40DC9">
        <w:rPr>
          <w:rFonts w:ascii="Times New Roman"/>
          <w:b/>
          <w:color w:val="000000"/>
          <w:spacing w:val="29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я,</w:t>
      </w:r>
      <w:r w:rsidRPr="00E40DC9">
        <w:rPr>
          <w:rFonts w:ascii="Times New Roman"/>
          <w:b/>
          <w:color w:val="000000"/>
          <w:spacing w:val="29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содержание,</w:t>
      </w:r>
      <w:r w:rsidRPr="00E40DC9">
        <w:rPr>
          <w:rFonts w:ascii="Times New Roman"/>
          <w:b/>
          <w:color w:val="000000"/>
          <w:spacing w:val="28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аттестация</w:t>
      </w:r>
      <w:r w:rsidRPr="00E40DC9">
        <w:rPr>
          <w:rFonts w:ascii="Times New Roman"/>
          <w:b/>
          <w:color w:val="000000"/>
          <w:spacing w:val="29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направле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ние</w:t>
      </w:r>
      <w:r w:rsidRPr="00E40DC9">
        <w:rPr>
          <w:rFonts w:ascii="Times New Roman"/>
          <w:b/>
          <w:color w:val="000000"/>
          <w:spacing w:val="45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«Экономика»,</w:t>
      </w:r>
      <w:r w:rsidRPr="00E40DC9">
        <w:rPr>
          <w:rFonts w:ascii="Times New Roman"/>
          <w:b/>
          <w:color w:val="000000"/>
          <w:spacing w:val="47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программа</w:t>
      </w:r>
      <w:r w:rsidRPr="00E40DC9">
        <w:rPr>
          <w:rFonts w:ascii="Times New Roman"/>
          <w:b/>
          <w:color w:val="000000"/>
          <w:spacing w:val="46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«Бухгалтерский</w:t>
      </w:r>
      <w:r w:rsidRPr="00E40DC9">
        <w:rPr>
          <w:rFonts w:ascii="Times New Roman"/>
          <w:b/>
          <w:color w:val="000000"/>
          <w:spacing w:val="45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учет,</w:t>
      </w:r>
      <w:r w:rsidRPr="00E40DC9">
        <w:rPr>
          <w:rFonts w:ascii="Times New Roman"/>
          <w:b/>
          <w:color w:val="000000"/>
          <w:spacing w:val="46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анализ</w:t>
      </w:r>
      <w:r w:rsidRPr="00E40DC9">
        <w:rPr>
          <w:rFonts w:ascii="Times New Roman"/>
          <w:b/>
          <w:color w:val="000000"/>
          <w:spacing w:val="46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950357">
        <w:rPr>
          <w:rFonts w:ascii="Times New Roman"/>
          <w:b/>
          <w:color w:val="000000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аудит):</w:t>
      </w:r>
      <w:r w:rsidRPr="00E40DC9">
        <w:rPr>
          <w:rFonts w:ascii="Times New Roman"/>
          <w:b/>
          <w:color w:val="000000"/>
          <w:spacing w:val="12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методические</w:t>
      </w:r>
      <w:r w:rsidRPr="00E40DC9">
        <w:rPr>
          <w:rFonts w:ascii="Times New Roman"/>
          <w:b/>
          <w:color w:val="000000"/>
          <w:spacing w:val="11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b/>
          <w:color w:val="000000"/>
          <w:sz w:val="28"/>
          <w:lang w:val="ru-RU"/>
        </w:rPr>
        <w:t>указания</w:t>
      </w:r>
      <w:r w:rsidRPr="00E40DC9">
        <w:rPr>
          <w:rFonts w:ascii="Times New Roman"/>
          <w:b/>
          <w:color w:val="000000"/>
          <w:spacing w:val="1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Ош: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ОшГУ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>, 2025. – 40 с.</w:t>
      </w:r>
    </w:p>
    <w:p w:rsidR="00BC7711" w:rsidRPr="00950357" w:rsidRDefault="00BC7711" w:rsidP="00950357">
      <w:pPr>
        <w:widowControl w:val="0"/>
        <w:autoSpaceDE w:val="0"/>
        <w:autoSpaceDN w:val="0"/>
        <w:spacing w:before="0" w:after="0" w:line="310" w:lineRule="exact"/>
        <w:ind w:left="568"/>
        <w:jc w:val="left"/>
        <w:rPr>
          <w:rFonts w:ascii="Times New Roman"/>
          <w:b/>
          <w:color w:val="000000"/>
          <w:sz w:val="28"/>
          <w:lang w:val="ru-RU"/>
        </w:rPr>
      </w:pPr>
    </w:p>
    <w:p w:rsidR="00950357" w:rsidRPr="00BC7711" w:rsidRDefault="00950357" w:rsidP="00BC7711">
      <w:pPr>
        <w:widowControl w:val="0"/>
        <w:autoSpaceDE w:val="0"/>
        <w:autoSpaceDN w:val="0"/>
        <w:spacing w:before="0" w:after="0" w:line="310" w:lineRule="exact"/>
        <w:rPr>
          <w:rFonts w:ascii="Times New Roman" w:hAnsi="Times New Roman" w:cs="Times New Roman"/>
          <w:color w:val="000000"/>
          <w:spacing w:val="-2"/>
          <w:sz w:val="28"/>
          <w:lang w:val="ru-RU"/>
        </w:rPr>
      </w:pPr>
      <w:r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Методические</w:t>
      </w:r>
      <w:r w:rsidRPr="00BC7711">
        <w:rPr>
          <w:rFonts w:ascii="Times New Roman" w:hAnsi="Times New Roman" w:cs="Times New Roman"/>
          <w:color w:val="000000"/>
          <w:spacing w:val="62"/>
          <w:sz w:val="28"/>
          <w:lang w:val="ru-RU"/>
        </w:rPr>
        <w:t xml:space="preserve"> </w:t>
      </w:r>
      <w:r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указания</w:t>
      </w:r>
      <w:r w:rsidRPr="00BC7711">
        <w:rPr>
          <w:rFonts w:ascii="Times New Roman" w:hAnsi="Times New Roman" w:cs="Times New Roman"/>
          <w:color w:val="000000"/>
          <w:spacing w:val="64"/>
          <w:sz w:val="28"/>
          <w:lang w:val="ru-RU"/>
        </w:rPr>
        <w:t xml:space="preserve"> </w:t>
      </w:r>
      <w:r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содержат</w:t>
      </w:r>
      <w:r w:rsidRPr="00BC7711">
        <w:rPr>
          <w:rFonts w:ascii="Times New Roman" w:hAnsi="Times New Roman" w:cs="Times New Roman"/>
          <w:color w:val="000000"/>
          <w:spacing w:val="64"/>
          <w:sz w:val="28"/>
          <w:lang w:val="ru-RU"/>
        </w:rPr>
        <w:t xml:space="preserve"> </w:t>
      </w:r>
      <w:r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рекомендации</w:t>
      </w:r>
      <w:r w:rsidRPr="00BC7711">
        <w:rPr>
          <w:rFonts w:ascii="Times New Roman" w:hAnsi="Times New Roman" w:cs="Times New Roman"/>
          <w:color w:val="000000"/>
          <w:spacing w:val="63"/>
          <w:sz w:val="28"/>
          <w:lang w:val="ru-RU"/>
        </w:rPr>
        <w:t xml:space="preserve"> </w:t>
      </w:r>
      <w:r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организаци</w:t>
      </w:r>
      <w:r w:rsidR="00BC7711"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онного характера по всем вид</w:t>
      </w:r>
      <w:r w:rsid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ам научно-исследовательской дея</w:t>
      </w:r>
      <w:r w:rsidR="00BC7711"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тельности магистрантов (научно-</w:t>
      </w:r>
      <w:r w:rsidR="00167EEE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исследовательской работе в семе</w:t>
      </w:r>
      <w:r w:rsidR="00BC7711"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страх, научно-производственной практике, н</w:t>
      </w:r>
      <w:r w:rsid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аучно-исследователь</w:t>
      </w:r>
      <w:r w:rsidR="00BC7711"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ской практике, научно-педагогич</w:t>
      </w:r>
      <w:r w:rsid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еской практике, подготовке маги</w:t>
      </w:r>
      <w:r w:rsidR="00BC7711"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стерской диссертации), а также</w:t>
      </w:r>
      <w:r w:rsid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 xml:space="preserve"> по оформлению и защите соответ</w:t>
      </w:r>
      <w:r w:rsidR="00BC7711"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ствующих отчетов и магистерско</w:t>
      </w:r>
      <w:r w:rsid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й диссертации. Составлены на ос</w:t>
      </w:r>
      <w:r w:rsidR="00BC7711"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 xml:space="preserve">нове общих требований, предъявляемых </w:t>
      </w:r>
      <w:proofErr w:type="spellStart"/>
      <w:r w:rsidR="00BC7711"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Ошским</w:t>
      </w:r>
      <w:proofErr w:type="spellEnd"/>
      <w:r w:rsidR="00BC7711"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 xml:space="preserve"> госуд</w:t>
      </w:r>
      <w:r w:rsid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арст</w:t>
      </w:r>
      <w:r w:rsidR="00BC7711"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венным образовательным стандартом высшего профессионального образования, и специальных тре</w:t>
      </w:r>
      <w:r w:rsid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бований, установленных норматив</w:t>
      </w:r>
      <w:r w:rsidR="00BC7711"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 xml:space="preserve">ными документами </w:t>
      </w:r>
      <w:proofErr w:type="spellStart"/>
      <w:r w:rsidR="00BC7711"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ОшГУ</w:t>
      </w:r>
      <w:proofErr w:type="spellEnd"/>
      <w:r w:rsidR="00BC7711"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 xml:space="preserve"> с учет</w:t>
      </w:r>
      <w:r w:rsid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ом специфики магистерской подго</w:t>
      </w:r>
      <w:r w:rsidR="00BC7711" w:rsidRPr="00BC7711">
        <w:rPr>
          <w:rFonts w:ascii="Times New Roman" w:hAnsi="Times New Roman" w:cs="Times New Roman"/>
          <w:color w:val="000000"/>
          <w:spacing w:val="-2"/>
          <w:sz w:val="28"/>
          <w:lang w:val="ru-RU"/>
        </w:rPr>
        <w:t>товки в рамках программы «Бухгалтерский учет, анализ и аудит».</w:t>
      </w:r>
    </w:p>
    <w:p w:rsidR="00BC7711" w:rsidRPr="00BC7711" w:rsidRDefault="00BC7711" w:rsidP="00BC7711">
      <w:pPr>
        <w:widowControl w:val="0"/>
        <w:autoSpaceDE w:val="0"/>
        <w:autoSpaceDN w:val="0"/>
        <w:spacing w:before="0" w:after="0" w:line="310" w:lineRule="exact"/>
        <w:rPr>
          <w:rFonts w:ascii="Times New Roman" w:hAnsi="Times New Roman" w:cs="Times New Roman"/>
          <w:color w:val="000000"/>
          <w:sz w:val="28"/>
          <w:lang w:val="ru-RU"/>
        </w:rPr>
      </w:pPr>
      <w:r w:rsidRPr="00BC7711">
        <w:rPr>
          <w:rFonts w:ascii="Times New Roman" w:hAnsi="Times New Roman" w:cs="Times New Roman"/>
          <w:color w:val="000000"/>
          <w:sz w:val="28"/>
          <w:lang w:val="ru-RU"/>
        </w:rPr>
        <w:t>Предназначены для магистрантов, обучающихся по 580</w:t>
      </w:r>
      <w:r>
        <w:rPr>
          <w:rFonts w:ascii="Times New Roman" w:hAnsi="Times New Roman" w:cs="Times New Roman"/>
          <w:color w:val="000000"/>
          <w:sz w:val="28"/>
          <w:lang w:val="ru-RU"/>
        </w:rPr>
        <w:t>100</w:t>
      </w:r>
      <w:r w:rsidRPr="00BC7711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кономика</w:t>
      </w:r>
      <w:r w:rsidRPr="00BC7711">
        <w:rPr>
          <w:rFonts w:ascii="Times New Roman" w:hAnsi="Times New Roman" w:cs="Times New Roman"/>
          <w:color w:val="000000"/>
          <w:sz w:val="28"/>
          <w:lang w:val="ru-RU"/>
        </w:rPr>
        <w:t>, профиль «</w:t>
      </w:r>
      <w:r>
        <w:rPr>
          <w:rFonts w:ascii="Times New Roman" w:hAnsi="Times New Roman" w:cs="Times New Roman"/>
          <w:color w:val="000000"/>
          <w:sz w:val="28"/>
          <w:lang w:val="ru-RU"/>
        </w:rPr>
        <w:t>Бухгалтерский учет, анализ и ау</w:t>
      </w:r>
      <w:r w:rsidRPr="00BC7711">
        <w:rPr>
          <w:rFonts w:ascii="Times New Roman" w:hAnsi="Times New Roman" w:cs="Times New Roman"/>
          <w:color w:val="000000"/>
          <w:sz w:val="28"/>
          <w:lang w:val="ru-RU"/>
        </w:rPr>
        <w:t>дит» (дисциплина «Научно-исследовательская работа, педагогическая практика, научно-производственная практика»), очной формы обучения.</w:t>
      </w:r>
    </w:p>
    <w:p w:rsidR="00BC7711" w:rsidRDefault="00BC7711" w:rsidP="00BC7711">
      <w:pPr>
        <w:widowControl w:val="0"/>
        <w:autoSpaceDE w:val="0"/>
        <w:autoSpaceDN w:val="0"/>
        <w:spacing w:before="0" w:after="0" w:line="310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C7711" w:rsidRDefault="00BC7711" w:rsidP="00BC7711">
      <w:pPr>
        <w:widowControl w:val="0"/>
        <w:autoSpaceDE w:val="0"/>
        <w:autoSpaceDN w:val="0"/>
        <w:spacing w:before="0" w:after="0" w:line="310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C7711" w:rsidRPr="00E40DC9" w:rsidRDefault="00BC7711" w:rsidP="00BC7711">
      <w:pPr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color w:val="000000"/>
          <w:sz w:val="28"/>
          <w:lang w:val="ru-RU"/>
        </w:rPr>
      </w:pPr>
      <w:r w:rsidRPr="00E40DC9">
        <w:rPr>
          <w:rFonts w:ascii="Times New Roman" w:hAnsi="Times New Roman" w:cs="Times New Roman"/>
          <w:color w:val="000000"/>
          <w:sz w:val="28"/>
          <w:lang w:val="ru-RU"/>
        </w:rPr>
        <w:t>©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Ошский</w:t>
      </w:r>
      <w:proofErr w:type="spellEnd"/>
      <w:r w:rsidRPr="00E40DC9">
        <w:rPr>
          <w:rFonts w:ascii="Times New Roman"/>
          <w:color w:val="000000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color w:val="000000"/>
          <w:sz w:val="28"/>
          <w:lang w:val="ru-RU"/>
        </w:rPr>
        <w:t>государственный</w:t>
      </w:r>
      <w:r w:rsidRPr="00E40DC9">
        <w:rPr>
          <w:rFonts w:ascii="Times New Roman"/>
          <w:color w:val="000000"/>
          <w:sz w:val="28"/>
          <w:lang w:val="ru-RU"/>
        </w:rPr>
        <w:t xml:space="preserve"> </w:t>
      </w:r>
      <w:r w:rsidRPr="00E40DC9">
        <w:rPr>
          <w:rFonts w:ascii="Times New Roman" w:hAnsi="Times New Roman" w:cs="Times New Roman"/>
          <w:color w:val="000000"/>
          <w:sz w:val="28"/>
          <w:lang w:val="ru-RU"/>
        </w:rPr>
        <w:t>университет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2025</w:t>
      </w:r>
    </w:p>
    <w:p w:rsidR="00BC7711" w:rsidRPr="00E40DC9" w:rsidRDefault="00BC7711" w:rsidP="00BC7711">
      <w:pPr>
        <w:widowControl w:val="0"/>
        <w:autoSpaceDE w:val="0"/>
        <w:autoSpaceDN w:val="0"/>
        <w:spacing w:before="0" w:after="0" w:line="310" w:lineRule="exact"/>
        <w:jc w:val="right"/>
        <w:rPr>
          <w:rFonts w:ascii="Times New Roman"/>
          <w:color w:val="000000"/>
          <w:sz w:val="28"/>
          <w:lang w:val="ru-RU"/>
        </w:rPr>
      </w:pPr>
    </w:p>
    <w:p w:rsidR="00BC7711" w:rsidRPr="00BC7711" w:rsidRDefault="00BC7711" w:rsidP="00BC77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388B">
        <w:rPr>
          <w:rFonts w:ascii="Cambria" w:hAnsi="Cambria" w:cs="Cambria"/>
          <w:b/>
          <w:color w:val="000000"/>
          <w:sz w:val="28"/>
          <w:szCs w:val="28"/>
          <w:lang w:val="ru-RU"/>
        </w:rPr>
        <w:t>Общие</w:t>
      </w:r>
      <w:r w:rsidRPr="00ED388B">
        <w:rPr>
          <w:rFonts w:ascii="Cambria"/>
          <w:b/>
          <w:color w:val="000000"/>
          <w:sz w:val="28"/>
          <w:szCs w:val="28"/>
          <w:lang w:val="ru-RU"/>
        </w:rPr>
        <w:t xml:space="preserve"> </w:t>
      </w:r>
      <w:r w:rsidRPr="00ED388B">
        <w:rPr>
          <w:rFonts w:ascii="Cambria" w:hAnsi="Cambria" w:cs="Cambria"/>
          <w:b/>
          <w:color w:val="000000"/>
          <w:spacing w:val="-2"/>
          <w:sz w:val="28"/>
          <w:szCs w:val="28"/>
          <w:lang w:val="ru-RU"/>
        </w:rPr>
        <w:t>положения</w:t>
      </w:r>
    </w:p>
    <w:p w:rsidR="006D3C51" w:rsidRPr="006D3C51" w:rsidRDefault="006D3C51" w:rsidP="00167EEE">
      <w:pPr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sz w:val="28"/>
          <w:szCs w:val="28"/>
          <w:lang w:val="ru-RU"/>
        </w:rPr>
        <w:t>Современные специалисты в области бухгалтерского учета, прикладного экономического анализа и аудита должны свободно владеть концептуальными ос</w:t>
      </w:r>
      <w:r>
        <w:rPr>
          <w:rFonts w:ascii="Times New Roman" w:hAnsi="Times New Roman" w:cs="Times New Roman"/>
          <w:sz w:val="28"/>
          <w:szCs w:val="28"/>
          <w:lang w:val="ru-RU"/>
        </w:rPr>
        <w:t>новами построения и функциониро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вания системы информационно-аналитического обеспечения бизнеса. Целью магистерской программы «Бухгалтерский учет, анализ и аудит» является формирование у будущих магистров глубоких теоретических знаний о принципах построения системы бухгалтерского учета и практических навыков по использованию информации, генерируемой данной системой, в целях контроля и анализа результатов деятельности организации.</w:t>
      </w:r>
    </w:p>
    <w:p w:rsidR="006D3C51" w:rsidRPr="006D3C51" w:rsidRDefault="006D3C51" w:rsidP="00167EEE">
      <w:pPr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C7711" w:rsidRDefault="006D3C51" w:rsidP="00167EEE">
      <w:pPr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ускники магистерской программы смогут реализовать себя на практике в качестве г</w:t>
      </w:r>
      <w:r>
        <w:rPr>
          <w:rFonts w:ascii="Times New Roman" w:hAnsi="Times New Roman" w:cs="Times New Roman"/>
          <w:sz w:val="28"/>
          <w:szCs w:val="28"/>
          <w:lang w:val="ru-RU"/>
        </w:rPr>
        <w:t>лавных бухгалтеров компаний раз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личной отраслевой направленности, директоров аудиторских и консалтинговых фирм, руководителей финансово-аналитических служб, организаторов служб внутреннего контроля и аудита. Кроме того, именно магистры экономики востребованы сегодня как научные и педагог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 работники в области бухгалтер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ского учета, экономического анализа и аудита.</w:t>
      </w:r>
    </w:p>
    <w:p w:rsidR="006D3C51" w:rsidRPr="006D3C51" w:rsidRDefault="006D3C51" w:rsidP="00167EEE">
      <w:pPr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sz w:val="28"/>
          <w:szCs w:val="28"/>
          <w:lang w:val="ru-RU"/>
        </w:rPr>
        <w:t xml:space="preserve">Магистр экономики </w:t>
      </w:r>
      <w:r>
        <w:rPr>
          <w:rFonts w:ascii="Times New Roman" w:hAnsi="Times New Roman" w:cs="Times New Roman"/>
          <w:sz w:val="28"/>
          <w:szCs w:val="28"/>
          <w:lang w:val="ru-RU"/>
        </w:rPr>
        <w:t>- это широко эрудированный специа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лист, владеющий методологие</w:t>
      </w:r>
      <w:r>
        <w:rPr>
          <w:rFonts w:ascii="Times New Roman" w:hAnsi="Times New Roman" w:cs="Times New Roman"/>
          <w:sz w:val="28"/>
          <w:szCs w:val="28"/>
          <w:lang w:val="ru-RU"/>
        </w:rPr>
        <w:t>й и методикой научного творчест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ва, современными информационными технологиями, имеющий навыки анализа и синтеза ра</w:t>
      </w:r>
      <w:r>
        <w:rPr>
          <w:rFonts w:ascii="Times New Roman" w:hAnsi="Times New Roman" w:cs="Times New Roman"/>
          <w:sz w:val="28"/>
          <w:szCs w:val="28"/>
          <w:lang w:val="ru-RU"/>
        </w:rPr>
        <w:t>знородной экономической информа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ции, способный самостоятел</w:t>
      </w:r>
      <w:r>
        <w:rPr>
          <w:rFonts w:ascii="Times New Roman" w:hAnsi="Times New Roman" w:cs="Times New Roman"/>
          <w:sz w:val="28"/>
          <w:szCs w:val="28"/>
          <w:lang w:val="ru-RU"/>
        </w:rPr>
        <w:t>ьно решать научно-исследователь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ские задачи, разрабатывать и у</w:t>
      </w:r>
      <w:r>
        <w:rPr>
          <w:rFonts w:ascii="Times New Roman" w:hAnsi="Times New Roman" w:cs="Times New Roman"/>
          <w:sz w:val="28"/>
          <w:szCs w:val="28"/>
          <w:lang w:val="ru-RU"/>
        </w:rPr>
        <w:t>правлять проектами, подготовлен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ный к научно-исследовательс</w:t>
      </w:r>
      <w:r>
        <w:rPr>
          <w:rFonts w:ascii="Times New Roman" w:hAnsi="Times New Roman" w:cs="Times New Roman"/>
          <w:sz w:val="28"/>
          <w:szCs w:val="28"/>
          <w:lang w:val="ru-RU"/>
        </w:rPr>
        <w:t>кой, аналитической и педагогиче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ской деятельности. Тесная интеграция образовательной, научно-практической, научно-исследо</w:t>
      </w:r>
      <w:r w:rsidR="00167EEE">
        <w:rPr>
          <w:rFonts w:ascii="Times New Roman" w:hAnsi="Times New Roman" w:cs="Times New Roman"/>
          <w:sz w:val="28"/>
          <w:szCs w:val="28"/>
          <w:lang w:val="ru-RU"/>
        </w:rPr>
        <w:t>вательской и научно-педагогичес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кой подготовки, предусмот</w:t>
      </w:r>
      <w:r>
        <w:rPr>
          <w:rFonts w:ascii="Times New Roman" w:hAnsi="Times New Roman" w:cs="Times New Roman"/>
          <w:sz w:val="28"/>
          <w:szCs w:val="28"/>
          <w:lang w:val="ru-RU"/>
        </w:rPr>
        <w:t>ренная Государственным образова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тельным стандартом ВПО по направлению 580100 Экономика, позволяет подготовить маги</w:t>
      </w:r>
      <w:r>
        <w:rPr>
          <w:rFonts w:ascii="Times New Roman" w:hAnsi="Times New Roman" w:cs="Times New Roman"/>
          <w:sz w:val="28"/>
          <w:szCs w:val="28"/>
          <w:lang w:val="ru-RU"/>
        </w:rPr>
        <w:t>стров, владеющих всеми необходи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мыми компетенциями, спо</w:t>
      </w:r>
      <w:r>
        <w:rPr>
          <w:rFonts w:ascii="Times New Roman" w:hAnsi="Times New Roman" w:cs="Times New Roman"/>
          <w:sz w:val="28"/>
          <w:szCs w:val="28"/>
          <w:lang w:val="ru-RU"/>
        </w:rPr>
        <w:t>собных к решению сложных профес</w:t>
      </w:r>
      <w:r w:rsidR="00167EEE">
        <w:rPr>
          <w:rFonts w:ascii="Times New Roman" w:hAnsi="Times New Roman" w:cs="Times New Roman"/>
          <w:sz w:val="28"/>
          <w:szCs w:val="28"/>
          <w:lang w:val="ru-RU"/>
        </w:rPr>
        <w:t>си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ональных задач, организац</w:t>
      </w:r>
      <w:r>
        <w:rPr>
          <w:rFonts w:ascii="Times New Roman" w:hAnsi="Times New Roman" w:cs="Times New Roman"/>
          <w:sz w:val="28"/>
          <w:szCs w:val="28"/>
          <w:lang w:val="ru-RU"/>
        </w:rPr>
        <w:t>ии новых областей деятельности.</w:t>
      </w:r>
    </w:p>
    <w:p w:rsidR="006D3C51" w:rsidRDefault="006D3C51" w:rsidP="00167EEE">
      <w:pPr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sz w:val="28"/>
          <w:szCs w:val="28"/>
          <w:lang w:val="ru-RU"/>
        </w:rPr>
        <w:t>В соответствии с указанн</w:t>
      </w:r>
      <w:r>
        <w:rPr>
          <w:rFonts w:ascii="Times New Roman" w:hAnsi="Times New Roman" w:cs="Times New Roman"/>
          <w:sz w:val="28"/>
          <w:szCs w:val="28"/>
          <w:lang w:val="ru-RU"/>
        </w:rPr>
        <w:t>ым государственным образователь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 xml:space="preserve">ным стандартом основная образовательная программа магистранта состоит из образовательной и </w:t>
      </w:r>
      <w:r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й состав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ляющих. Научно-исследовател</w:t>
      </w:r>
      <w:r>
        <w:rPr>
          <w:rFonts w:ascii="Times New Roman" w:hAnsi="Times New Roman" w:cs="Times New Roman"/>
          <w:sz w:val="28"/>
          <w:szCs w:val="28"/>
          <w:lang w:val="ru-RU"/>
        </w:rPr>
        <w:t>ьская составляющая включает: на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учно-исследовательскую работу в семестрах, научно-производственную практику, научно-исследовательскую практику, научно-педагогическую практику и подготовку магистерской диссертации.</w:t>
      </w:r>
    </w:p>
    <w:p w:rsidR="006D3C51" w:rsidRDefault="006D3C51" w:rsidP="00167EEE">
      <w:pPr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sz w:val="28"/>
          <w:szCs w:val="28"/>
          <w:lang w:val="ru-RU"/>
        </w:rPr>
        <w:t>Настоящие методические указания регламентируют научно-исследовательскую составляющую магистерской подготовки по направлению 580100 Экономика (программа «Бухгалтерский уч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анализ и аудит») с учетом норма</w:t>
      </w:r>
      <w:r>
        <w:rPr>
          <w:rFonts w:ascii="Times New Roman" w:hAnsi="Times New Roman" w:cs="Times New Roman"/>
          <w:sz w:val="28"/>
          <w:szCs w:val="28"/>
          <w:lang w:val="ru-RU"/>
        </w:rPr>
        <w:t>тивных материалов, подготовлен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 xml:space="preserve">ных и утвержденных в </w:t>
      </w:r>
      <w:proofErr w:type="spellStart"/>
      <w:r w:rsidRPr="006D3C51">
        <w:rPr>
          <w:rFonts w:ascii="Times New Roman" w:hAnsi="Times New Roman" w:cs="Times New Roman"/>
          <w:sz w:val="28"/>
          <w:szCs w:val="28"/>
          <w:lang w:val="ru-RU"/>
        </w:rPr>
        <w:t>Ошском</w:t>
      </w:r>
      <w:proofErr w:type="spellEnd"/>
      <w:r w:rsidRPr="006D3C51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м университете. Методические указания разработаны на ос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разования по направлению подготовки 580100 – Экономика </w:t>
      </w:r>
      <w:r w:rsidRPr="006D3C51">
        <w:rPr>
          <w:rFonts w:ascii="Times New Roman" w:hAnsi="Times New Roman" w:cs="Times New Roman"/>
          <w:sz w:val="28"/>
          <w:szCs w:val="28"/>
          <w:lang w:val="ru-RU"/>
        </w:rPr>
        <w:t xml:space="preserve">высшего профессионального образования разработан уполномоченным государственным органом образования </w:t>
      </w:r>
      <w:proofErr w:type="spellStart"/>
      <w:r w:rsidRPr="006D3C51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6D3C51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в соответствии с Законом "Об образовании" и иными нормативными правовыми актами </w:t>
      </w:r>
      <w:proofErr w:type="spellStart"/>
      <w:r w:rsidRPr="006D3C51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6D3C51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в области образования и утверждён в порядке, определённом Кабинетом Министров </w:t>
      </w:r>
      <w:proofErr w:type="spellStart"/>
      <w:r w:rsidRPr="006D3C51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6D3C51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.</w:t>
      </w:r>
    </w:p>
    <w:p w:rsidR="006D3C51" w:rsidRPr="006D3C51" w:rsidRDefault="006D3C51" w:rsidP="006D3C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C292B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Научно</w:t>
      </w:r>
      <w:r w:rsidRPr="009C292B">
        <w:rPr>
          <w:rFonts w:ascii="Cambria"/>
          <w:b/>
          <w:i/>
          <w:color w:val="000000"/>
          <w:spacing w:val="-3"/>
          <w:sz w:val="28"/>
          <w:szCs w:val="28"/>
          <w:lang w:val="ru-RU"/>
        </w:rPr>
        <w:t>-</w:t>
      </w:r>
      <w:r w:rsidRPr="009C292B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исследовательская</w:t>
      </w:r>
      <w:r w:rsidRPr="009C292B">
        <w:rPr>
          <w:rFonts w:ascii="Cambria"/>
          <w:b/>
          <w:i/>
          <w:color w:val="000000"/>
          <w:spacing w:val="-2"/>
          <w:sz w:val="28"/>
          <w:szCs w:val="28"/>
          <w:lang w:val="ru-RU"/>
        </w:rPr>
        <w:t xml:space="preserve"> </w:t>
      </w:r>
      <w:r w:rsidRPr="009C292B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работа</w:t>
      </w:r>
      <w:r w:rsidRPr="009C292B">
        <w:rPr>
          <w:rFonts w:ascii="Cambria"/>
          <w:b/>
          <w:i/>
          <w:color w:val="000000"/>
          <w:spacing w:val="-2"/>
          <w:sz w:val="28"/>
          <w:szCs w:val="28"/>
          <w:lang w:val="ru-RU"/>
        </w:rPr>
        <w:t xml:space="preserve"> </w:t>
      </w:r>
      <w:r w:rsidRPr="009C292B">
        <w:rPr>
          <w:rFonts w:ascii="Cambria" w:hAnsi="Cambria" w:cs="Cambria"/>
          <w:b/>
          <w:i/>
          <w:color w:val="000000"/>
          <w:sz w:val="28"/>
          <w:szCs w:val="28"/>
          <w:lang w:val="ru-RU"/>
        </w:rPr>
        <w:t>в</w:t>
      </w:r>
      <w:r w:rsidRPr="009C292B">
        <w:rPr>
          <w:rFonts w:ascii="Cambria"/>
          <w:b/>
          <w:i/>
          <w:color w:val="000000"/>
          <w:spacing w:val="-7"/>
          <w:sz w:val="28"/>
          <w:szCs w:val="28"/>
          <w:lang w:val="ru-RU"/>
        </w:rPr>
        <w:t xml:space="preserve"> </w:t>
      </w:r>
      <w:r w:rsidRPr="009C292B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семестрах</w:t>
      </w:r>
    </w:p>
    <w:p w:rsidR="006D3C51" w:rsidRDefault="006D3C51" w:rsidP="00167EE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pacing w:val="74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6D3C5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ая</w:t>
      </w:r>
      <w:r w:rsidRPr="006D3C51">
        <w:rPr>
          <w:rFonts w:ascii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6D3C51">
        <w:rPr>
          <w:rFonts w:ascii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6D3C51">
        <w:rPr>
          <w:rFonts w:ascii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стре</w:t>
      </w:r>
      <w:r w:rsidRPr="006D3C51">
        <w:rPr>
          <w:rFonts w:ascii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6D3C5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ми</w:t>
      </w:r>
      <w:r w:rsidRPr="006D3C5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6D3C5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ством</w:t>
      </w:r>
      <w:r w:rsidRPr="006D3C5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6D3C5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.</w:t>
      </w:r>
      <w:r w:rsidRPr="006D3C5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</w:t>
      </w:r>
      <w:r w:rsidRPr="006D3C5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ой</w:t>
      </w:r>
      <w:r w:rsidRPr="006D3C5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боты</w:t>
      </w:r>
      <w:r w:rsidRPr="006D3C5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6D3C5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6D3C5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и</w:t>
      </w:r>
      <w:r w:rsidRPr="006D3C5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го</w:t>
      </w:r>
      <w:r w:rsidRPr="006D3C5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я</w:t>
      </w:r>
      <w:r w:rsidRPr="006D3C51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ми</w:t>
      </w:r>
      <w:r w:rsidRPr="006D3C51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6D3C5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6D3C5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6D3C5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анной</w:t>
      </w:r>
      <w:r w:rsidRPr="006D3C5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6D3C5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м</w:t>
      </w:r>
      <w:r w:rsidRPr="006D3C5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ных</w:t>
      </w:r>
      <w:r w:rsidRPr="006D3C5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ых</w:t>
      </w:r>
      <w:r w:rsidRPr="006D3C5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6D3C5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6D3C5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новационных</w:t>
      </w:r>
      <w:r w:rsidRPr="006D3C5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х,</w:t>
      </w:r>
      <w:r w:rsidRPr="006D3C5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6D3C5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6D3C5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6D3C5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6D3C5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6D3C5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ю</w:t>
      </w:r>
      <w:r w:rsidRPr="006D3C5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х</w:t>
      </w:r>
      <w:r w:rsidRPr="006D3C5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й</w:t>
      </w:r>
      <w:r w:rsidRPr="006D3C5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6D3C5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е</w:t>
      </w:r>
      <w:r w:rsidRPr="006D3C5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ого</w:t>
      </w:r>
      <w:r w:rsidRPr="006D3C5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ктива.</w:t>
      </w:r>
      <w:r w:rsidRPr="006D3C5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</w:p>
    <w:p w:rsidR="006D3C51" w:rsidRPr="006D3C51" w:rsidRDefault="006D3C51" w:rsidP="00167EE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pacing w:val="74"/>
          <w:sz w:val="28"/>
          <w:szCs w:val="28"/>
          <w:lang w:val="ru-RU"/>
        </w:rPr>
      </w:pPr>
    </w:p>
    <w:p w:rsidR="006D3C51" w:rsidRDefault="006D3C51" w:rsidP="00167EE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ое</w:t>
      </w:r>
      <w:r w:rsidRPr="006D3C5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е</w:t>
      </w:r>
      <w:r w:rsidRPr="006D3C5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й</w:t>
      </w:r>
      <w:r w:rsidRPr="006D3C5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6D3C5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</w:t>
      </w:r>
      <w:r w:rsidRPr="006D3C5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6D3C5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6D3C5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6D3C5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6D3C5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ем</w:t>
      </w:r>
      <w:r w:rsidRPr="006D3C5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6D3C5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6D3C5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6D3C5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ой</w:t>
      </w:r>
      <w:r w:rsidRPr="006D3C5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6D3C5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.</w:t>
      </w:r>
    </w:p>
    <w:p w:rsidR="006D3C51" w:rsidRPr="00B40B01" w:rsidRDefault="006D3C51" w:rsidP="006D3C51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/>
          <w:i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дачами</w:t>
      </w:r>
      <w:r w:rsidRPr="00B40B01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ИР</w:t>
      </w:r>
      <w:r w:rsidRPr="00B40B01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являются:</w:t>
      </w:r>
    </w:p>
    <w:p w:rsidR="006D3C51" w:rsidRPr="00167EEE" w:rsidRDefault="006D3C51" w:rsidP="005C3E9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6D3C51">
        <w:rPr>
          <w:rFonts w:ascii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я</w:t>
      </w:r>
      <w:r w:rsidRPr="006D3C51">
        <w:rPr>
          <w:rFonts w:ascii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</w:t>
      </w:r>
      <w:r w:rsidRPr="006D3C51">
        <w:rPr>
          <w:rFonts w:ascii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6D3C51">
        <w:rPr>
          <w:rFonts w:ascii="Times New Roman"/>
          <w:color w:val="000000"/>
          <w:sz w:val="28"/>
          <w:szCs w:val="28"/>
          <w:lang w:val="ru-RU"/>
        </w:rPr>
        <w:t>-</w:t>
      </w:r>
      <w:r w:rsidRPr="006D3C5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с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овательского</w:t>
      </w:r>
      <w:r w:rsidRPr="00167EEE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шления</w:t>
      </w:r>
      <w:r w:rsidRPr="00167EEE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в,</w:t>
      </w:r>
      <w:r w:rsidRPr="00167EEE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167EEE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167EEE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их</w:t>
      </w:r>
      <w:r w:rsidR="00167EEE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кого</w:t>
      </w:r>
      <w:r w:rsidRPr="00167EEE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</w:t>
      </w:r>
      <w:r w:rsidRPr="00167EEE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167EEE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167EEE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ых</w:t>
      </w:r>
      <w:r w:rsidRPr="00167EEE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ах</w:t>
      </w:r>
      <w:r w:rsidRPr="00167EEE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ах</w:t>
      </w:r>
      <w:r w:rsidRP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167EEE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;</w:t>
      </w:r>
    </w:p>
    <w:p w:rsidR="006D3C51" w:rsidRPr="00167EEE" w:rsidRDefault="006D3C51" w:rsidP="005C3E9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6D3C51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6D3C51">
        <w:rPr>
          <w:rFonts w:ascii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ывать</w:t>
      </w:r>
      <w:r w:rsidRPr="006D3C51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6D3C51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167EEE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е</w:t>
      </w:r>
      <w:r w:rsidRPr="00167EEE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е</w:t>
      </w:r>
      <w:r w:rsidRPr="00167EEE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</w:t>
      </w:r>
      <w:r w:rsidRPr="00167EEE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х</w:t>
      </w:r>
      <w:r w:rsidRPr="00167EEE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,</w:t>
      </w:r>
      <w:r w:rsidRPr="00167EEE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</w:t>
      </w:r>
      <w:r w:rsid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новационные</w:t>
      </w:r>
      <w:r w:rsidRP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е</w:t>
      </w:r>
      <w:r w:rsidRPr="00167EEE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и;</w:t>
      </w:r>
    </w:p>
    <w:p w:rsidR="006D3C51" w:rsidRPr="00167EEE" w:rsidRDefault="006D3C51" w:rsidP="005C3E9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6D3C5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й</w:t>
      </w:r>
      <w:r w:rsidRPr="006D3C5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</w:t>
      </w:r>
      <w:r w:rsidRPr="006D3C5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е</w:t>
      </w:r>
      <w:r w:rsidRPr="006D3C5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и</w:t>
      </w:r>
      <w:r w:rsidRPr="006D3C5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а</w:t>
      </w:r>
      <w:r w:rsidRPr="006D3C5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,</w:t>
      </w:r>
      <w:r w:rsidRPr="006D3C5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</w:t>
      </w:r>
      <w:r w:rsidRPr="006D3C5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6D3C5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претации</w:t>
      </w:r>
      <w:r w:rsidRPr="006D3C5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х</w:t>
      </w:r>
      <w:r w:rsid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эмпирических</w:t>
      </w:r>
      <w:r w:rsidRPr="00167EEE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</w:t>
      </w:r>
      <w:r w:rsidRPr="00167EEE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я</w:t>
      </w:r>
      <w:r w:rsidRPr="00167EEE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х</w:t>
      </w:r>
      <w:r w:rsidRPr="00167EEE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в</w:t>
      </w:r>
      <w:r w:rsidRPr="00167EEE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ения</w:t>
      </w:r>
    </w:p>
    <w:p w:rsidR="006D3C51" w:rsidRPr="00B40B01" w:rsidRDefault="006D3C51" w:rsidP="005C3E9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B40B01">
        <w:rPr>
          <w:rFonts w:ascii="Times New Roman"/>
          <w:color w:val="000000"/>
          <w:sz w:val="28"/>
          <w:szCs w:val="28"/>
          <w:lang w:val="ru-RU"/>
        </w:rPr>
        <w:t>;</w:t>
      </w:r>
    </w:p>
    <w:p w:rsidR="006D3C51" w:rsidRPr="006D3C51" w:rsidRDefault="006D3C51" w:rsidP="005C3E9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6D3C51">
        <w:rPr>
          <w:rFonts w:ascii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 w:rsidRPr="006D3C5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6D3C51">
        <w:rPr>
          <w:rFonts w:ascii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му</w:t>
      </w:r>
      <w:r w:rsidRPr="006D3C5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овер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нствованию,</w:t>
      </w:r>
      <w:r w:rsidRPr="006D3C5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ю</w:t>
      </w:r>
      <w:r w:rsidRPr="006D3C5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новационного</w:t>
      </w:r>
      <w:r w:rsidRPr="006D3C5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шления</w:t>
      </w:r>
      <w:r w:rsidRPr="006D3C5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6D3C5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творче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го</w:t>
      </w:r>
      <w:r w:rsidRPr="006D3C5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нциала,</w:t>
      </w:r>
      <w:r w:rsidRPr="006D3C5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</w:t>
      </w:r>
      <w:r w:rsidRPr="006D3C5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терства;</w:t>
      </w:r>
    </w:p>
    <w:p w:rsidR="006D3C51" w:rsidRPr="00167EEE" w:rsidRDefault="006D3C51" w:rsidP="005C3E9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е</w:t>
      </w:r>
      <w:r w:rsidRPr="006D3C5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ние</w:t>
      </w:r>
      <w:r w:rsidRPr="006D3C5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6D3C5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6D3C5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,</w:t>
      </w:r>
      <w:r w:rsidRPr="006D3C5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ни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ющих</w:t>
      </w:r>
      <w:r w:rsidRPr="00167EEE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67EEE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167EEE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167EEE">
        <w:rPr>
          <w:rFonts w:ascii="Times New Roman"/>
          <w:color w:val="000000"/>
          <w:sz w:val="28"/>
          <w:szCs w:val="28"/>
          <w:lang w:val="ru-RU"/>
        </w:rPr>
        <w:t>-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167EEE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167EEE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67EEE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тре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ющих</w:t>
      </w:r>
      <w:r w:rsidRPr="00167EEE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лубленных</w:t>
      </w:r>
      <w:r w:rsidRPr="00167EEE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ых</w:t>
      </w:r>
      <w:r w:rsidRPr="00167EEE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й;</w:t>
      </w:r>
    </w:p>
    <w:p w:rsidR="006D3C51" w:rsidRPr="00167EEE" w:rsidRDefault="006D3C51" w:rsidP="005C3E9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</w:t>
      </w:r>
      <w:r w:rsidRPr="006D3C5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лиографической</w:t>
      </w:r>
      <w:r w:rsidRPr="006D3C5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6D3C5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6D3C5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чением</w:t>
      </w:r>
      <w:r w:rsidRPr="006D3C5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="00167EEE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о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ных</w:t>
      </w:r>
      <w:r w:rsidRPr="00167EEE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</w:t>
      </w:r>
      <w:r w:rsidRPr="00167EEE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й,</w:t>
      </w:r>
      <w:r w:rsidRPr="00167EEE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е</w:t>
      </w:r>
      <w:r w:rsidRPr="00167EEE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ов</w:t>
      </w:r>
      <w:r w:rsidRPr="00167EEE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67EEE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167EEE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 w:rsidRPr="00167EEE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67EEE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167EEE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67EEE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ющими</w:t>
      </w:r>
      <w:r w:rsid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ми</w:t>
      </w:r>
      <w:r w:rsidRPr="00167EEE">
        <w:rPr>
          <w:rFonts w:ascii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ми</w:t>
      </w:r>
      <w:r w:rsidRPr="00167EEE">
        <w:rPr>
          <w:rFonts w:ascii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67EEE">
        <w:rPr>
          <w:rFonts w:ascii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67EEE">
        <w:rPr>
          <w:rFonts w:ascii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чением</w:t>
      </w:r>
      <w:r w:rsidRPr="00167EEE">
        <w:rPr>
          <w:rFonts w:ascii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х</w:t>
      </w:r>
      <w:r w:rsidRP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/>
          <w:color w:val="000000"/>
          <w:sz w:val="28"/>
          <w:szCs w:val="28"/>
          <w:lang w:val="ru-RU"/>
        </w:rPr>
        <w:t>с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ств</w:t>
      </w:r>
      <w:r w:rsidRPr="00167EEE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актирования</w:t>
      </w:r>
      <w:r w:rsidRPr="00167EEE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ати.</w:t>
      </w:r>
    </w:p>
    <w:p w:rsidR="006D3C51" w:rsidRPr="00B40B01" w:rsidRDefault="006D3C51" w:rsidP="006D3C51">
      <w:pPr>
        <w:widowControl w:val="0"/>
        <w:autoSpaceDE w:val="0"/>
        <w:autoSpaceDN w:val="0"/>
        <w:spacing w:before="14" w:after="0" w:line="355" w:lineRule="exact"/>
        <w:ind w:left="568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ы,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уются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ие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,</w:t>
      </w:r>
    </w:p>
    <w:p w:rsidR="006D3C51" w:rsidRPr="00B40B01" w:rsidRDefault="006D3C51" w:rsidP="006D3C51">
      <w:pPr>
        <w:widowControl w:val="0"/>
        <w:autoSpaceDE w:val="0"/>
        <w:autoSpaceDN w:val="0"/>
        <w:spacing w:before="12" w:after="0" w:line="355" w:lineRule="exact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ют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ые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в</w:t>
      </w:r>
    </w:p>
    <w:p w:rsidR="006D3C51" w:rsidRPr="00167EEE" w:rsidRDefault="006D3C51" w:rsidP="006D3C51">
      <w:pPr>
        <w:widowControl w:val="0"/>
        <w:autoSpaceDE w:val="0"/>
        <w:autoSpaceDN w:val="0"/>
        <w:spacing w:before="14" w:after="0" w:line="355" w:lineRule="exact"/>
        <w:jc w:val="left"/>
        <w:rPr>
          <w:rFonts w:ascii="Times New Roman"/>
          <w:i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.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i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числу</w:t>
      </w:r>
      <w:r w:rsidRPr="00B40B01">
        <w:rPr>
          <w:rFonts w:ascii="Times New Roman"/>
          <w:i/>
          <w:color w:val="000000"/>
          <w:spacing w:val="66"/>
          <w:sz w:val="28"/>
          <w:szCs w:val="28"/>
          <w:lang w:val="ru-RU"/>
        </w:rPr>
        <w:t xml:space="preserve"> </w:t>
      </w:r>
      <w:r w:rsidR="00167EE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пеци</w:t>
      </w:r>
      <w:r w:rsidRPr="00B40B0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альных</w:t>
      </w:r>
      <w:r w:rsidRPr="00B40B01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ребований</w:t>
      </w:r>
      <w:r w:rsidRPr="00B40B01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тносятся</w:t>
      </w:r>
      <w:r w:rsidRPr="00B40B01">
        <w:rPr>
          <w:rFonts w:ascii="Times New Roman"/>
          <w:color w:val="000000"/>
          <w:sz w:val="28"/>
          <w:szCs w:val="28"/>
          <w:lang w:val="ru-RU"/>
        </w:rPr>
        <w:t>:</w:t>
      </w:r>
    </w:p>
    <w:p w:rsidR="006D3C51" w:rsidRPr="00167EEE" w:rsidRDefault="006D3C51" w:rsidP="005C3E9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ладение</w:t>
      </w:r>
      <w:r w:rsidRPr="006D3C51">
        <w:rPr>
          <w:rFonts w:ascii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овременной</w:t>
      </w:r>
      <w:r w:rsidRPr="006D3C51">
        <w:rPr>
          <w:rFonts w:ascii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роблематикой</w:t>
      </w:r>
      <w:r w:rsidRPr="006D3C51">
        <w:rPr>
          <w:rFonts w:ascii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анной</w:t>
      </w:r>
      <w:r w:rsidRPr="006D3C51">
        <w:rPr>
          <w:rFonts w:ascii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трасли</w:t>
      </w:r>
      <w:r w:rsidR="00167EEE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знаний;</w:t>
      </w:r>
    </w:p>
    <w:p w:rsidR="006D3C51" w:rsidRPr="00167EEE" w:rsidRDefault="006D3C51" w:rsidP="005C3E9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е</w:t>
      </w:r>
      <w:r w:rsidRPr="006D3C5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и</w:t>
      </w:r>
      <w:r w:rsidRPr="006D3C5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6D3C5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ой</w:t>
      </w:r>
      <w:r w:rsidRPr="006D3C5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й</w:t>
      </w:r>
      <w:r w:rsidRPr="006D3C5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ы,</w:t>
      </w:r>
      <w:r w:rsidRPr="006D3C5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ли</w:t>
      </w:r>
      <w:r w:rsidRP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167EEE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емом</w:t>
      </w:r>
      <w:r w:rsidRP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м</w:t>
      </w:r>
      <w:r w:rsidRP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и;</w:t>
      </w:r>
    </w:p>
    <w:p w:rsidR="006D3C51" w:rsidRPr="00167EEE" w:rsidRDefault="006D3C51" w:rsidP="005C3E9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6D3C51">
        <w:rPr>
          <w:rFonts w:ascii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х</w:t>
      </w:r>
      <w:r w:rsidRPr="006D3C51">
        <w:rPr>
          <w:rFonts w:ascii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фических</w:t>
      </w:r>
      <w:r w:rsidRPr="006D3C5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й</w:t>
      </w:r>
      <w:r w:rsidRPr="006D3C51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6D3C51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м</w:t>
      </w:r>
      <w:r w:rsid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ам,</w:t>
      </w:r>
      <w:r w:rsidRP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емым</w:t>
      </w:r>
      <w:r w:rsidRPr="00167EEE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ми;</w:t>
      </w:r>
    </w:p>
    <w:p w:rsidR="00167EEE" w:rsidRPr="00167EEE" w:rsidRDefault="006D3C51" w:rsidP="005C3E9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</w:t>
      </w:r>
      <w:r w:rsidRPr="006D3C5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и</w:t>
      </w:r>
      <w:r w:rsidRPr="006D3C5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</w:t>
      </w:r>
      <w:r w:rsidRPr="006D3C5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е</w:t>
      </w:r>
      <w:r w:rsidRPr="006D3C5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 w:rsidRPr="006D3C5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той</w:t>
      </w:r>
      <w:r w:rsidR="005C3E9A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ли</w:t>
      </w:r>
      <w:r w:rsidRPr="00167EEE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й</w:t>
      </w:r>
      <w:r w:rsidRPr="00167EEE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й</w:t>
      </w:r>
      <w:r w:rsidRPr="00167EEE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ере,</w:t>
      </w:r>
      <w:r w:rsidRPr="00167EEE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анной</w:t>
      </w:r>
      <w:r w:rsidRPr="00167EEE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67EEE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167EEE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й</w:t>
      </w:r>
      <w:r w:rsidRP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ей;</w:t>
      </w:r>
    </w:p>
    <w:p w:rsidR="006D3C51" w:rsidRPr="006D3C51" w:rsidRDefault="006D3C51" w:rsidP="00167EEE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</w:t>
      </w:r>
      <w:r w:rsidRPr="006D3C5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ть</w:t>
      </w:r>
      <w:r w:rsidRPr="006D3C5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6D3C5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ми</w:t>
      </w:r>
      <w:r w:rsidRPr="006D3C5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ыми</w:t>
      </w:r>
      <w:r w:rsidRPr="006D3C5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6D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укта-</w:t>
      </w:r>
    </w:p>
    <w:p w:rsidR="006D3C51" w:rsidRDefault="006D3C51" w:rsidP="00167EE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м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урсам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нета.</w:t>
      </w:r>
    </w:p>
    <w:p w:rsidR="005C3E9A" w:rsidRPr="00B40B01" w:rsidRDefault="005C3E9A" w:rsidP="00167EE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</w:p>
    <w:p w:rsidR="00B411C9" w:rsidRPr="00B40B01" w:rsidRDefault="00B411C9" w:rsidP="00B411C9">
      <w:pPr>
        <w:widowControl w:val="0"/>
        <w:autoSpaceDE w:val="0"/>
        <w:autoSpaceDN w:val="0"/>
        <w:spacing w:before="12" w:after="0" w:line="355" w:lineRule="exact"/>
        <w:ind w:left="568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i/>
          <w:color w:val="000000"/>
          <w:spacing w:val="-6"/>
          <w:sz w:val="28"/>
          <w:szCs w:val="28"/>
          <w:lang w:val="ru-RU"/>
        </w:rPr>
        <w:t>НИР</w:t>
      </w:r>
      <w:r w:rsidRPr="00B40B01">
        <w:rPr>
          <w:rFonts w:ascii="Times New Roman"/>
          <w:i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i/>
          <w:color w:val="000000"/>
          <w:spacing w:val="-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i/>
          <w:color w:val="000000"/>
          <w:spacing w:val="-6"/>
          <w:sz w:val="28"/>
          <w:szCs w:val="28"/>
          <w:lang w:val="ru-RU"/>
        </w:rPr>
        <w:t>семестре</w:t>
      </w:r>
      <w:r w:rsidRPr="00B40B01">
        <w:rPr>
          <w:rFonts w:ascii="Times New Roman"/>
          <w:i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i/>
          <w:color w:val="000000"/>
          <w:spacing w:val="-6"/>
          <w:sz w:val="28"/>
          <w:szCs w:val="28"/>
          <w:lang w:val="ru-RU"/>
        </w:rPr>
        <w:t>может</w:t>
      </w:r>
      <w:r w:rsidRPr="00B40B01">
        <w:rPr>
          <w:rFonts w:ascii="Times New Roman"/>
          <w:i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i/>
          <w:color w:val="000000"/>
          <w:spacing w:val="-6"/>
          <w:sz w:val="28"/>
          <w:szCs w:val="28"/>
          <w:lang w:val="ru-RU"/>
        </w:rPr>
        <w:t>осуществляться</w:t>
      </w:r>
      <w:r w:rsidRPr="00B40B01">
        <w:rPr>
          <w:rFonts w:ascii="Times New Roman"/>
          <w:i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i/>
          <w:color w:val="000000"/>
          <w:spacing w:val="-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i/>
          <w:color w:val="000000"/>
          <w:spacing w:val="-6"/>
          <w:sz w:val="28"/>
          <w:szCs w:val="28"/>
          <w:lang w:val="ru-RU"/>
        </w:rPr>
        <w:t>следующих</w:t>
      </w:r>
      <w:r w:rsidRPr="00B40B01">
        <w:rPr>
          <w:rFonts w:ascii="Times New Roman"/>
          <w:i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ru-RU"/>
        </w:rPr>
        <w:t>формах</w:t>
      </w:r>
      <w:r w:rsidRPr="00B40B01">
        <w:rPr>
          <w:rFonts w:ascii="Times New Roman"/>
          <w:color w:val="000000"/>
          <w:sz w:val="28"/>
          <w:szCs w:val="28"/>
          <w:lang w:val="ru-RU"/>
        </w:rPr>
        <w:t>:</w:t>
      </w:r>
    </w:p>
    <w:p w:rsidR="00B411C9" w:rsidRPr="00C0143E" w:rsidRDefault="00B411C9" w:rsidP="00C0143E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36" w:after="0" w:line="355" w:lineRule="exact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11C9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научно</w:t>
      </w:r>
      <w:r w:rsidRPr="00B411C9">
        <w:rPr>
          <w:rFonts w:ascii="Times New Roman"/>
          <w:color w:val="000000"/>
          <w:spacing w:val="-8"/>
          <w:sz w:val="28"/>
          <w:szCs w:val="28"/>
          <w:lang w:val="ru-RU"/>
        </w:rPr>
        <w:t>-</w:t>
      </w:r>
      <w:r w:rsidRPr="00B411C9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исследовательские</w:t>
      </w:r>
      <w:r w:rsidRPr="00B411C9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работы</w:t>
      </w:r>
      <w:r w:rsidRPr="00B411C9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11C9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рамках</w:t>
      </w:r>
      <w:r w:rsidRPr="00B411C9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госбюджетных</w:t>
      </w:r>
      <w:r w:rsidRPr="00B411C9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="00C0143E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</w:t>
      </w:r>
      <w:r w:rsidRPr="00C0143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учно</w:t>
      </w:r>
      <w:r w:rsidRPr="00C0143E">
        <w:rPr>
          <w:rFonts w:ascii="Times New Roman"/>
          <w:color w:val="000000"/>
          <w:spacing w:val="-8"/>
          <w:sz w:val="28"/>
          <w:szCs w:val="28"/>
          <w:lang w:val="ru-RU"/>
        </w:rPr>
        <w:t>-</w:t>
      </w:r>
      <w:r w:rsidRPr="00C0143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исследовательских</w:t>
      </w:r>
      <w:r w:rsidRPr="00C0143E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C0143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тем</w:t>
      </w:r>
      <w:r w:rsidRPr="00C0143E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C0143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кафедр</w:t>
      </w:r>
      <w:r w:rsidRPr="00C0143E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C0143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(анализ</w:t>
      </w:r>
      <w:r w:rsidRPr="00C0143E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C0143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теоретического</w:t>
      </w:r>
      <w:r w:rsidRPr="00C0143E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C0143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материала,</w:t>
      </w:r>
      <w:r w:rsidRPr="00C0143E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C0143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сбор</w:t>
      </w:r>
      <w:r w:rsidRPr="00C0143E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C0143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эмпирических</w:t>
      </w:r>
      <w:r w:rsidRPr="00C0143E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C0143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данных</w:t>
      </w:r>
      <w:r w:rsidRPr="00C0143E">
        <w:rPr>
          <w:rFonts w:ascii="Times New Roman"/>
          <w:color w:val="000000"/>
          <w:sz w:val="28"/>
          <w:szCs w:val="28"/>
          <w:lang w:val="ru-RU"/>
        </w:rPr>
        <w:t>,</w:t>
      </w:r>
      <w:r w:rsidRPr="00C0143E">
        <w:rPr>
          <w:rFonts w:ascii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C0143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их</w:t>
      </w:r>
      <w:r w:rsidRPr="00C0143E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C0143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интерпретация</w:t>
      </w:r>
      <w:r w:rsidRPr="00C0143E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C0143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C0143E">
        <w:rPr>
          <w:rFonts w:ascii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C0143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оценка</w:t>
      </w:r>
      <w:r w:rsidRPr="00C0143E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C0143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C0143E">
        <w:rPr>
          <w:rFonts w:ascii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C0143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др.);</w:t>
      </w:r>
    </w:p>
    <w:p w:rsidR="00B411C9" w:rsidRPr="00B411C9" w:rsidRDefault="00B411C9" w:rsidP="00B411C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36" w:after="0" w:line="355" w:lineRule="exact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B411C9">
        <w:rPr>
          <w:rFonts w:ascii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11C9">
        <w:rPr>
          <w:rFonts w:ascii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B411C9">
        <w:rPr>
          <w:rFonts w:ascii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11C9">
        <w:rPr>
          <w:rFonts w:ascii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и</w:t>
      </w:r>
      <w:r w:rsidRPr="00B411C9">
        <w:rPr>
          <w:rFonts w:ascii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х,</w:t>
      </w:r>
      <w:r w:rsidRPr="00B411C9">
        <w:rPr>
          <w:rFonts w:ascii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учно</w:t>
      </w:r>
      <w:r w:rsidRPr="00B411C9">
        <w:rPr>
          <w:rFonts w:ascii="Times New Roman"/>
          <w:color w:val="000000"/>
          <w:sz w:val="28"/>
          <w:szCs w:val="28"/>
          <w:lang w:val="ru-RU"/>
        </w:rPr>
        <w:t>-</w:t>
      </w:r>
    </w:p>
    <w:p w:rsidR="00B411C9" w:rsidRPr="00B40B01" w:rsidRDefault="00B411C9" w:rsidP="00B411C9">
      <w:pPr>
        <w:widowControl w:val="0"/>
        <w:autoSpaceDE w:val="0"/>
        <w:autoSpaceDN w:val="0"/>
        <w:spacing w:before="14" w:after="0" w:line="355" w:lineRule="exact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их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еренций,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лых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лов,</w:t>
      </w:r>
      <w:r w:rsidRPr="00B40B0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куссий,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пу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,</w:t>
      </w:r>
      <w:r w:rsidR="00C014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уемы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ми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ом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верситетом;</w:t>
      </w:r>
    </w:p>
    <w:p w:rsidR="00B411C9" w:rsidRPr="00B40B01" w:rsidRDefault="00B411C9" w:rsidP="00167EEE">
      <w:pPr>
        <w:framePr w:w="9311" w:wrap="auto" w:hAnchor="text" w:x="1418" w:y="1435"/>
        <w:widowControl w:val="0"/>
        <w:autoSpaceDE w:val="0"/>
        <w:autoSpaceDN w:val="0"/>
        <w:spacing w:before="0" w:after="0" w:line="355" w:lineRule="exact"/>
        <w:jc w:val="left"/>
        <w:rPr>
          <w:rFonts w:ascii="Times New Roman"/>
          <w:color w:val="000000"/>
          <w:sz w:val="28"/>
          <w:szCs w:val="28"/>
          <w:lang w:val="ru-RU"/>
        </w:rPr>
      </w:pPr>
    </w:p>
    <w:p w:rsidR="00B411C9" w:rsidRPr="00B411C9" w:rsidRDefault="00B411C9" w:rsidP="00B411C9">
      <w:pPr>
        <w:pStyle w:val="a3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11C9">
        <w:rPr>
          <w:rFonts w:ascii="Times New Roman" w:hAnsi="Times New Roman" w:cs="Times New Roman"/>
          <w:sz w:val="28"/>
          <w:szCs w:val="28"/>
          <w:lang w:val="ru-RU"/>
        </w:rPr>
        <w:t>самостоятельное проведение семинаров, круглых столов и</w:t>
      </w:r>
    </w:p>
    <w:p w:rsidR="00B411C9" w:rsidRPr="00B411C9" w:rsidRDefault="00B411C9" w:rsidP="00B411C9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11C9">
        <w:rPr>
          <w:rFonts w:ascii="Times New Roman" w:hAnsi="Times New Roman" w:cs="Times New Roman"/>
          <w:sz w:val="28"/>
          <w:szCs w:val="28"/>
          <w:lang w:val="ru-RU"/>
        </w:rPr>
        <w:t>других аналогичных мероприятий по актуальной проблематике;</w:t>
      </w:r>
    </w:p>
    <w:p w:rsidR="00B411C9" w:rsidRPr="00B411C9" w:rsidRDefault="00B411C9" w:rsidP="00E42EB2">
      <w:pPr>
        <w:pStyle w:val="a3"/>
        <w:numPr>
          <w:ilvl w:val="0"/>
          <w:numId w:val="2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411C9">
        <w:rPr>
          <w:rFonts w:ascii="Times New Roman" w:hAnsi="Times New Roman" w:cs="Times New Roman"/>
          <w:sz w:val="28"/>
          <w:szCs w:val="28"/>
          <w:lang w:val="ru-RU"/>
        </w:rPr>
        <w:t>участие в конкурсах нау</w:t>
      </w:r>
      <w:r>
        <w:rPr>
          <w:rFonts w:ascii="Times New Roman" w:hAnsi="Times New Roman" w:cs="Times New Roman"/>
          <w:sz w:val="28"/>
          <w:szCs w:val="28"/>
          <w:lang w:val="ru-RU"/>
        </w:rPr>
        <w:t>чно-исследовательских работ раз</w:t>
      </w:r>
      <w:r w:rsidRPr="00B411C9">
        <w:rPr>
          <w:rFonts w:ascii="Times New Roman" w:hAnsi="Times New Roman" w:cs="Times New Roman"/>
          <w:sz w:val="28"/>
          <w:szCs w:val="28"/>
          <w:lang w:val="ru-RU"/>
        </w:rPr>
        <w:t>ного уровня;</w:t>
      </w:r>
    </w:p>
    <w:p w:rsidR="00B411C9" w:rsidRPr="00B411C9" w:rsidRDefault="00B411C9" w:rsidP="00E42EB2">
      <w:pPr>
        <w:pStyle w:val="a3"/>
        <w:numPr>
          <w:ilvl w:val="0"/>
          <w:numId w:val="2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411C9">
        <w:rPr>
          <w:rFonts w:ascii="Times New Roman" w:hAnsi="Times New Roman" w:cs="Times New Roman"/>
          <w:sz w:val="28"/>
          <w:szCs w:val="28"/>
          <w:lang w:val="ru-RU"/>
        </w:rPr>
        <w:t>самостоятельные исследования по проблемам магистер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sz w:val="28"/>
          <w:szCs w:val="28"/>
          <w:lang w:val="ru-RU"/>
        </w:rPr>
        <w:t>диссертации;</w:t>
      </w:r>
    </w:p>
    <w:p w:rsidR="00B411C9" w:rsidRPr="00B411C9" w:rsidRDefault="00B411C9" w:rsidP="00E42EB2">
      <w:pPr>
        <w:pStyle w:val="a3"/>
        <w:numPr>
          <w:ilvl w:val="0"/>
          <w:numId w:val="2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411C9">
        <w:rPr>
          <w:rFonts w:ascii="Times New Roman" w:hAnsi="Times New Roman" w:cs="Times New Roman"/>
          <w:sz w:val="28"/>
          <w:szCs w:val="28"/>
          <w:lang w:val="ru-RU"/>
        </w:rPr>
        <w:t>работа с литературой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лечением современных инфор</w:t>
      </w:r>
      <w:r w:rsidRPr="00B411C9">
        <w:rPr>
          <w:rFonts w:ascii="Times New Roman" w:hAnsi="Times New Roman" w:cs="Times New Roman"/>
          <w:sz w:val="28"/>
          <w:szCs w:val="28"/>
          <w:lang w:val="ru-RU"/>
        </w:rPr>
        <w:t>мационных и коммуникационных технологий;</w:t>
      </w:r>
    </w:p>
    <w:p w:rsidR="00B411C9" w:rsidRPr="00B411C9" w:rsidRDefault="00B411C9" w:rsidP="00E42EB2">
      <w:pPr>
        <w:pStyle w:val="a3"/>
        <w:numPr>
          <w:ilvl w:val="0"/>
          <w:numId w:val="2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411C9">
        <w:rPr>
          <w:rFonts w:ascii="Times New Roman" w:hAnsi="Times New Roman" w:cs="Times New Roman"/>
          <w:sz w:val="28"/>
          <w:szCs w:val="28"/>
          <w:lang w:val="ru-RU"/>
        </w:rPr>
        <w:t>подготовка материалов к публикации в качестве нау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sz w:val="28"/>
          <w:szCs w:val="28"/>
          <w:lang w:val="ru-RU"/>
        </w:rPr>
        <w:t>статей;</w:t>
      </w:r>
    </w:p>
    <w:p w:rsidR="00B411C9" w:rsidRPr="00B411C9" w:rsidRDefault="00B411C9" w:rsidP="00E42EB2">
      <w:pPr>
        <w:pStyle w:val="a3"/>
        <w:numPr>
          <w:ilvl w:val="0"/>
          <w:numId w:val="2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411C9">
        <w:rPr>
          <w:rFonts w:ascii="Times New Roman" w:hAnsi="Times New Roman" w:cs="Times New Roman"/>
          <w:sz w:val="28"/>
          <w:szCs w:val="28"/>
          <w:lang w:val="ru-RU"/>
        </w:rPr>
        <w:t xml:space="preserve">апробация полученных </w:t>
      </w:r>
      <w:r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х резуль</w:t>
      </w:r>
      <w:r w:rsidRPr="00B411C9">
        <w:rPr>
          <w:rFonts w:ascii="Times New Roman" w:hAnsi="Times New Roman" w:cs="Times New Roman"/>
          <w:sz w:val="28"/>
          <w:szCs w:val="28"/>
          <w:lang w:val="ru-RU"/>
        </w:rPr>
        <w:t>татов на материалах реальных хозяйствующих субъектов;</w:t>
      </w:r>
    </w:p>
    <w:p w:rsidR="006D3C51" w:rsidRDefault="00B411C9" w:rsidP="00E42EB2">
      <w:pPr>
        <w:pStyle w:val="a3"/>
        <w:numPr>
          <w:ilvl w:val="0"/>
          <w:numId w:val="2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411C9">
        <w:rPr>
          <w:rFonts w:ascii="Times New Roman" w:hAnsi="Times New Roman" w:cs="Times New Roman"/>
          <w:sz w:val="28"/>
          <w:szCs w:val="28"/>
          <w:lang w:val="ru-RU"/>
        </w:rPr>
        <w:t>участие в работе научно</w:t>
      </w:r>
      <w:r>
        <w:rPr>
          <w:rFonts w:ascii="Times New Roman" w:hAnsi="Times New Roman" w:cs="Times New Roman"/>
          <w:sz w:val="28"/>
          <w:szCs w:val="28"/>
          <w:lang w:val="ru-RU"/>
        </w:rPr>
        <w:t>-методологического семинара эко</w:t>
      </w:r>
      <w:r w:rsidRPr="00B411C9">
        <w:rPr>
          <w:rFonts w:ascii="Times New Roman" w:hAnsi="Times New Roman" w:cs="Times New Roman"/>
          <w:sz w:val="28"/>
          <w:szCs w:val="28"/>
          <w:lang w:val="ru-RU"/>
        </w:rPr>
        <w:t>номического факультета.</w:t>
      </w:r>
    </w:p>
    <w:p w:rsidR="00B411C9" w:rsidRDefault="00B411C9" w:rsidP="00B411C9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</w:t>
      </w:r>
      <w:r w:rsidRPr="00B411C9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B411C9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11C9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11C9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11C9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11C9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стр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11C9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в</w:t>
      </w:r>
      <w:r w:rsidRPr="00B411C9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го</w:t>
      </w:r>
      <w:r w:rsidRPr="00B411C9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11C9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го</w:t>
      </w:r>
      <w:r w:rsidRPr="00B411C9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ов</w:t>
      </w:r>
      <w:r w:rsidRPr="00B411C9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B411C9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B411C9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изирован</w:t>
      </w:r>
      <w:r w:rsidRPr="00B411C9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11C9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ен</w:t>
      </w:r>
      <w:r w:rsidRPr="00B411C9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11C9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B411C9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B411C9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фики</w:t>
      </w:r>
      <w:r w:rsidRPr="00B411C9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аги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рской</w:t>
      </w:r>
      <w:r w:rsidRPr="00B411C9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.</w:t>
      </w:r>
      <w:r w:rsidRPr="00B411C9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</w:t>
      </w:r>
      <w:r w:rsidRPr="00B411C9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11C9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B411C9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ус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навливает</w:t>
      </w:r>
      <w:r w:rsidRPr="00B411C9">
        <w:rPr>
          <w:rFonts w:ascii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ый</w:t>
      </w:r>
      <w:r w:rsidRPr="00B411C9">
        <w:rPr>
          <w:rFonts w:ascii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</w:t>
      </w:r>
      <w:r w:rsidRPr="00B411C9">
        <w:rPr>
          <w:rFonts w:ascii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B411C9">
        <w:rPr>
          <w:rFonts w:ascii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11C9">
        <w:rPr>
          <w:rFonts w:ascii="Times New Roman"/>
          <w:color w:val="000000"/>
          <w:sz w:val="28"/>
          <w:szCs w:val="28"/>
          <w:lang w:val="ru-RU"/>
        </w:rPr>
        <w:t>-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11C9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11C9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(в</w:t>
      </w:r>
      <w:r w:rsidRPr="00B411C9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B411C9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B411C9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B411C9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11C9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</w:t>
      </w:r>
      <w:r w:rsidRPr="00B411C9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е</w:t>
      </w:r>
      <w:r w:rsidRPr="00B411C9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тов</w:t>
      </w:r>
      <w:r w:rsidRPr="00B411C9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11C9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11C9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11C9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B411C9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11C9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стре)</w:t>
      </w:r>
      <w:r w:rsidRPr="00B411C9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11C9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B411C9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тетность</w:t>
      </w:r>
      <w:r w:rsidRPr="00B411C9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11C9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11C9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11C9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B411C9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в</w:t>
      </w:r>
      <w:r w:rsidRPr="00B411C9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B411C9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го</w:t>
      </w:r>
      <w:r w:rsidRPr="00B411C9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а</w:t>
      </w:r>
      <w:r w:rsidRPr="00B411C9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1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.</w:t>
      </w:r>
    </w:p>
    <w:p w:rsidR="00B411C9" w:rsidRPr="00B40B01" w:rsidRDefault="00B411C9" w:rsidP="00B411C9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м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стре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ывается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м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е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тов.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ется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ми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ми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аг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тов,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ается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ксируется</w:t>
      </w:r>
      <w:r w:rsidRPr="00B40B01">
        <w:rPr>
          <w:rFonts w:ascii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му</w:t>
      </w:r>
      <w:r w:rsidRPr="00B40B01">
        <w:rPr>
          <w:rFonts w:ascii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стру</w:t>
      </w:r>
      <w:r w:rsidRPr="00B40B01">
        <w:rPr>
          <w:rFonts w:ascii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е</w:t>
      </w:r>
      <w:r w:rsidRPr="00B40B01">
        <w:rPr>
          <w:rFonts w:ascii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.</w:t>
      </w:r>
    </w:p>
    <w:p w:rsidR="00B411C9" w:rsidRPr="00B411C9" w:rsidRDefault="00B411C9" w:rsidP="00B411C9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Р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в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яжении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го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туре.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м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а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временно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м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ом,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м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иса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.</w:t>
      </w:r>
    </w:p>
    <w:p w:rsidR="0046210D" w:rsidRPr="00B40B01" w:rsidRDefault="00B411C9" w:rsidP="0046210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зультатом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Р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м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стре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ие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46210D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тикой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их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бранной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ере,</w:t>
      </w:r>
      <w:r w:rsidR="0046210D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</w:t>
      </w:r>
      <w:r w:rsidRPr="00B40B01">
        <w:rPr>
          <w:rFonts w:ascii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B40B01">
        <w:rPr>
          <w:rFonts w:ascii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 w:rsidRPr="00B40B01">
        <w:rPr>
          <w:rFonts w:ascii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м</w:t>
      </w:r>
      <w:r w:rsidRPr="00B40B01">
        <w:rPr>
          <w:rFonts w:ascii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снованием,</w:t>
      </w:r>
      <w:r w:rsidR="0046210D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птуальная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работка</w:t>
      </w:r>
      <w:r w:rsidRPr="00B40B01">
        <w:rPr>
          <w:rFonts w:ascii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46210D">
        <w:rPr>
          <w:rFonts w:ascii="Times New Roman"/>
          <w:color w:val="000000"/>
          <w:spacing w:val="8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</w:t>
      </w:r>
      <w:r w:rsidR="0046210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енное</w:t>
      </w:r>
      <w:r w:rsidR="0046210D"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6210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="0046210D"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6210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="0046210D"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="0046210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их</w:t>
      </w:r>
      <w:r w:rsidR="0046210D"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6210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ысканий</w:t>
      </w:r>
      <w:r w:rsidR="0046210D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46210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46210D"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46210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</w:t>
      </w:r>
      <w:r w:rsidR="0046210D"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46210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енных</w:t>
      </w:r>
      <w:r w:rsidR="0046210D"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6210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пций.</w:t>
      </w:r>
    </w:p>
    <w:p w:rsidR="0046210D" w:rsidRPr="00B40B01" w:rsidRDefault="0046210D" w:rsidP="0046210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м</w:t>
      </w:r>
      <w:r w:rsidRPr="00B40B01">
        <w:rPr>
          <w:rFonts w:ascii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о</w:t>
      </w:r>
      <w:r w:rsidRPr="00B40B01">
        <w:rPr>
          <w:rFonts w:ascii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м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стре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ся: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ая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,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лан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</w:t>
      </w:r>
      <w:r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ей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ием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ов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,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чных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ей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ис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тационного</w:t>
      </w:r>
      <w:r w:rsidRPr="00B40B01">
        <w:rPr>
          <w:rFonts w:ascii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,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</w:t>
      </w:r>
      <w:r w:rsidRPr="00B40B01">
        <w:rPr>
          <w:rFonts w:ascii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,</w:t>
      </w:r>
      <w:r w:rsidRPr="00B40B01">
        <w:rPr>
          <w:rFonts w:ascii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стика</w:t>
      </w:r>
      <w:r w:rsidRPr="00B40B01">
        <w:rPr>
          <w:rFonts w:ascii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ого</w:t>
      </w:r>
      <w:r w:rsidRPr="00B40B01">
        <w:rPr>
          <w:rFonts w:ascii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я</w:t>
      </w:r>
      <w:r w:rsidRPr="00B40B01">
        <w:rPr>
          <w:rFonts w:ascii="Times New Roman"/>
          <w:color w:val="000000"/>
          <w:spacing w:val="9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й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ы,</w:t>
      </w:r>
      <w:r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логического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парата,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к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рый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ется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>,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ных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оретической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базы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.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го,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стре</w:t>
      </w:r>
      <w:r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ич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онн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.</w:t>
      </w:r>
    </w:p>
    <w:p w:rsidR="0046210D" w:rsidRPr="00B40B01" w:rsidRDefault="0046210D" w:rsidP="0046210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м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тьем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ре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бный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зор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ы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е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,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ывается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уальных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х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икациях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ит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ический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лож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,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х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ущими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ами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о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,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у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х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имости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онного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иска,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емый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ый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ад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ра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у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у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зора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ы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и,</w:t>
      </w:r>
      <w:r w:rsidRPr="00B40B01">
        <w:rPr>
          <w:rFonts w:ascii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вающие</w:t>
      </w:r>
      <w:r w:rsidRPr="00B40B01">
        <w:rPr>
          <w:rFonts w:ascii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оретические</w:t>
      </w:r>
      <w:r w:rsidRPr="00B40B01">
        <w:rPr>
          <w:rFonts w:ascii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пекты</w:t>
      </w:r>
      <w:r w:rsidRPr="00B40B01">
        <w:rPr>
          <w:rFonts w:ascii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емых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,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ую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редь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е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ографии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одических</w:t>
      </w:r>
      <w:r w:rsidRPr="00B40B01">
        <w:rPr>
          <w:rFonts w:ascii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х</w:t>
      </w:r>
      <w:r w:rsidRPr="00B40B01">
        <w:rPr>
          <w:rFonts w:ascii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ах.</w:t>
      </w:r>
      <w:r w:rsidRPr="00B40B01">
        <w:rPr>
          <w:rFonts w:ascii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го,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B40B01">
        <w:rPr>
          <w:rFonts w:ascii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стр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шен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ического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аг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рской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,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логию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а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ды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,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у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х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оверности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ост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шения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ей.</w:t>
      </w:r>
    </w:p>
    <w:p w:rsidR="0046210D" w:rsidRPr="00B40B01" w:rsidRDefault="0046210D" w:rsidP="0046210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м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вертом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стре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нчательного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а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.</w:t>
      </w:r>
    </w:p>
    <w:p w:rsidR="0046210D" w:rsidRPr="00B40B01" w:rsidRDefault="0046210D" w:rsidP="0046210D">
      <w:pPr>
        <w:widowControl w:val="0"/>
        <w:autoSpaceDE w:val="0"/>
        <w:autoSpaceDN w:val="0"/>
        <w:spacing w:before="0" w:after="0" w:line="376" w:lineRule="exact"/>
        <w:jc w:val="left"/>
        <w:rPr>
          <w:rFonts w:ascii="Cambria"/>
          <w:b/>
          <w:i/>
          <w:color w:val="000000"/>
          <w:sz w:val="28"/>
          <w:szCs w:val="28"/>
          <w:lang w:val="ru-RU"/>
        </w:rPr>
      </w:pPr>
      <w:r w:rsidRPr="00B40B01">
        <w:rPr>
          <w:rFonts w:ascii="Cambria"/>
          <w:b/>
          <w:i/>
          <w:color w:val="000000"/>
          <w:spacing w:val="-3"/>
          <w:sz w:val="28"/>
          <w:szCs w:val="28"/>
          <w:lang w:val="ru-RU"/>
        </w:rPr>
        <w:t>3.</w:t>
      </w:r>
      <w:r w:rsidRPr="00B40B01">
        <w:rPr>
          <w:rFonts w:ascii="Cambria"/>
          <w:b/>
          <w:i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Научно</w:t>
      </w:r>
      <w:r w:rsidRPr="00B40B01">
        <w:rPr>
          <w:rFonts w:ascii="Cambria"/>
          <w:b/>
          <w:i/>
          <w:color w:val="000000"/>
          <w:spacing w:val="-3"/>
          <w:sz w:val="28"/>
          <w:szCs w:val="28"/>
          <w:lang w:val="ru-RU"/>
        </w:rPr>
        <w:t>-</w:t>
      </w:r>
      <w:r w:rsidRPr="00B40B01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производственная</w:t>
      </w:r>
      <w:r w:rsidRPr="00B40B01">
        <w:rPr>
          <w:rFonts w:ascii="Cambria"/>
          <w:b/>
          <w:i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практика</w:t>
      </w:r>
    </w:p>
    <w:p w:rsidR="0046210D" w:rsidRPr="00B40B01" w:rsidRDefault="0046210D" w:rsidP="00167EE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Целью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нной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оретических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й,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ние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тической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,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ение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ми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а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нной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ого</w:t>
      </w:r>
      <w:r w:rsidRPr="00B40B01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</w:t>
      </w:r>
      <w:r w:rsidRPr="00B40B01">
        <w:rPr>
          <w:rFonts w:ascii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х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винут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я.</w:t>
      </w:r>
    </w:p>
    <w:p w:rsidR="0046210D" w:rsidRPr="00B40B01" w:rsidRDefault="0046210D" w:rsidP="0046210D">
      <w:pPr>
        <w:widowControl w:val="0"/>
        <w:autoSpaceDE w:val="0"/>
        <w:autoSpaceDN w:val="0"/>
        <w:spacing w:before="0" w:after="0" w:line="355" w:lineRule="exact"/>
        <w:ind w:left="568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значенная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уется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х</w:t>
      </w:r>
    </w:p>
    <w:p w:rsidR="0046210D" w:rsidRPr="00B40B01" w:rsidRDefault="0046210D" w:rsidP="0046210D">
      <w:pPr>
        <w:widowControl w:val="0"/>
        <w:autoSpaceDE w:val="0"/>
        <w:autoSpaceDN w:val="0"/>
        <w:spacing w:before="12" w:after="0" w:line="355" w:lineRule="exact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B40B01">
        <w:rPr>
          <w:rFonts w:ascii="Times New Roman"/>
          <w:color w:val="000000"/>
          <w:sz w:val="28"/>
          <w:szCs w:val="28"/>
          <w:lang w:val="ru-RU"/>
        </w:rPr>
        <w:t>:</w:t>
      </w:r>
    </w:p>
    <w:p w:rsidR="0046210D" w:rsidRPr="00B40B01" w:rsidRDefault="0046210D" w:rsidP="0046210D">
      <w:pPr>
        <w:widowControl w:val="0"/>
        <w:autoSpaceDE w:val="0"/>
        <w:autoSpaceDN w:val="0"/>
        <w:spacing w:before="14" w:after="0" w:line="355" w:lineRule="exact"/>
        <w:ind w:left="793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ение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а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й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ере;</w:t>
      </w:r>
    </w:p>
    <w:p w:rsidR="0046210D" w:rsidRPr="00B40B01" w:rsidRDefault="0046210D" w:rsidP="0046210D">
      <w:pPr>
        <w:widowControl w:val="0"/>
        <w:autoSpaceDE w:val="0"/>
        <w:autoSpaceDN w:val="0"/>
        <w:spacing w:before="12" w:after="0" w:line="355" w:lineRule="exact"/>
        <w:ind w:left="844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B40B01">
        <w:rPr>
          <w:rFonts w:ascii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их</w:t>
      </w:r>
      <w:r w:rsidRPr="00B40B01">
        <w:rPr>
          <w:rFonts w:ascii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стических</w:t>
      </w:r>
      <w:r w:rsidRPr="00B40B01">
        <w:rPr>
          <w:rFonts w:ascii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етов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46210D" w:rsidRPr="00B40B01" w:rsidRDefault="0046210D" w:rsidP="0046210D">
      <w:pPr>
        <w:widowControl w:val="0"/>
        <w:autoSpaceDE w:val="0"/>
        <w:autoSpaceDN w:val="0"/>
        <w:spacing w:before="14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ение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емы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ов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ий;</w:t>
      </w:r>
    </w:p>
    <w:p w:rsidR="0046210D" w:rsidRPr="00B40B01" w:rsidRDefault="0046210D" w:rsidP="0046210D">
      <w:pPr>
        <w:widowControl w:val="0"/>
        <w:autoSpaceDE w:val="0"/>
        <w:autoSpaceDN w:val="0"/>
        <w:spacing w:before="14" w:after="0" w:line="355" w:lineRule="exact"/>
        <w:ind w:left="786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бработка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езультатов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учетно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налитических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счетов,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том</w:t>
      </w:r>
    </w:p>
    <w:p w:rsidR="0046210D" w:rsidRPr="00B40B01" w:rsidRDefault="0046210D" w:rsidP="0046210D">
      <w:pPr>
        <w:widowControl w:val="0"/>
        <w:autoSpaceDE w:val="0"/>
        <w:autoSpaceDN w:val="0"/>
        <w:spacing w:before="12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lastRenderedPageBreak/>
        <w:t>числе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пользованием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омпьютерного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граммного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беспечения;</w:t>
      </w:r>
    </w:p>
    <w:p w:rsidR="0046210D" w:rsidRPr="00B40B01" w:rsidRDefault="0046210D" w:rsidP="0046210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в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ого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ышл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я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емления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й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ссл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ани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ы;</w:t>
      </w:r>
    </w:p>
    <w:p w:rsidR="0046210D" w:rsidRDefault="0046210D" w:rsidP="0046210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епление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в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а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ормации,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й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ернутого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а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нн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е.</w:t>
      </w:r>
    </w:p>
    <w:p w:rsidR="00E87BC5" w:rsidRPr="00B40B01" w:rsidRDefault="00E87BC5" w:rsidP="00C0143E">
      <w:pPr>
        <w:widowControl w:val="0"/>
        <w:autoSpaceDE w:val="0"/>
        <w:autoSpaceDN w:val="0"/>
        <w:spacing w:before="14" w:after="0" w:line="355" w:lineRule="exact"/>
        <w:ind w:left="568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шного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нной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ы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>:</w:t>
      </w:r>
    </w:p>
    <w:p w:rsidR="00E87BC5" w:rsidRPr="00B40B01" w:rsidRDefault="00E87BC5" w:rsidP="00E87BC5">
      <w:pPr>
        <w:widowControl w:val="0"/>
        <w:autoSpaceDE w:val="0"/>
        <w:autoSpaceDN w:val="0"/>
        <w:spacing w:before="0" w:after="0" w:line="355" w:lineRule="exact"/>
        <w:ind w:left="761"/>
        <w:jc w:val="left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ую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минологию,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ы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</w:p>
    <w:p w:rsidR="00E87BC5" w:rsidRPr="00B40B01" w:rsidRDefault="00E87BC5" w:rsidP="00E87BC5">
      <w:pPr>
        <w:widowControl w:val="0"/>
        <w:autoSpaceDE w:val="0"/>
        <w:autoSpaceDN w:val="0"/>
        <w:spacing w:before="14" w:after="0" w:line="355" w:lineRule="exact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зяйствующи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в</w:t>
      </w:r>
      <w:r w:rsidRPr="00B40B01">
        <w:rPr>
          <w:rFonts w:ascii="Times New Roman"/>
          <w:color w:val="000000"/>
          <w:sz w:val="28"/>
          <w:szCs w:val="28"/>
          <w:lang w:val="ru-RU"/>
        </w:rPr>
        <w:t>;</w:t>
      </w:r>
    </w:p>
    <w:p w:rsidR="00E87BC5" w:rsidRDefault="00E87BC5" w:rsidP="00E87BC5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ы,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и,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кого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,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ления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ных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ей,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ческую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у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го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,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ку</w:t>
      </w:r>
      <w:r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я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кой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нансово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ност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ов;</w:t>
      </w:r>
    </w:p>
    <w:p w:rsidR="00E87BC5" w:rsidRDefault="00E87BC5" w:rsidP="00E87BC5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ущность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методов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методик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экономического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анализа,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обя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зательные</w:t>
      </w:r>
      <w:r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условия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уместного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эффективного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х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использовани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икладных</w:t>
      </w:r>
      <w:r>
        <w:rPr>
          <w:rFonts w:ascii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аботах,</w:t>
      </w:r>
      <w:r w:rsidRPr="00B40B01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сновные</w:t>
      </w:r>
      <w:r w:rsidRPr="00B40B01">
        <w:rPr>
          <w:rFonts w:ascii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компоненты</w:t>
      </w:r>
      <w:r w:rsidRPr="00B40B01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аналитических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асчетов</w:t>
      </w:r>
      <w:r w:rsidRPr="00B40B01">
        <w:rPr>
          <w:rFonts w:ascii="Times New Roman"/>
          <w:color w:val="000000"/>
          <w:sz w:val="28"/>
          <w:szCs w:val="28"/>
          <w:lang w:val="ru-RU"/>
        </w:rPr>
        <w:t>;</w:t>
      </w:r>
    </w:p>
    <w:p w:rsidR="00E87BC5" w:rsidRPr="00B40B01" w:rsidRDefault="00E87BC5" w:rsidP="00E87BC5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ность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к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орских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ок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м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орских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й.</w:t>
      </w:r>
    </w:p>
    <w:p w:rsidR="00E87BC5" w:rsidRDefault="00E87BC5" w:rsidP="00E87BC5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нная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а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вана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ить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там</w:t>
      </w:r>
      <w:r w:rsidRPr="00B40B01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Pr="00B40B01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я</w:t>
      </w:r>
      <w:r w:rsidRPr="00B40B01">
        <w:rPr>
          <w:rFonts w:ascii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и: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</w:t>
      </w:r>
      <w:r w:rsidRPr="00B40B01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у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й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ах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кого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и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ос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ания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ной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тики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,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ов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кого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нансов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зяйственной</w:t>
      </w:r>
      <w:r w:rsidRPr="00B40B0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B40B0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,</w:t>
      </w:r>
      <w:r w:rsidRPr="00B40B0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и</w:t>
      </w:r>
      <w:r w:rsidRPr="00B40B0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мотно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форму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рова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ку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;</w:t>
      </w:r>
    </w:p>
    <w:p w:rsidR="007859F3" w:rsidRPr="00B40B01" w:rsidRDefault="007859F3" w:rsidP="007859F3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ть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фическую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ку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,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екват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ю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тельной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ке,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ься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тическ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ментарием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,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ы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об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ны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тически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;</w:t>
      </w:r>
    </w:p>
    <w:p w:rsidR="007859F3" w:rsidRPr="00B40B01" w:rsidRDefault="007859F3" w:rsidP="007859F3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оводить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аудиторские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оверки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конкретным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направ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лениям</w:t>
      </w:r>
      <w:r w:rsidRPr="00B40B01">
        <w:rPr>
          <w:rFonts w:ascii="Times New Roman"/>
          <w:color w:val="000000"/>
          <w:sz w:val="28"/>
          <w:szCs w:val="28"/>
          <w:lang w:val="ru-RU"/>
        </w:rPr>
        <w:t>;</w:t>
      </w:r>
    </w:p>
    <w:p w:rsidR="00411281" w:rsidRDefault="00411281" w:rsidP="0041128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я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ории</w:t>
      </w:r>
      <w:r w:rsidRPr="00B40B01">
        <w:rPr>
          <w:rFonts w:ascii="Times New Roman"/>
          <w:color w:val="000000"/>
          <w:sz w:val="28"/>
          <w:szCs w:val="28"/>
          <w:lang w:val="ru-RU"/>
        </w:rPr>
        <w:t>,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ке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кого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а,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цированн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енним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ции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шней,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том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кой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финан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ой)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ности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</w:p>
    <w:p w:rsidR="001C2698" w:rsidRPr="00B40B01" w:rsidRDefault="001C2698" w:rsidP="001C269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актика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водится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рганизациях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форме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произ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одственной,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бухгалтерской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чей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окументацией,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акже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вид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экскурсий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изводственным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одразделениям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(службам)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пред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иятия,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цессе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оторых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исходит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знакомство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рантов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собенностями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функционирования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едприятия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целом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едени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бухгалтерского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учета,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нутреннего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удита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нализа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частности.</w:t>
      </w:r>
    </w:p>
    <w:p w:rsidR="001C2698" w:rsidRPr="00B40B01" w:rsidRDefault="001C2698" w:rsidP="001C269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ак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авило,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ачестве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базовых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екомендуются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рганизации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зводственной</w:t>
      </w:r>
      <w:r w:rsidRPr="00B40B01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финансово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банковской</w:t>
      </w:r>
      <w:r w:rsidRPr="00B40B01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фер,</w:t>
      </w:r>
      <w:r w:rsidRPr="00B40B01">
        <w:rPr>
          <w:rFonts w:ascii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овательские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учреждения,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государственные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рганизации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труктуры,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акже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омпании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фирмы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зличных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форм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обственности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идо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еятельности.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езультате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lastRenderedPageBreak/>
        <w:t>прохождения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изводственной</w:t>
      </w:r>
      <w:r w:rsidR="00C0493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ранты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олжны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иобрести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четкое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едставление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о:</w:t>
      </w:r>
    </w:p>
    <w:p w:rsidR="005C58CF" w:rsidRPr="005C58CF" w:rsidRDefault="005C58CF" w:rsidP="005C58CF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ении</w:t>
      </w:r>
      <w:r w:rsidRPr="005C58CF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риятия</w:t>
      </w:r>
      <w:r w:rsidRPr="005C58CF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(организации)</w:t>
      </w:r>
      <w:r w:rsidRPr="005C58CF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C58CF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,</w:t>
      </w:r>
      <w:r w:rsidRPr="005C58CF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5C58CF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низационной</w:t>
      </w:r>
      <w:r w:rsidRPr="005C58CF">
        <w:rPr>
          <w:rFonts w:ascii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е,</w:t>
      </w:r>
      <w:r w:rsidRPr="005C58CF">
        <w:rPr>
          <w:rFonts w:ascii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ях</w:t>
      </w:r>
      <w:r w:rsidRPr="005C58CF">
        <w:rPr>
          <w:rFonts w:ascii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5C58CF">
        <w:rPr>
          <w:rFonts w:ascii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5C58CF">
        <w:rPr>
          <w:rFonts w:ascii="Times New Roman"/>
          <w:color w:val="000000"/>
          <w:spacing w:val="1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ея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ности;</w:t>
      </w:r>
    </w:p>
    <w:p w:rsidR="00411281" w:rsidRPr="005C58CF" w:rsidRDefault="005C58CF" w:rsidP="005C58CF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ломлении</w:t>
      </w:r>
      <w:r w:rsidRPr="005C58CF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х</w:t>
      </w:r>
      <w:r w:rsidRPr="005C58CF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</w:t>
      </w:r>
      <w:r w:rsidRPr="005C58CF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учета,</w:t>
      </w:r>
      <w:r w:rsidRPr="005C58CF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Pr="005C58CF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C58CF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ау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та</w:t>
      </w:r>
      <w:r w:rsidRPr="005C58C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5C58CF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Pr="005C58CF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зяйствующих</w:t>
      </w:r>
      <w:r w:rsidRPr="005C58C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в;</w:t>
      </w:r>
    </w:p>
    <w:p w:rsidR="005C58CF" w:rsidRPr="005C58CF" w:rsidRDefault="005C58CF" w:rsidP="005C58CF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х</w:t>
      </w:r>
      <w:r w:rsidRPr="005C58CF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5C58CF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а</w:t>
      </w:r>
      <w:r w:rsidRPr="005C58CF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C58CF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я</w:t>
      </w:r>
      <w:r w:rsidRPr="005C58CF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C58CF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-</w:t>
      </w:r>
    </w:p>
    <w:p w:rsidR="005C58CF" w:rsidRPr="00B40B01" w:rsidRDefault="005C58CF" w:rsidP="005C58C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ятии;</w:t>
      </w:r>
    </w:p>
    <w:p w:rsidR="007859F3" w:rsidRPr="005C58CF" w:rsidRDefault="005C58CF" w:rsidP="005C58CF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5C58CF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собенностях</w:t>
      </w:r>
      <w:r w:rsidRPr="005C58CF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формирования</w:t>
      </w:r>
      <w:r w:rsidRPr="005C58CF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учетной</w:t>
      </w:r>
      <w:r w:rsidRPr="005C58CF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олитики</w:t>
      </w:r>
      <w:r w:rsidRPr="005C58C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ля</w:t>
      </w:r>
      <w:r w:rsidRPr="005C58CF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целей</w:t>
      </w:r>
      <w:r w:rsidRPr="005C58CF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бух</w:t>
      </w:r>
      <w:r w:rsidRPr="005C58CF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галтерского</w:t>
      </w:r>
      <w:r w:rsidRPr="005C58CF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учета</w:t>
      </w:r>
      <w:r w:rsidRPr="005C58CF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C58CF">
        <w:rPr>
          <w:rFonts w:ascii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логообложения</w:t>
      </w:r>
      <w:r w:rsidRPr="005C58CF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уемого</w:t>
      </w:r>
      <w:r w:rsidRPr="005C58CF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едприятия</w:t>
      </w:r>
      <w:r w:rsidRPr="005C58CF">
        <w:rPr>
          <w:rFonts w:ascii="Times New Roman"/>
          <w:color w:val="000000"/>
          <w:sz w:val="28"/>
          <w:szCs w:val="28"/>
          <w:lang w:val="ru-RU"/>
        </w:rPr>
        <w:t>;</w:t>
      </w:r>
    </w:p>
    <w:p w:rsidR="005C58CF" w:rsidRPr="005C58CF" w:rsidRDefault="005C58CF" w:rsidP="005C58CF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5C58CF">
        <w:rPr>
          <w:rFonts w:ascii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б</w:t>
      </w:r>
      <w:r w:rsidRPr="005C58CF">
        <w:rPr>
          <w:rFonts w:ascii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кого</w:t>
      </w:r>
      <w:r w:rsidRPr="005C58CF">
        <w:rPr>
          <w:rFonts w:ascii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</w:t>
      </w:r>
      <w:r w:rsidRPr="005C58CF">
        <w:rPr>
          <w:rFonts w:ascii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C58CF">
        <w:rPr>
          <w:rFonts w:ascii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Pr="005C58CF">
        <w:rPr>
          <w:rFonts w:ascii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</w:p>
    <w:p w:rsidR="005C58CF" w:rsidRDefault="005C58CF" w:rsidP="005C58C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риятии;</w:t>
      </w:r>
    </w:p>
    <w:p w:rsidR="005C58CF" w:rsidRPr="005C58CF" w:rsidRDefault="005C58CF" w:rsidP="005C58CF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и</w:t>
      </w:r>
      <w:r w:rsidRPr="005C58CF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ых</w:t>
      </w:r>
      <w:r w:rsidRPr="005C58CF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й</w:t>
      </w:r>
      <w:r w:rsidRPr="005C58CF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их</w:t>
      </w:r>
      <w:r w:rsidRPr="005C58C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ов;</w:t>
      </w:r>
    </w:p>
    <w:p w:rsidR="005C58CF" w:rsidRDefault="005C58CF" w:rsidP="005C58CF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0" w:after="0" w:line="240" w:lineRule="auto"/>
        <w:ind w:left="0" w:firstLine="709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ях</w:t>
      </w:r>
      <w:r w:rsidRPr="005C58CF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5C58CF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телей</w:t>
      </w:r>
      <w:r w:rsidRPr="005C58CF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зяйственной</w:t>
      </w:r>
      <w:r w:rsidRPr="005C58CF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</w:t>
      </w:r>
      <w:r w:rsidRPr="005C58CF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ти</w:t>
      </w:r>
      <w:r w:rsidRPr="005C58CF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C58C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нденциях</w:t>
      </w:r>
      <w:r w:rsidRPr="005C58C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5C58C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я</w:t>
      </w:r>
      <w:r w:rsidRPr="005C58CF">
        <w:rPr>
          <w:rFonts w:ascii="Times New Roman"/>
          <w:color w:val="000000"/>
          <w:sz w:val="28"/>
          <w:szCs w:val="28"/>
          <w:lang w:val="ru-RU"/>
        </w:rPr>
        <w:t>;</w:t>
      </w:r>
    </w:p>
    <w:p w:rsidR="005C58CF" w:rsidRPr="005C58CF" w:rsidRDefault="005C58CF" w:rsidP="005C58CF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х</w:t>
      </w:r>
      <w:r w:rsidRPr="005C58CF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</w:t>
      </w:r>
      <w:r w:rsidRPr="005C58CF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ях</w:t>
      </w:r>
      <w:r w:rsidRPr="005C58CF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C58CF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х</w:t>
      </w:r>
      <w:r w:rsidRPr="005C58CF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лтерского</w:t>
      </w:r>
      <w:r w:rsidRPr="005C58CF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</w:t>
      </w:r>
      <w:r w:rsidRPr="005C58CF">
        <w:rPr>
          <w:rFonts w:ascii="Times New Roman"/>
          <w:color w:val="000000"/>
          <w:sz w:val="28"/>
          <w:szCs w:val="28"/>
          <w:lang w:val="ru-RU"/>
        </w:rPr>
        <w:t>,</w:t>
      </w:r>
      <w:r w:rsidRPr="005C58CF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ого</w:t>
      </w:r>
      <w:r w:rsidRPr="005C58CF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Pr="005C58CF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C58CF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а,</w:t>
      </w:r>
      <w:r w:rsidRPr="005C58CF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C58CF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5C58CF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ях</w:t>
      </w:r>
      <w:r w:rsidRPr="005C58CF">
        <w:rPr>
          <w:rFonts w:ascii="Times New Roman"/>
          <w:color w:val="000000"/>
          <w:sz w:val="28"/>
          <w:szCs w:val="28"/>
          <w:lang w:val="ru-RU"/>
        </w:rPr>
        <w:t>;</w:t>
      </w:r>
    </w:p>
    <w:p w:rsidR="005C58CF" w:rsidRPr="005C58CF" w:rsidRDefault="005C58CF" w:rsidP="005C58CF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5C58CF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х</w:t>
      </w:r>
      <w:r w:rsidRPr="005C58CF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енней</w:t>
      </w:r>
      <w:r w:rsidRPr="005C58CF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C58CF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шней</w:t>
      </w:r>
      <w:r w:rsidRPr="005C58CF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ности,</w:t>
      </w:r>
      <w:r w:rsidRPr="005C58CF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олняе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х</w:t>
      </w:r>
      <w:r w:rsidRPr="005C58C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риятием.</w:t>
      </w:r>
    </w:p>
    <w:p w:rsidR="005C58CF" w:rsidRPr="005C58CF" w:rsidRDefault="005C58CF" w:rsidP="005C58CF">
      <w:pPr>
        <w:widowControl w:val="0"/>
        <w:autoSpaceDE w:val="0"/>
        <w:autoSpaceDN w:val="0"/>
        <w:spacing w:before="0" w:after="0" w:line="240" w:lineRule="auto"/>
        <w:ind w:left="349"/>
        <w:rPr>
          <w:rFonts w:ascii="Times New Roman"/>
          <w:color w:val="000000"/>
          <w:sz w:val="28"/>
          <w:szCs w:val="28"/>
          <w:lang w:val="ru-RU"/>
        </w:rPr>
      </w:pPr>
      <w:r w:rsidRPr="005C58C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</w:t>
      </w:r>
      <w:r w:rsidRPr="005C58CF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кончании</w:t>
      </w:r>
      <w:r w:rsidRPr="005C58CF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хождения</w:t>
      </w:r>
      <w:r w:rsidRPr="005C58CF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учно</w:t>
      </w:r>
      <w:r w:rsidRPr="005C58CF">
        <w:rPr>
          <w:rFonts w:ascii="Times New Roman"/>
          <w:color w:val="000000"/>
          <w:spacing w:val="-2"/>
          <w:sz w:val="28"/>
          <w:szCs w:val="28"/>
          <w:lang w:val="ru-RU"/>
        </w:rPr>
        <w:t>-</w:t>
      </w:r>
      <w:r w:rsidRPr="005C58C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изводственной</w:t>
      </w:r>
      <w:r w:rsidRPr="005C58CF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ак</w:t>
      </w:r>
      <w:r w:rsidRPr="005C58C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ики</w:t>
      </w:r>
      <w:r w:rsidRPr="005C58CF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агистранты</w:t>
      </w:r>
      <w:r w:rsidRPr="005C58CF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олжны</w:t>
      </w:r>
      <w:r w:rsidRPr="005C58CF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иобрести</w:t>
      </w:r>
      <w:r w:rsidRPr="005C58CF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фессиональные</w:t>
      </w:r>
      <w:r w:rsidRPr="005C58CF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выки:</w:t>
      </w:r>
    </w:p>
    <w:p w:rsidR="005C58CF" w:rsidRPr="005C58CF" w:rsidRDefault="005C58CF" w:rsidP="005C58CF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а</w:t>
      </w:r>
      <w:r w:rsidRPr="005C58CF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C58CF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ичной</w:t>
      </w:r>
      <w:r w:rsidRPr="005C58CF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</w:t>
      </w:r>
      <w:r w:rsidRPr="005C58CF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5C58CF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C58CF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зяйствен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5C58C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;</w:t>
      </w:r>
    </w:p>
    <w:p w:rsidR="005C58CF" w:rsidRPr="005C58CF" w:rsidRDefault="005C58CF" w:rsidP="005C58CF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5C58CF">
        <w:rPr>
          <w:rFonts w:ascii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а</w:t>
      </w:r>
      <w:r w:rsidRPr="005C58CF">
        <w:rPr>
          <w:rFonts w:ascii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5C58CF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Pr="005C58CF">
        <w:rPr>
          <w:rFonts w:ascii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я</w:t>
      </w:r>
      <w:r w:rsidRPr="005C58CF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Pr="005C58CF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C58CF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его</w:t>
      </w:r>
      <w:r w:rsidRPr="005C58CF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жения</w:t>
      </w:r>
      <w:r w:rsidRPr="005C58CF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зяйственных</w:t>
      </w:r>
      <w:r w:rsidRPr="005C58CF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ций</w:t>
      </w:r>
      <w:r w:rsidRPr="005C58C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C58C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ах</w:t>
      </w:r>
      <w:r w:rsidRPr="005C58CF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кого</w:t>
      </w:r>
      <w:r w:rsidRPr="005C58C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;</w:t>
      </w:r>
    </w:p>
    <w:p w:rsidR="005C58CF" w:rsidRPr="005C58CF" w:rsidRDefault="005C58CF" w:rsidP="005C58CF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ия</w:t>
      </w:r>
      <w:r w:rsidRPr="005C58CF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ки</w:t>
      </w:r>
      <w:r w:rsidRPr="005C58CF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ого</w:t>
      </w:r>
      <w:r w:rsidRPr="005C58CF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Pr="005C58CF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C58CF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зяйственной</w:t>
      </w:r>
      <w:r w:rsidRPr="005C58CF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5C58CF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риятия,</w:t>
      </w:r>
      <w:r w:rsidRPr="005C58CF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ки</w:t>
      </w:r>
      <w:r w:rsidRPr="005C58CF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ческих</w:t>
      </w:r>
      <w:r w:rsidRPr="005C58CF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5C58C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й</w:t>
      </w:r>
      <w:r w:rsidRPr="005C58CF">
        <w:rPr>
          <w:rFonts w:ascii="Times New Roman"/>
          <w:color w:val="000000"/>
          <w:sz w:val="28"/>
          <w:szCs w:val="28"/>
          <w:lang w:val="ru-RU"/>
        </w:rPr>
        <w:t>;</w:t>
      </w:r>
    </w:p>
    <w:p w:rsidR="00CA38CA" w:rsidRPr="00CA38CA" w:rsidRDefault="00CA38CA" w:rsidP="00CA38CA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я</w:t>
      </w:r>
      <w:r w:rsidRPr="00CA38CA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зированных</w:t>
      </w:r>
      <w:r w:rsidRPr="00CA38CA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</w:t>
      </w:r>
      <w:r w:rsidRPr="00CA38CA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й</w:t>
      </w:r>
      <w:r w:rsidRPr="00CA38CA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CA38CA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ении</w:t>
      </w:r>
      <w:r w:rsidRPr="00CA38CA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кого</w:t>
      </w:r>
      <w:r w:rsidRPr="00CA38CA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,</w:t>
      </w:r>
      <w:r w:rsidRPr="00CA38CA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ого</w:t>
      </w:r>
      <w:r w:rsidRPr="00CA38CA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Pr="00CA38CA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CA38CA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а</w:t>
      </w:r>
      <w:r w:rsidRPr="00CA38CA">
        <w:rPr>
          <w:rFonts w:ascii="Times New Roman"/>
          <w:color w:val="000000"/>
          <w:sz w:val="28"/>
          <w:szCs w:val="28"/>
          <w:lang w:val="ru-RU"/>
        </w:rPr>
        <w:t>.</w:t>
      </w:r>
    </w:p>
    <w:p w:rsidR="00CA38CA" w:rsidRPr="00CA38CA" w:rsidRDefault="00CA38CA" w:rsidP="00CA38CA">
      <w:pPr>
        <w:widowControl w:val="0"/>
        <w:autoSpaceDE w:val="0"/>
        <w:autoSpaceDN w:val="0"/>
        <w:spacing w:before="0" w:after="0" w:line="355" w:lineRule="exact"/>
        <w:ind w:left="794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CA38CA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ом</w:t>
      </w:r>
      <w:r w:rsidRPr="00CA38CA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е</w:t>
      </w:r>
      <w:r w:rsidRPr="00CA38CA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м</w:t>
      </w:r>
      <w:r w:rsidRPr="00CA38CA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CA38C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:</w:t>
      </w:r>
    </w:p>
    <w:p w:rsidR="00CA38CA" w:rsidRPr="00CC46FF" w:rsidRDefault="00CC46FF" w:rsidP="00CC46F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тствовать</w:t>
      </w:r>
      <w:r w:rsidR="00CA38CA" w:rsidRPr="00CC46FF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CA38CA" w:rsidRPr="00CC46FF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рании</w:t>
      </w:r>
      <w:r w:rsidR="00CA38CA" w:rsidRPr="00CC46FF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="00CA38CA" w:rsidRPr="00CC46FF">
        <w:rPr>
          <w:rFonts w:ascii="Times New Roman"/>
          <w:color w:val="000000"/>
          <w:spacing w:val="76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="00CA38CA" w:rsidRPr="00CC46FF">
        <w:rPr>
          <w:rFonts w:ascii="Times New Roman"/>
          <w:color w:val="000000"/>
          <w:sz w:val="28"/>
          <w:szCs w:val="28"/>
          <w:lang w:val="ru-RU"/>
        </w:rPr>
        <w:t>-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нной</w:t>
      </w:r>
    </w:p>
    <w:p w:rsidR="00CA38CA" w:rsidRPr="00B40B01" w:rsidRDefault="00CA38CA" w:rsidP="00CC46F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одн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еде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им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;</w:t>
      </w:r>
    </w:p>
    <w:p w:rsidR="00CA38CA" w:rsidRPr="00CC46FF" w:rsidRDefault="00CC46FF" w:rsidP="00CC46F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ть</w:t>
      </w:r>
      <w:r w:rsidR="00CA38CA" w:rsidRPr="00CC46FF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цию</w:t>
      </w:r>
      <w:r w:rsidR="00CA38CA" w:rsidRPr="00CC46FF">
        <w:rPr>
          <w:rFonts w:ascii="Times New Roman"/>
          <w:color w:val="000000"/>
          <w:spacing w:val="91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CA38CA" w:rsidRPr="00CC46FF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е</w:t>
      </w:r>
      <w:r w:rsidR="00CA38CA" w:rsidRPr="00CC46FF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аправление,</w:t>
      </w:r>
      <w:r w:rsidR="00CA38CA" w:rsidRPr="00CC46FF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о-</w:t>
      </w:r>
    </w:p>
    <w:p w:rsidR="00CA38CA" w:rsidRPr="00B40B01" w:rsidRDefault="00CA38CA" w:rsidP="00CC46F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мму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вник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е</w:t>
      </w:r>
      <w:r w:rsidRPr="00B40B01">
        <w:rPr>
          <w:rFonts w:ascii="Times New Roman"/>
          <w:color w:val="000000"/>
          <w:sz w:val="28"/>
          <w:szCs w:val="28"/>
          <w:lang w:val="ru-RU"/>
        </w:rPr>
        <w:t>);</w:t>
      </w:r>
    </w:p>
    <w:p w:rsidR="00CA38CA" w:rsidRPr="00CC46FF" w:rsidRDefault="00CC46FF" w:rsidP="00CC46F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ить</w:t>
      </w:r>
      <w:r w:rsidR="00CA38CA" w:rsidRPr="00CC46FF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ую</w:t>
      </w:r>
      <w:r w:rsidR="00CA38CA" w:rsidRPr="00CC46FF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у,</w:t>
      </w:r>
      <w:r w:rsidR="00CA38CA" w:rsidRPr="00CC46FF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ованную</w:t>
      </w:r>
      <w:r w:rsidR="00CA38CA" w:rsidRPr="00CC46FF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у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водителем</w:t>
      </w:r>
      <w:r w:rsidR="00CA38CA" w:rsidRPr="00CC46FF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;</w:t>
      </w:r>
    </w:p>
    <w:p w:rsidR="00CC46FF" w:rsidRPr="00CC46FF" w:rsidRDefault="00CC46FF" w:rsidP="00CC46F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рать</w:t>
      </w:r>
      <w:r w:rsidR="00CA38CA" w:rsidRPr="00CC46FF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е</w:t>
      </w:r>
      <w:r w:rsidR="00CA38CA" w:rsidRPr="00CC46FF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ы</w:t>
      </w:r>
      <w:r w:rsidR="00CA38CA" w:rsidRPr="00CC46FF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CA38CA" w:rsidRPr="00CC46FF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="00CA38CA"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="00CA38CA" w:rsidRPr="00CC46FF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го исследования</w:t>
      </w:r>
      <w:r w:rsidRPr="00CC46FF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CC46FF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е</w:t>
      </w:r>
      <w:r w:rsidRPr="00CC46FF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щих</w:t>
      </w:r>
      <w:r w:rsidRPr="00CC46FF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овых</w:t>
      </w:r>
      <w:r w:rsidRPr="00CC46FF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</w:t>
      </w:r>
      <w:r w:rsidRPr="00CC46FF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CC46FF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лас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кого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чета</w:t>
      </w:r>
      <w:r w:rsidRPr="00CC46FF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CC46FF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ого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;</w:t>
      </w:r>
    </w:p>
    <w:p w:rsidR="00CC46FF" w:rsidRPr="00CC46FF" w:rsidRDefault="00CC46FF" w:rsidP="00CC46F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ить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CC46FF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е;</w:t>
      </w:r>
    </w:p>
    <w:p w:rsidR="00CC46FF" w:rsidRPr="00CC46FF" w:rsidRDefault="00CC46FF" w:rsidP="00CC46F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ить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вник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;</w:t>
      </w:r>
    </w:p>
    <w:p w:rsidR="00CC46FF" w:rsidRPr="00CC46FF" w:rsidRDefault="00CC46FF" w:rsidP="00CC46F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стью</w:t>
      </w:r>
      <w:r w:rsidRPr="00CC46FF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CC46FF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рокачественно</w:t>
      </w:r>
      <w:r w:rsidRPr="00CC46FF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ить</w:t>
      </w:r>
      <w:r w:rsidRPr="00CC46FF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е задание,</w:t>
      </w:r>
      <w:r w:rsidRPr="00CC46FF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CC46FF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CC46FF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ие</w:t>
      </w:r>
      <w:r w:rsidRPr="00CC46FF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,</w:t>
      </w:r>
      <w:r w:rsidRPr="00CC46FF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вленные</w:t>
      </w:r>
      <w:r w:rsidRPr="00CC46FF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 практики;</w:t>
      </w:r>
    </w:p>
    <w:p w:rsidR="00CC46FF" w:rsidRPr="00CC46FF" w:rsidRDefault="00CC46FF" w:rsidP="00CC46F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чески</w:t>
      </w:r>
      <w:r w:rsidRPr="00CC46FF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CC46FF">
        <w:rPr>
          <w:rFonts w:ascii="Times New Roman"/>
          <w:color w:val="000000"/>
          <w:sz w:val="28"/>
          <w:szCs w:val="28"/>
          <w:lang w:val="ru-RU"/>
        </w:rPr>
        <w:t>(</w:t>
      </w:r>
      <w:r w:rsidRPr="00CC46F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не</w:t>
      </w:r>
      <w:r w:rsidRPr="00CC46FF">
        <w:rPr>
          <w:rFonts w:ascii="Times New Roman"/>
          <w:b/>
          <w:i/>
          <w:color w:val="000000"/>
          <w:spacing w:val="64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реже</w:t>
      </w:r>
      <w:r w:rsidRPr="00CC46FF">
        <w:rPr>
          <w:rFonts w:ascii="Times New Roman"/>
          <w:b/>
          <w:i/>
          <w:color w:val="000000"/>
          <w:spacing w:val="64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дного</w:t>
      </w:r>
      <w:r w:rsidRPr="00CC46FF">
        <w:rPr>
          <w:rFonts w:ascii="Times New Roman"/>
          <w:b/>
          <w:i/>
          <w:color w:val="000000"/>
          <w:spacing w:val="64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раза</w:t>
      </w:r>
      <w:r w:rsidRPr="00CC46FF">
        <w:rPr>
          <w:rFonts w:ascii="Times New Roman"/>
          <w:b/>
          <w:i/>
          <w:color w:val="000000"/>
          <w:spacing w:val="63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</w:t>
      </w:r>
      <w:r w:rsidRPr="00CC46FF">
        <w:rPr>
          <w:rFonts w:ascii="Times New Roman"/>
          <w:b/>
          <w:i/>
          <w:color w:val="000000"/>
          <w:spacing w:val="63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lang w:val="ru-RU"/>
        </w:rPr>
        <w:t>неделю</w:t>
      </w:r>
      <w:r w:rsidRPr="00CC46FF">
        <w:rPr>
          <w:rFonts w:ascii="Times New Roman"/>
          <w:color w:val="000000"/>
          <w:sz w:val="28"/>
          <w:szCs w:val="28"/>
          <w:lang w:val="ru-RU"/>
        </w:rPr>
        <w:t>)</w:t>
      </w:r>
      <w:r w:rsidRPr="00CC46FF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итываться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CC46FF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ных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ях;</w:t>
      </w:r>
    </w:p>
    <w:p w:rsidR="00CC46FF" w:rsidRPr="00CC46FF" w:rsidRDefault="00CC46FF" w:rsidP="00CC46F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дать</w:t>
      </w:r>
      <w:r w:rsidRPr="00CC46FF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вник</w:t>
      </w:r>
      <w:r w:rsidRPr="00CC46FF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CC46F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;</w:t>
      </w:r>
    </w:p>
    <w:p w:rsidR="00CC46FF" w:rsidRPr="00B40B01" w:rsidRDefault="00CC46FF" w:rsidP="00CC46F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ить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ые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роки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й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к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ссии.</w:t>
      </w:r>
    </w:p>
    <w:p w:rsidR="00E57CB5" w:rsidRPr="00B40B01" w:rsidRDefault="00E57CB5" w:rsidP="00167EE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убокого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я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пектов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еятель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и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кого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,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а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му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у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ается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е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е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м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м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фики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дства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щей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.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уального</w:t>
      </w:r>
      <w:r w:rsidRPr="00B40B01">
        <w:rPr>
          <w:rFonts w:ascii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ение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й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B40B01">
        <w:rPr>
          <w:rFonts w:ascii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убокого</w:t>
      </w:r>
      <w:r w:rsidRPr="00B40B01">
        <w:rPr>
          <w:rFonts w:ascii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я</w:t>
      </w:r>
      <w:r w:rsidRPr="00B40B01">
        <w:rPr>
          <w:rFonts w:ascii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B40B01">
        <w:rPr>
          <w:rFonts w:ascii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B40B01">
        <w:rPr>
          <w:rFonts w:ascii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ер</w:t>
      </w:r>
      <w:r w:rsidRPr="00B40B01">
        <w:rPr>
          <w:rFonts w:ascii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о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го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их</w:t>
      </w:r>
      <w:r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</w:p>
    <w:p w:rsidR="00E57CB5" w:rsidRPr="00B40B01" w:rsidRDefault="00E57CB5" w:rsidP="00167EE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е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е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ается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,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="00167EEE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одер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ние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очняется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изируется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о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тажа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167EEE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.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я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а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я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="00167EEE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ак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ки.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ы,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ранные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му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ю,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ут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ы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х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ей,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="001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фератов,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овых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.</w:t>
      </w:r>
    </w:p>
    <w:p w:rsidR="00167EEE" w:rsidRDefault="00167EEE" w:rsidP="00167EE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B40B01">
        <w:rPr>
          <w:rFonts w:ascii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B40B01">
        <w:rPr>
          <w:rFonts w:ascii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ксируется</w:t>
      </w:r>
      <w:r w:rsidRPr="00B40B01">
        <w:rPr>
          <w:rFonts w:ascii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вник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,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т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го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ается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узом.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вник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ак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к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ит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ы:</w:t>
      </w:r>
    </w:p>
    <w:p w:rsidR="0033450E" w:rsidRDefault="0033450E" w:rsidP="0033450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е;</w:t>
      </w:r>
    </w:p>
    <w:p w:rsidR="0033450E" w:rsidRPr="00B40B01" w:rsidRDefault="0033450E" w:rsidP="0033450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ов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;</w:t>
      </w:r>
    </w:p>
    <w:p w:rsidR="0033450E" w:rsidRPr="00B40B01" w:rsidRDefault="0033450E" w:rsidP="0033450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дневны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тки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;</w:t>
      </w:r>
    </w:p>
    <w:p w:rsidR="0033450E" w:rsidRDefault="0033450E" w:rsidP="0033450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стика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зыв)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едприятия с оценкой;</w:t>
      </w:r>
    </w:p>
    <w:p w:rsidR="0033450E" w:rsidRPr="00B40B01" w:rsidRDefault="0033450E" w:rsidP="0033450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стика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зыв)</w:t>
      </w:r>
      <w:r w:rsidRPr="00B40B01">
        <w:rPr>
          <w:rFonts w:ascii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B40B01">
        <w:rPr>
          <w:rFonts w:ascii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уза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515EF" w:rsidRPr="00B40B01" w:rsidRDefault="00D515EF" w:rsidP="00D515EF">
      <w:pPr>
        <w:widowControl w:val="0"/>
        <w:autoSpaceDE w:val="0"/>
        <w:autoSpaceDN w:val="0"/>
        <w:spacing w:before="14" w:after="0" w:line="355" w:lineRule="exact"/>
        <w:ind w:left="568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характеристиках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должны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свещены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ледующие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мо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менты:</w:t>
      </w:r>
    </w:p>
    <w:p w:rsidR="00D515EF" w:rsidRPr="00B40B01" w:rsidRDefault="00D515EF" w:rsidP="000111E9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емы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м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;</w:t>
      </w:r>
    </w:p>
    <w:p w:rsidR="00D515EF" w:rsidRPr="00B40B01" w:rsidRDefault="00D515EF" w:rsidP="000111E9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лась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;</w:t>
      </w:r>
    </w:p>
    <w:p w:rsidR="00D515EF" w:rsidRPr="00B40B01" w:rsidRDefault="00D515EF" w:rsidP="000111E9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ности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ложенных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гистрантов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;</w:t>
      </w:r>
    </w:p>
    <w:p w:rsidR="000111E9" w:rsidRPr="00B40B01" w:rsidRDefault="00D515EF" w:rsidP="000111E9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="000111E9"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ощрения</w:t>
      </w:r>
      <w:r w:rsidR="000111E9"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111E9"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ли</w:t>
      </w:r>
      <w:r w:rsidR="000111E9"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="000111E9"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рекания</w:t>
      </w:r>
      <w:r w:rsidR="000111E9"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="000111E9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0111E9"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="000111E9"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цессе</w:t>
      </w:r>
      <w:r w:rsidR="000111E9"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="000111E9"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хождения</w:t>
      </w:r>
      <w:r w:rsidR="000111E9"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="000111E9"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актики</w:t>
      </w:r>
      <w:r w:rsidR="000111E9" w:rsidRPr="00B40B01">
        <w:rPr>
          <w:rFonts w:ascii="Times New Roman"/>
          <w:color w:val="000000"/>
          <w:sz w:val="28"/>
          <w:szCs w:val="28"/>
          <w:lang w:val="ru-RU"/>
        </w:rPr>
        <w:t>;</w:t>
      </w:r>
    </w:p>
    <w:p w:rsidR="000111E9" w:rsidRPr="00B40B01" w:rsidRDefault="000111E9" w:rsidP="000111E9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ой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ной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антами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z w:val="28"/>
          <w:szCs w:val="28"/>
          <w:lang w:val="ru-RU"/>
        </w:rPr>
        <w:t>;</w:t>
      </w:r>
    </w:p>
    <w:p w:rsidR="00CC46FF" w:rsidRPr="00CC46FF" w:rsidRDefault="000111E9" w:rsidP="000111E9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в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ктиве.</w:t>
      </w:r>
    </w:p>
    <w:p w:rsidR="000111E9" w:rsidRPr="00B40B01" w:rsidRDefault="000111E9" w:rsidP="000111E9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стика</w:t>
      </w:r>
      <w:r w:rsidRPr="00B40B01">
        <w:rPr>
          <w:rFonts w:ascii="Times New Roman"/>
          <w:color w:val="000000"/>
          <w:spacing w:val="20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pacing w:val="20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2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B40B01">
        <w:rPr>
          <w:rFonts w:ascii="Times New Roman"/>
          <w:color w:val="000000"/>
          <w:spacing w:val="2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рияти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ы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ена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ью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атью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.</w:t>
      </w:r>
    </w:p>
    <w:p w:rsidR="000111E9" w:rsidRPr="00B40B01" w:rsidRDefault="000111E9" w:rsidP="000111E9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а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а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сходит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,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щей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теля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,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х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й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тов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ущих</w:t>
      </w:r>
      <w:r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ей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кого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а,</w:t>
      </w:r>
      <w:r w:rsidRPr="00B40B01">
        <w:rPr>
          <w:rFonts w:ascii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ы</w:t>
      </w:r>
      <w:r w:rsidRPr="00B40B01">
        <w:rPr>
          <w:rFonts w:ascii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ого</w:t>
      </w:r>
      <w:r w:rsidRPr="00B40B01">
        <w:rPr>
          <w:rFonts w:ascii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Pr="00B40B01">
        <w:rPr>
          <w:rFonts w:ascii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ки.</w:t>
      </w:r>
    </w:p>
    <w:p w:rsidR="000111E9" w:rsidRPr="00B40B01" w:rsidRDefault="000111E9" w:rsidP="000111E9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и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бщаются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е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ются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.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а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етс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м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м.</w:t>
      </w:r>
    </w:p>
    <w:p w:rsidR="005C58CF" w:rsidRPr="00CC46FF" w:rsidRDefault="005C58CF" w:rsidP="00CC46F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B21EB1" w:rsidRPr="007170BF" w:rsidTr="00B21EB1">
        <w:tc>
          <w:tcPr>
            <w:tcW w:w="846" w:type="dxa"/>
          </w:tcPr>
          <w:p w:rsidR="00B21EB1" w:rsidRDefault="00B21EB1" w:rsidP="007859F3">
            <w:pPr>
              <w:widowControl w:val="0"/>
              <w:autoSpaceDE w:val="0"/>
              <w:autoSpaceDN w:val="0"/>
              <w:spacing w:before="0" w:after="0" w:line="355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84" w:type="dxa"/>
          </w:tcPr>
          <w:p w:rsidR="00B21EB1" w:rsidRDefault="00B21EB1" w:rsidP="007859F3">
            <w:pPr>
              <w:widowControl w:val="0"/>
              <w:autoSpaceDE w:val="0"/>
              <w:autoSpaceDN w:val="0"/>
              <w:spacing w:before="0" w:after="0" w:line="355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Вид</w:t>
            </w: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контроля</w:t>
            </w:r>
          </w:p>
          <w:p w:rsidR="00B21EB1" w:rsidRDefault="00B21EB1" w:rsidP="007859F3">
            <w:pPr>
              <w:widowControl w:val="0"/>
              <w:autoSpaceDE w:val="0"/>
              <w:autoSpaceDN w:val="0"/>
              <w:spacing w:before="0" w:after="0" w:line="355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Ведение</w:t>
            </w: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дневника</w:t>
            </w: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3115" w:type="dxa"/>
          </w:tcPr>
          <w:p w:rsidR="00B21EB1" w:rsidRDefault="00B21EB1" w:rsidP="007859F3">
            <w:pPr>
              <w:widowControl w:val="0"/>
              <w:autoSpaceDE w:val="0"/>
              <w:autoSpaceDN w:val="0"/>
              <w:spacing w:before="0" w:after="0" w:line="355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Удельный</w:t>
            </w: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вес</w:t>
            </w: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итоговой</w:t>
            </w: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оценке</w:t>
            </w:r>
          </w:p>
        </w:tc>
      </w:tr>
      <w:tr w:rsidR="00B21EB1" w:rsidTr="00B21EB1">
        <w:tc>
          <w:tcPr>
            <w:tcW w:w="846" w:type="dxa"/>
          </w:tcPr>
          <w:p w:rsidR="00B21EB1" w:rsidRDefault="00B21EB1" w:rsidP="007859F3">
            <w:pPr>
              <w:widowControl w:val="0"/>
              <w:autoSpaceDE w:val="0"/>
              <w:autoSpaceDN w:val="0"/>
              <w:spacing w:before="0" w:after="0" w:line="355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384" w:type="dxa"/>
          </w:tcPr>
          <w:p w:rsidR="00B21EB1" w:rsidRDefault="00B21EB1" w:rsidP="007859F3">
            <w:pPr>
              <w:widowControl w:val="0"/>
              <w:autoSpaceDE w:val="0"/>
              <w:autoSpaceDN w:val="0"/>
              <w:spacing w:before="0" w:after="0" w:line="355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дение</w:t>
            </w:r>
            <w:r w:rsidRPr="00B40B01">
              <w:rPr>
                <w:rFonts w:asci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невника</w:t>
            </w:r>
            <w:r w:rsidRPr="00B40B01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3115" w:type="dxa"/>
          </w:tcPr>
          <w:p w:rsidR="00B21EB1" w:rsidRDefault="00B21EB1" w:rsidP="00B21EB1">
            <w:pPr>
              <w:widowControl w:val="0"/>
              <w:autoSpaceDE w:val="0"/>
              <w:autoSpaceDN w:val="0"/>
              <w:spacing w:before="0" w:after="0" w:line="310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B40B01">
              <w:rPr>
                <w:rFonts w:ascii="Times New Roman"/>
                <w:color w:val="000000"/>
                <w:sz w:val="28"/>
                <w:szCs w:val="28"/>
                <w:lang w:val="ru-RU"/>
              </w:rPr>
              <w:t>0,10</w:t>
            </w:r>
          </w:p>
        </w:tc>
      </w:tr>
      <w:tr w:rsidR="00B21EB1" w:rsidTr="00B21EB1">
        <w:tc>
          <w:tcPr>
            <w:tcW w:w="846" w:type="dxa"/>
          </w:tcPr>
          <w:p w:rsidR="00B21EB1" w:rsidRDefault="00B21EB1" w:rsidP="007859F3">
            <w:pPr>
              <w:widowControl w:val="0"/>
              <w:autoSpaceDE w:val="0"/>
              <w:autoSpaceDN w:val="0"/>
              <w:spacing w:before="0" w:after="0" w:line="355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384" w:type="dxa"/>
          </w:tcPr>
          <w:p w:rsidR="00B21EB1" w:rsidRDefault="00B21EB1" w:rsidP="00B21EB1">
            <w:pPr>
              <w:widowControl w:val="0"/>
              <w:autoSpaceDE w:val="0"/>
              <w:autoSpaceDN w:val="0"/>
              <w:spacing w:before="0" w:after="0" w:line="310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а</w:t>
            </w:r>
            <w:r w:rsidRPr="00B40B01">
              <w:rPr>
                <w:rFonts w:asci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я</w:t>
            </w:r>
            <w:r w:rsidRPr="00B40B01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ки</w:t>
            </w:r>
            <w:r w:rsidRPr="00B40B01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Pr="00B40B01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приятия</w:t>
            </w:r>
          </w:p>
        </w:tc>
        <w:tc>
          <w:tcPr>
            <w:tcW w:w="3115" w:type="dxa"/>
          </w:tcPr>
          <w:p w:rsidR="00B21EB1" w:rsidRDefault="00B21EB1" w:rsidP="00B21EB1">
            <w:pPr>
              <w:widowControl w:val="0"/>
              <w:autoSpaceDE w:val="0"/>
              <w:autoSpaceDN w:val="0"/>
              <w:spacing w:before="23" w:after="0" w:line="310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B40B01">
              <w:rPr>
                <w:rFonts w:ascii="Times New Roman"/>
                <w:color w:val="000000"/>
                <w:sz w:val="28"/>
                <w:szCs w:val="28"/>
                <w:lang w:val="ru-RU"/>
              </w:rPr>
              <w:t>0,30</w:t>
            </w:r>
          </w:p>
        </w:tc>
      </w:tr>
      <w:tr w:rsidR="00B21EB1" w:rsidTr="00B21EB1">
        <w:tc>
          <w:tcPr>
            <w:tcW w:w="846" w:type="dxa"/>
          </w:tcPr>
          <w:p w:rsidR="00B21EB1" w:rsidRDefault="00B21EB1" w:rsidP="007859F3">
            <w:pPr>
              <w:widowControl w:val="0"/>
              <w:autoSpaceDE w:val="0"/>
              <w:autoSpaceDN w:val="0"/>
              <w:spacing w:before="0" w:after="0" w:line="355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384" w:type="dxa"/>
          </w:tcPr>
          <w:p w:rsidR="00B21EB1" w:rsidRPr="00B40B01" w:rsidRDefault="00B21EB1" w:rsidP="00B21EB1">
            <w:pPr>
              <w:widowControl w:val="0"/>
              <w:autoSpaceDE w:val="0"/>
              <w:autoSpaceDN w:val="0"/>
              <w:spacing w:before="23" w:after="0" w:line="310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та</w:t>
            </w:r>
            <w:r w:rsidRPr="00B40B01">
              <w:rPr>
                <w:rFonts w:asci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ом</w:t>
            </w:r>
            <w:r w:rsidRPr="00B40B01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чета</w:t>
            </w:r>
            <w:r w:rsidRPr="00B40B01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B40B01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учно</w:t>
            </w:r>
            <w:r w:rsidRPr="00B40B01">
              <w:rPr>
                <w:rFonts w:ascii="Times New Roman"/>
                <w:color w:val="000000"/>
                <w:sz w:val="28"/>
                <w:szCs w:val="28"/>
                <w:lang w:val="ru-RU"/>
              </w:rPr>
              <w:t>-</w:t>
            </w:r>
          </w:p>
          <w:p w:rsidR="00B21EB1" w:rsidRDefault="00B21EB1" w:rsidP="00B21EB1">
            <w:pPr>
              <w:widowControl w:val="0"/>
              <w:autoSpaceDE w:val="0"/>
              <w:autoSpaceDN w:val="0"/>
              <w:spacing w:before="12" w:after="0" w:line="310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изводственной</w:t>
            </w:r>
            <w:r w:rsidRPr="00B40B01">
              <w:rPr>
                <w:rFonts w:asci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ке</w:t>
            </w:r>
          </w:p>
        </w:tc>
        <w:tc>
          <w:tcPr>
            <w:tcW w:w="3115" w:type="dxa"/>
          </w:tcPr>
          <w:p w:rsidR="00B21EB1" w:rsidRDefault="00B21EB1" w:rsidP="007859F3">
            <w:pPr>
              <w:widowControl w:val="0"/>
              <w:autoSpaceDE w:val="0"/>
              <w:autoSpaceDN w:val="0"/>
              <w:spacing w:before="0" w:after="0" w:line="355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0,60</w:t>
            </w:r>
          </w:p>
        </w:tc>
      </w:tr>
      <w:tr w:rsidR="00B21EB1" w:rsidTr="00B21EB1">
        <w:tc>
          <w:tcPr>
            <w:tcW w:w="846" w:type="dxa"/>
          </w:tcPr>
          <w:p w:rsidR="00B21EB1" w:rsidRDefault="00B21EB1" w:rsidP="007859F3">
            <w:pPr>
              <w:widowControl w:val="0"/>
              <w:autoSpaceDE w:val="0"/>
              <w:autoSpaceDN w:val="0"/>
              <w:spacing w:before="0" w:after="0" w:line="355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384" w:type="dxa"/>
          </w:tcPr>
          <w:p w:rsidR="00B21EB1" w:rsidRDefault="00B21EB1" w:rsidP="00B21EB1">
            <w:pPr>
              <w:widowControl w:val="0"/>
              <w:autoSpaceDE w:val="0"/>
              <w:autoSpaceDN w:val="0"/>
              <w:spacing w:before="23" w:after="0" w:line="310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B40B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3115" w:type="dxa"/>
          </w:tcPr>
          <w:p w:rsidR="00B21EB1" w:rsidRDefault="00B21EB1" w:rsidP="007859F3">
            <w:pPr>
              <w:widowControl w:val="0"/>
              <w:autoSpaceDE w:val="0"/>
              <w:autoSpaceDN w:val="0"/>
              <w:spacing w:before="0" w:after="0" w:line="355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color w:val="000000"/>
                <w:sz w:val="28"/>
                <w:szCs w:val="28"/>
                <w:lang w:val="ru-RU"/>
              </w:rPr>
              <w:t>1,00</w:t>
            </w:r>
          </w:p>
        </w:tc>
      </w:tr>
    </w:tbl>
    <w:p w:rsidR="007859F3" w:rsidRPr="00B40B01" w:rsidRDefault="007859F3" w:rsidP="007859F3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/>
          <w:color w:val="000000"/>
          <w:sz w:val="28"/>
          <w:szCs w:val="28"/>
          <w:lang w:val="ru-RU"/>
        </w:rPr>
      </w:pPr>
    </w:p>
    <w:p w:rsidR="00715D1D" w:rsidRDefault="00715D1D" w:rsidP="00715D1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ая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форм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ется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>10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льной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стеме.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ая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я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ранных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л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сов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ится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>5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льную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у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м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р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м: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>1,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>2,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3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удовлетворительно»,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>4,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5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удовлетворительно»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6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, 7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хорошо»,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8, 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>9,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10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тлично».</w:t>
      </w:r>
    </w:p>
    <w:p w:rsidR="00715D1D" w:rsidRPr="00B40B01" w:rsidRDefault="00715D1D" w:rsidP="00715D1D">
      <w:pPr>
        <w:widowControl w:val="0"/>
        <w:autoSpaceDE w:val="0"/>
        <w:autoSpaceDN w:val="0"/>
        <w:spacing w:before="0" w:after="0" w:line="376" w:lineRule="exact"/>
        <w:jc w:val="left"/>
        <w:rPr>
          <w:rFonts w:ascii="Cambria"/>
          <w:b/>
          <w:i/>
          <w:color w:val="000000"/>
          <w:sz w:val="28"/>
          <w:szCs w:val="28"/>
          <w:lang w:val="ru-RU"/>
        </w:rPr>
      </w:pPr>
      <w:r w:rsidRPr="00B40B01">
        <w:rPr>
          <w:rFonts w:ascii="Cambria"/>
          <w:b/>
          <w:i/>
          <w:color w:val="000000"/>
          <w:spacing w:val="-3"/>
          <w:sz w:val="28"/>
          <w:szCs w:val="28"/>
          <w:lang w:val="ru-RU"/>
        </w:rPr>
        <w:t>4</w:t>
      </w:r>
      <w:r w:rsidRPr="00B40B01">
        <w:rPr>
          <w:rFonts w:ascii="Cambria"/>
          <w:b/>
          <w:i/>
          <w:color w:val="000000"/>
          <w:sz w:val="28"/>
          <w:szCs w:val="28"/>
          <w:lang w:val="ru-RU"/>
        </w:rPr>
        <w:t>.</w:t>
      </w:r>
      <w:r w:rsidRPr="00B40B01">
        <w:rPr>
          <w:rFonts w:ascii="Cambria"/>
          <w:b/>
          <w:i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Научно</w:t>
      </w:r>
      <w:r w:rsidRPr="00B40B01">
        <w:rPr>
          <w:rFonts w:ascii="Cambria"/>
          <w:b/>
          <w:i/>
          <w:color w:val="000000"/>
          <w:spacing w:val="-3"/>
          <w:sz w:val="28"/>
          <w:szCs w:val="28"/>
          <w:lang w:val="ru-RU"/>
        </w:rPr>
        <w:t>-</w:t>
      </w:r>
      <w:r w:rsidRPr="00B40B01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исследовательская</w:t>
      </w:r>
      <w:r w:rsidRPr="00B40B01">
        <w:rPr>
          <w:rFonts w:ascii="Cambria"/>
          <w:b/>
          <w:i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практика</w:t>
      </w:r>
    </w:p>
    <w:p w:rsidR="00715D1D" w:rsidRPr="00B40B01" w:rsidRDefault="00715D1D" w:rsidP="00715D1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Целью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акреп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ение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лученных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оретических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наний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исциплинам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прав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ения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«Экономика»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пециальным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исциплинам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агистерско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граммы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«Бухгалтерский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чет</w:t>
      </w:r>
      <w:r w:rsidRPr="00B40B01">
        <w:rPr>
          <w:rFonts w:ascii="Times New Roman"/>
          <w:color w:val="000000"/>
          <w:sz w:val="28"/>
          <w:szCs w:val="28"/>
          <w:lang w:val="ru-RU"/>
        </w:rPr>
        <w:t>,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нализ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удит»;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владение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е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ходимыми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фессиональными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омпетенциями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збранному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правлению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пециализированной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дготовки;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бор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актическог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атериала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писания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иссертации.</w:t>
      </w:r>
    </w:p>
    <w:p w:rsidR="00715D1D" w:rsidRPr="00B40B01" w:rsidRDefault="00715D1D" w:rsidP="00715D1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следовательская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актика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гистрантов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водитс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еме,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збранной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тудентом,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добренной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учным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уководите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лем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твержденной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уководителем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грамм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чно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следовательская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актика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существляется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иде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полне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ия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следовательского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дания,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ематика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торого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относится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бранной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емой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правлениями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чно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ответствующих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афедр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</w:p>
    <w:p w:rsidR="00F8471C" w:rsidRPr="00B40B01" w:rsidRDefault="00F8471C" w:rsidP="00F8471C">
      <w:pPr>
        <w:widowControl w:val="0"/>
        <w:autoSpaceDE w:val="0"/>
        <w:autoSpaceDN w:val="0"/>
        <w:spacing w:before="14" w:after="0" w:line="355" w:lineRule="exact"/>
        <w:ind w:left="568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</w:t>
      </w:r>
      <w:r w:rsidRPr="00B40B01">
        <w:rPr>
          <w:rFonts w:ascii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го</w:t>
      </w:r>
      <w:r w:rsidRPr="00B40B01">
        <w:rPr>
          <w:rFonts w:ascii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я</w:t>
      </w:r>
      <w:r w:rsidRPr="00B40B01">
        <w:rPr>
          <w:rFonts w:ascii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у</w:t>
      </w:r>
      <w:r w:rsidRPr="00B40B01">
        <w:rPr>
          <w:rFonts w:ascii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</w:p>
    <w:p w:rsidR="00F8471C" w:rsidRPr="00B40B01" w:rsidRDefault="00F8471C" w:rsidP="00F8471C">
      <w:pPr>
        <w:widowControl w:val="0"/>
        <w:autoSpaceDE w:val="0"/>
        <w:autoSpaceDN w:val="0"/>
        <w:spacing w:before="14" w:after="0" w:line="355" w:lineRule="exact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уче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ее:</w:t>
      </w:r>
    </w:p>
    <w:p w:rsidR="00F8471C" w:rsidRPr="00B40B01" w:rsidRDefault="00F8471C" w:rsidP="00F8471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да,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ного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ой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темами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их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),</w:t>
      </w:r>
      <w:r w:rsidRPr="00B40B01">
        <w:rPr>
          <w:rFonts w:ascii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я</w:t>
      </w:r>
      <w:r w:rsidRPr="00B40B01">
        <w:rPr>
          <w:rFonts w:ascii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й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еренции;</w:t>
      </w:r>
    </w:p>
    <w:p w:rsidR="00F8471C" w:rsidRPr="00B40B01" w:rsidRDefault="00F8471C" w:rsidP="00F8471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х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бюджетн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Р</w:t>
      </w:r>
      <w:r w:rsidRPr="00B40B01">
        <w:rPr>
          <w:rFonts w:ascii="Times New Roman"/>
          <w:color w:val="000000"/>
          <w:sz w:val="28"/>
          <w:szCs w:val="28"/>
          <w:lang w:val="ru-RU"/>
        </w:rPr>
        <w:t>;</w:t>
      </w:r>
    </w:p>
    <w:p w:rsidR="00F8471C" w:rsidRPr="00B40B01" w:rsidRDefault="00F8471C" w:rsidP="00F8471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ступление с докладом на заседании кафедры и научно-практических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еренциях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ых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ных;</w:t>
      </w:r>
    </w:p>
    <w:p w:rsidR="00F8471C" w:rsidRPr="00B40B01" w:rsidRDefault="00F8471C" w:rsidP="00F8471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икации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статей),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ной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о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;</w:t>
      </w:r>
    </w:p>
    <w:p w:rsidR="00F8471C" w:rsidRPr="00B40B01" w:rsidRDefault="00F8471C" w:rsidP="00F8471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оставление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звернутой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библиографии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еме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ерской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очки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зрения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ее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бобщения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ритического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обзора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</w:p>
    <w:p w:rsidR="008057C2" w:rsidRDefault="008057C2" w:rsidP="008057C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бота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рантов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ериод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рганизуется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оответ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твии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логикой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д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иссертацией: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ыбор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е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ы,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пределение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блемы,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бъекта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едмета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ования;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фор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улировка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цели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задач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ования;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нализ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учной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литературы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ований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блеме;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оставление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библиографии;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формирова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ие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базы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анных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ования;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пределение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омплекса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етодов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ис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ледования;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формление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езультатов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ования.</w:t>
      </w:r>
      <w:r w:rsidRPr="00B40B01">
        <w:rPr>
          <w:rFonts w:ascii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ранты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ботают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ервоисточниками,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онографиями,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вторефератами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иссертациями,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нализируют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езультаты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еоретических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эмпири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ческих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ований,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онсультируются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учным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уководителем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едущими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пециалистами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зучаемой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блематике.</w:t>
      </w:r>
    </w:p>
    <w:p w:rsidR="00856ECC" w:rsidRPr="00B40B01" w:rsidRDefault="00856ECC" w:rsidP="00D72CB3">
      <w:pPr>
        <w:widowControl w:val="0"/>
        <w:autoSpaceDE w:val="0"/>
        <w:autoSpaceDN w:val="0"/>
        <w:spacing w:before="0" w:after="0" w:line="355" w:lineRule="exact"/>
        <w:ind w:left="568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е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ктики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ы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>:</w:t>
      </w:r>
    </w:p>
    <w:p w:rsidR="00856ECC" w:rsidRPr="00856ECC" w:rsidRDefault="00856ECC" w:rsidP="00856ECC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</w:t>
      </w:r>
      <w:r w:rsidRPr="00856ECC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ные</w:t>
      </w:r>
      <w:r w:rsidRPr="00856ECC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ы</w:t>
      </w:r>
      <w:r w:rsidRPr="00856ECC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856ECC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 w:rsidRPr="00856ECC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эко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ических</w:t>
      </w:r>
      <w:r w:rsidRPr="00856ECC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ений</w:t>
      </w:r>
      <w:r w:rsidRPr="00856ECC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56ECC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ов</w:t>
      </w:r>
      <w:r w:rsidRPr="00856ECC">
        <w:rPr>
          <w:rFonts w:ascii="Times New Roman"/>
          <w:color w:val="000000"/>
          <w:sz w:val="28"/>
          <w:szCs w:val="28"/>
          <w:lang w:val="ru-RU"/>
        </w:rPr>
        <w:t>,</w:t>
      </w:r>
      <w:r w:rsidRPr="00856ECC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ы</w:t>
      </w:r>
      <w:r w:rsidRPr="00856ECC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иска,</w:t>
      </w:r>
      <w:r w:rsidRPr="00856ECC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а</w:t>
      </w:r>
      <w:r w:rsidRPr="00856ECC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56ECC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856ECC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й</w:t>
      </w:r>
      <w:r w:rsidRPr="00856ECC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856ECC">
        <w:rPr>
          <w:rFonts w:ascii="Times New Roman"/>
          <w:color w:val="000000"/>
          <w:sz w:val="28"/>
          <w:szCs w:val="28"/>
          <w:lang w:val="ru-RU"/>
        </w:rPr>
        <w:t>,</w:t>
      </w:r>
      <w:r w:rsidRPr="00856ECC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ы</w:t>
      </w:r>
      <w:r w:rsidRPr="00856ECC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</w:t>
      </w:r>
      <w:r w:rsidRPr="00856ECC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стической</w:t>
      </w:r>
      <w:r w:rsidRPr="00856ECC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н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ции</w:t>
      </w:r>
      <w:r w:rsidRPr="00856ECC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856ECC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и</w:t>
      </w:r>
      <w:r w:rsidRPr="00856ECC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ственных</w:t>
      </w:r>
      <w:r w:rsidRPr="00856ECC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ок</w:t>
      </w:r>
      <w:r w:rsidRPr="00856ECC">
        <w:rPr>
          <w:rFonts w:ascii="Times New Roman"/>
          <w:color w:val="000000"/>
          <w:sz w:val="28"/>
          <w:szCs w:val="28"/>
          <w:lang w:val="ru-RU"/>
        </w:rPr>
        <w:t>;</w:t>
      </w:r>
    </w:p>
    <w:p w:rsidR="00856ECC" w:rsidRPr="00856ECC" w:rsidRDefault="00856ECC" w:rsidP="00D72CB3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856EC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пользовать</w:t>
      </w:r>
      <w:r w:rsidRPr="00856ECC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еоретические</w:t>
      </w:r>
      <w:r w:rsidRPr="00856ECC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знания</w:t>
      </w:r>
      <w:r w:rsidRPr="00856ECC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ля</w:t>
      </w:r>
      <w:r w:rsidRPr="00856ECC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нализа</w:t>
      </w:r>
      <w:r w:rsidRPr="00856ECC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актических</w:t>
      </w:r>
    </w:p>
    <w:p w:rsidR="00715D1D" w:rsidRPr="00856ECC" w:rsidRDefault="00856ECC" w:rsidP="00D72CB3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856EC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блем</w:t>
      </w:r>
      <w:r w:rsidRPr="00856ECC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остояния</w:t>
      </w:r>
      <w:r w:rsidRPr="00856ECC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56ECC">
        <w:rPr>
          <w:rFonts w:ascii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звития</w:t>
      </w:r>
      <w:r w:rsidRPr="00856ECC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оциально</w:t>
      </w:r>
      <w:r w:rsidRPr="00856ECC">
        <w:rPr>
          <w:rFonts w:ascii="Times New Roman"/>
          <w:color w:val="000000"/>
          <w:spacing w:val="-7"/>
          <w:sz w:val="28"/>
          <w:szCs w:val="28"/>
          <w:lang w:val="ru-RU"/>
        </w:rPr>
        <w:t>-</w:t>
      </w:r>
      <w:r w:rsidRPr="00856EC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экономических</w:t>
      </w:r>
      <w:r w:rsidRPr="00856ECC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856ECC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истем;</w:t>
      </w:r>
    </w:p>
    <w:p w:rsidR="00D72CB3" w:rsidRPr="00D72CB3" w:rsidRDefault="00D72CB3" w:rsidP="00D72CB3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ывать</w:t>
      </w:r>
      <w:r w:rsidRPr="00D72CB3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D72CB3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иска</w:t>
      </w:r>
      <w:r w:rsidRPr="00D72CB3">
        <w:rPr>
          <w:rFonts w:ascii="Times New Roman"/>
          <w:color w:val="000000"/>
          <w:sz w:val="28"/>
          <w:szCs w:val="28"/>
          <w:lang w:val="ru-RU"/>
        </w:rPr>
        <w:t>,</w:t>
      </w:r>
      <w:r w:rsidRPr="00D72CB3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а</w:t>
      </w:r>
      <w:r w:rsidRPr="00D72CB3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72CB3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</w:t>
      </w:r>
      <w:r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ческого</w:t>
      </w:r>
      <w:r w:rsidRPr="00D72CB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</w:t>
      </w:r>
      <w:r w:rsidRPr="00D72CB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D72CB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е;</w:t>
      </w:r>
    </w:p>
    <w:p w:rsidR="00D72CB3" w:rsidRPr="00D72CB3" w:rsidRDefault="00D72CB3" w:rsidP="00D72CB3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ферировать</w:t>
      </w:r>
      <w:r w:rsidRPr="00D72CB3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ую</w:t>
      </w:r>
      <w:r w:rsidRPr="00D72CB3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у</w:t>
      </w:r>
      <w:r w:rsidRPr="00D72CB3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72CB3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прак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ческие</w:t>
      </w:r>
      <w:r w:rsidRPr="00D72CB3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72CB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е</w:t>
      </w:r>
      <w:r w:rsidRPr="00D72CB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;</w:t>
      </w:r>
    </w:p>
    <w:p w:rsidR="00D72CB3" w:rsidRPr="00D72CB3" w:rsidRDefault="00D72CB3" w:rsidP="00D72CB3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ично</w:t>
      </w:r>
      <w:r w:rsidRPr="00D72CB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агать</w:t>
      </w:r>
      <w:r w:rsidRPr="00D72CB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D72CB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ного</w:t>
      </w:r>
      <w:r w:rsidRPr="00D72CB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 применяя</w:t>
      </w:r>
      <w:r w:rsidRPr="00D72CB3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ий</w:t>
      </w:r>
      <w:r w:rsidRPr="00D72CB3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ход</w:t>
      </w:r>
      <w:r w:rsidRPr="00D72CB3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D72CB3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</w:t>
      </w:r>
      <w:r w:rsidRPr="00D72CB3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ентам</w:t>
      </w:r>
      <w:r w:rsidRPr="00D72CB3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емого</w:t>
      </w:r>
      <w:r w:rsidRPr="00D72CB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D72CB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D7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 w:rsidRPr="00D72CB3">
        <w:rPr>
          <w:rFonts w:ascii="Times New Roman"/>
          <w:color w:val="000000"/>
          <w:sz w:val="28"/>
          <w:szCs w:val="28"/>
          <w:lang w:val="ru-RU"/>
        </w:rPr>
        <w:t>.</w:t>
      </w:r>
    </w:p>
    <w:p w:rsidR="00617B8B" w:rsidRPr="00617B8B" w:rsidRDefault="00617B8B" w:rsidP="00617B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617B8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и</w:t>
      </w:r>
      <w:r w:rsidRPr="00617B8B">
        <w:rPr>
          <w:rFonts w:ascii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этом</w:t>
      </w:r>
      <w:r w:rsidRPr="00617B8B">
        <w:rPr>
          <w:rFonts w:ascii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язательным</w:t>
      </w:r>
      <w:r w:rsidRPr="00617B8B">
        <w:rPr>
          <w:rFonts w:ascii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является</w:t>
      </w:r>
      <w:r w:rsidRPr="00617B8B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владение</w:t>
      </w:r>
      <w:r w:rsidRPr="00617B8B">
        <w:rPr>
          <w:rFonts w:ascii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временным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ехнологиями</w:t>
      </w:r>
      <w:r w:rsidRPr="00617B8B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учного</w:t>
      </w:r>
      <w:r w:rsidRPr="00617B8B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иска</w:t>
      </w:r>
      <w:r w:rsidRPr="00617B8B">
        <w:rPr>
          <w:rFonts w:ascii="Times New Roman"/>
          <w:color w:val="000000"/>
          <w:sz w:val="28"/>
          <w:szCs w:val="28"/>
          <w:lang w:val="ru-RU"/>
        </w:rPr>
        <w:t>;</w:t>
      </w:r>
      <w:r w:rsidRPr="00617B8B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циональными</w:t>
      </w:r>
      <w:r w:rsidRPr="00617B8B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етодами</w:t>
      </w:r>
      <w:r w:rsidRPr="00617B8B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бора,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нализа</w:t>
      </w:r>
      <w:r w:rsidRPr="00617B8B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617B8B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работки</w:t>
      </w:r>
      <w:r w:rsidRPr="00617B8B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ходной</w:t>
      </w:r>
      <w:r w:rsidRPr="00617B8B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нформации,</w:t>
      </w:r>
      <w:r w:rsidRPr="00617B8B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617B8B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ом</w:t>
      </w:r>
      <w:r w:rsidRPr="00617B8B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числе</w:t>
      </w:r>
      <w:r w:rsidRPr="00617B8B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лучен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ой</w:t>
      </w:r>
      <w:r w:rsidRPr="00617B8B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из</w:t>
      </w:r>
      <w:r w:rsidRPr="00617B8B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ети</w:t>
      </w:r>
      <w:r w:rsidRPr="00617B8B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нтернет;</w:t>
      </w:r>
      <w:r w:rsidRPr="00617B8B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выками</w:t>
      </w:r>
      <w:r w:rsidRPr="00617B8B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четкого</w:t>
      </w:r>
      <w:r w:rsidRPr="00617B8B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ргументирования</w:t>
      </w:r>
      <w:r w:rsidRPr="00617B8B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езуль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атов</w:t>
      </w:r>
      <w:r w:rsidRPr="00617B8B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следования;</w:t>
      </w:r>
      <w:r w:rsidRPr="00617B8B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емами</w:t>
      </w:r>
      <w:r w:rsidRPr="00617B8B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убличного</w:t>
      </w:r>
      <w:r w:rsidRPr="00617B8B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ступления</w:t>
      </w:r>
      <w:r w:rsidRPr="00617B8B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617B8B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фес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иональной</w:t>
      </w:r>
      <w:r w:rsidRPr="00617B8B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реде</w:t>
      </w:r>
      <w:r w:rsidRPr="00617B8B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617B8B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тогами</w:t>
      </w:r>
      <w:r w:rsidRPr="00617B8B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бственных</w:t>
      </w:r>
      <w:r w:rsidRPr="00617B8B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учных</w:t>
      </w:r>
      <w:r w:rsidRPr="00617B8B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зработок.</w:t>
      </w:r>
    </w:p>
    <w:p w:rsidR="00617B8B" w:rsidRPr="00617B8B" w:rsidRDefault="00617B8B" w:rsidP="00617B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ым</w:t>
      </w:r>
      <w:r w:rsidRPr="00617B8B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м</w:t>
      </w:r>
      <w:r w:rsidRPr="00617B8B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617B8B">
        <w:rPr>
          <w:rFonts w:ascii="Times New Roman"/>
          <w:color w:val="000000"/>
          <w:spacing w:val="1"/>
          <w:sz w:val="28"/>
          <w:szCs w:val="28"/>
          <w:lang w:val="ru-RU"/>
        </w:rPr>
        <w:t>-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617B8B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ки</w:t>
      </w:r>
      <w:r w:rsidRPr="00617B8B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617B8B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617B8B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617B8B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ати</w:t>
      </w:r>
      <w:r w:rsidRPr="00617B8B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617B8B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дание</w:t>
      </w:r>
      <w:r w:rsidRPr="00617B8B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617B8B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617B8B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617B8B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уч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617B8B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</w:t>
      </w:r>
      <w:r w:rsidRPr="00617B8B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(статей</w:t>
      </w:r>
      <w:r w:rsidRPr="00617B8B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617B8B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зисов).</w:t>
      </w:r>
    </w:p>
    <w:p w:rsidR="00617B8B" w:rsidRPr="00617B8B" w:rsidRDefault="00617B8B" w:rsidP="00617B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617B8B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</w:t>
      </w:r>
      <w:r w:rsidRPr="00617B8B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617B8B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ы</w:t>
      </w:r>
      <w:r w:rsidRPr="00617B8B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617B8B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ь</w:t>
      </w:r>
      <w:r w:rsidRPr="00617B8B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617B8B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617B8B">
        <w:rPr>
          <w:rFonts w:ascii="Times New Roman"/>
          <w:color w:val="000000"/>
          <w:sz w:val="28"/>
          <w:szCs w:val="28"/>
          <w:lang w:val="ru-RU"/>
        </w:rPr>
        <w:t>-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617B8B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е</w:t>
      </w:r>
      <w:r w:rsidRPr="00617B8B">
        <w:rPr>
          <w:rFonts w:ascii="Times New Roman"/>
          <w:color w:val="000000"/>
          <w:sz w:val="28"/>
          <w:szCs w:val="28"/>
          <w:lang w:val="ru-RU"/>
        </w:rPr>
        <w:t>.</w:t>
      </w:r>
      <w:r w:rsidRPr="00617B8B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</w:t>
      </w:r>
      <w:r w:rsidRPr="00617B8B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дачи</w:t>
      </w:r>
      <w:r w:rsidRPr="00617B8B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а</w:t>
      </w:r>
      <w:r w:rsidRPr="00617B8B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ливается</w:t>
      </w:r>
      <w:r w:rsidRPr="00617B8B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617B8B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617B8B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617B8B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ается</w:t>
      </w:r>
      <w:r w:rsidRPr="00617B8B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м</w:t>
      </w:r>
      <w:r w:rsidRPr="00617B8B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617B8B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617B8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.</w:t>
      </w:r>
    </w:p>
    <w:p w:rsidR="00F63DE7" w:rsidRPr="00B40B01" w:rsidRDefault="00F63DE7" w:rsidP="00F63DE7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тчет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и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ть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еланной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ми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ю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ин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видуальн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м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м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.</w:t>
      </w:r>
    </w:p>
    <w:p w:rsidR="00F63DE7" w:rsidRDefault="00F63DE7" w:rsidP="00F63DE7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pacing w:val="21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B40B01">
        <w:rPr>
          <w:rFonts w:ascii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</w:t>
      </w:r>
      <w:r w:rsidRPr="00B40B01">
        <w:rPr>
          <w:rFonts w:ascii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и</w:t>
      </w:r>
      <w:r w:rsidRPr="00B40B01">
        <w:rPr>
          <w:rFonts w:ascii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ются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ем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еседования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и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й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ы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ения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го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я.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</w:p>
    <w:p w:rsidR="00F63DE7" w:rsidRPr="00B40B01" w:rsidRDefault="00F63DE7" w:rsidP="00F63DE7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осится</w:t>
      </w:r>
      <w:r w:rsidRPr="00B40B01">
        <w:rPr>
          <w:rFonts w:ascii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аменационную</w:t>
      </w:r>
      <w:r w:rsidRPr="00B40B01">
        <w:rPr>
          <w:rFonts w:ascii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омость</w:t>
      </w:r>
      <w:r w:rsidRPr="00B40B01">
        <w:rPr>
          <w:rFonts w:ascii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етную</w:t>
      </w:r>
      <w:r w:rsidRPr="00B40B01">
        <w:rPr>
          <w:rFonts w:ascii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ижку.</w:t>
      </w:r>
    </w:p>
    <w:p w:rsidR="00F63DE7" w:rsidRPr="00B40B01" w:rsidRDefault="00F63DE7" w:rsidP="00F63DE7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ерии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ой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е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ы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.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>2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щи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ий.</w:t>
      </w:r>
    </w:p>
    <w:p w:rsidR="00AA1300" w:rsidRPr="00B40B01" w:rsidRDefault="00AA1300" w:rsidP="00AA1300">
      <w:pPr>
        <w:widowControl w:val="0"/>
        <w:autoSpaceDE w:val="0"/>
        <w:autoSpaceDN w:val="0"/>
        <w:spacing w:before="0" w:after="0" w:line="376" w:lineRule="exact"/>
        <w:jc w:val="left"/>
        <w:rPr>
          <w:rFonts w:ascii="Cambria"/>
          <w:b/>
          <w:i/>
          <w:color w:val="000000"/>
          <w:sz w:val="28"/>
          <w:szCs w:val="28"/>
          <w:lang w:val="ru-RU"/>
        </w:rPr>
      </w:pPr>
      <w:r w:rsidRPr="00B40B01">
        <w:rPr>
          <w:rFonts w:ascii="Cambria"/>
          <w:b/>
          <w:i/>
          <w:color w:val="000000"/>
          <w:spacing w:val="-3"/>
          <w:sz w:val="28"/>
          <w:szCs w:val="28"/>
          <w:lang w:val="ru-RU"/>
        </w:rPr>
        <w:t>5.</w:t>
      </w:r>
      <w:r w:rsidRPr="00B40B01">
        <w:rPr>
          <w:rFonts w:ascii="Cambria"/>
          <w:b/>
          <w:i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Научно</w:t>
      </w:r>
      <w:r w:rsidRPr="00B40B01">
        <w:rPr>
          <w:rFonts w:ascii="Cambria"/>
          <w:b/>
          <w:i/>
          <w:color w:val="000000"/>
          <w:spacing w:val="-3"/>
          <w:sz w:val="28"/>
          <w:szCs w:val="28"/>
          <w:lang w:val="ru-RU"/>
        </w:rPr>
        <w:t>-</w:t>
      </w:r>
      <w:r w:rsidRPr="00B40B01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педагогическая</w:t>
      </w:r>
      <w:r w:rsidRPr="00B40B01">
        <w:rPr>
          <w:rFonts w:ascii="Cambria"/>
          <w:b/>
          <w:i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практика</w:t>
      </w:r>
    </w:p>
    <w:p w:rsidR="00AA1300" w:rsidRPr="00B40B01" w:rsidRDefault="00AA1300" w:rsidP="00AA130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Целью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й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пр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ссиональная</w:t>
      </w:r>
      <w:r w:rsidRPr="00B40B01">
        <w:rPr>
          <w:rFonts w:ascii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B40B01">
        <w:rPr>
          <w:rFonts w:ascii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в</w:t>
      </w:r>
      <w:r w:rsidRPr="00B40B01">
        <w:rPr>
          <w:rFonts w:ascii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ьско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узе,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ение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их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выков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й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г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:</w:t>
      </w:r>
    </w:p>
    <w:p w:rsidR="00AA1300" w:rsidRPr="00B40B01" w:rsidRDefault="00AA1300" w:rsidP="00AA130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крепление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наний,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мений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выков,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лученных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гист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нтами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цессе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зучения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исциплин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граммы;</w:t>
      </w:r>
    </w:p>
    <w:p w:rsidR="00AA1300" w:rsidRPr="00B40B01" w:rsidRDefault="00AA1300" w:rsidP="00AA130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>-</w:t>
      </w:r>
      <w:r w:rsidRPr="00AA130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владение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етодикой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дготовки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ведения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знообраз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ых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идов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нятий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(лекций,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актически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нятий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экзаменов,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че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ов,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нсультаций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ндивидуальной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амостоятельной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ботой)</w:t>
      </w:r>
      <w:r w:rsidRPr="00B40B01">
        <w:rPr>
          <w:rFonts w:ascii="Times New Roman"/>
          <w:color w:val="000000"/>
          <w:sz w:val="28"/>
          <w:szCs w:val="28"/>
          <w:lang w:val="ru-RU"/>
        </w:rPr>
        <w:t>;</w:t>
      </w:r>
    </w:p>
    <w:p w:rsidR="00AA1300" w:rsidRPr="00B40B01" w:rsidRDefault="00AA1300" w:rsidP="00AA130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ни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й;</w:t>
      </w:r>
    </w:p>
    <w:p w:rsidR="00AA1300" w:rsidRPr="00B40B01" w:rsidRDefault="00AA1300" w:rsidP="00AA130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х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онных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ях;</w:t>
      </w:r>
    </w:p>
    <w:p w:rsidR="00AA1300" w:rsidRPr="00B40B01" w:rsidRDefault="00AA1300" w:rsidP="00AA130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b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итие</w:t>
      </w:r>
      <w:r w:rsidRPr="00B40B01">
        <w:rPr>
          <w:rFonts w:ascii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образования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овершенств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>;</w:t>
      </w:r>
    </w:p>
    <w:p w:rsidR="00AA1300" w:rsidRPr="00B40B01" w:rsidRDefault="00AA1300" w:rsidP="00AA130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b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звитие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гистрантов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личностных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ачеств,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пределяемых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щими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целями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учения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оспитания,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зложенными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ОП.</w:t>
      </w:r>
    </w:p>
    <w:p w:rsidR="002561F4" w:rsidRPr="00B40B01" w:rsidRDefault="002561F4" w:rsidP="002561F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езультате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хождения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едагогической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ма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гистранты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олжны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уметь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рганизовывать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актические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лабора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орные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занятия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со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ранта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и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екомендованным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емам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учебных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исциплин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снове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веденных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бных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лекций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туденческих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удиториях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од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онтролем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еподавателя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емам,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вязанным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ботой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ранта,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акже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ладеть:</w:t>
      </w:r>
    </w:p>
    <w:p w:rsidR="002561F4" w:rsidRPr="00B40B01" w:rsidRDefault="002561F4" w:rsidP="002561F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b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икативными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ами,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жающими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дьми;</w:t>
      </w:r>
    </w:p>
    <w:p w:rsidR="002561F4" w:rsidRPr="00B40B01" w:rsidRDefault="002561F4" w:rsidP="002561F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b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м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дей;</w:t>
      </w:r>
    </w:p>
    <w:p w:rsidR="00715D1D" w:rsidRDefault="002561F4" w:rsidP="002561F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/>
          <w:b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ами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бора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я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ения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зиции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х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дакти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561F4" w:rsidRPr="00B40B01" w:rsidRDefault="002561F4" w:rsidP="002561F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b/>
          <w:color w:val="000000"/>
          <w:sz w:val="28"/>
          <w:szCs w:val="28"/>
          <w:lang w:val="ru-RU"/>
        </w:rPr>
        <w:t>-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ми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ого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хода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ю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п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й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B40B01">
        <w:rPr>
          <w:rFonts w:ascii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в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г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креативность);</w:t>
      </w:r>
    </w:p>
    <w:p w:rsidR="002561F4" w:rsidRPr="002561F4" w:rsidRDefault="002561F4" w:rsidP="002561F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>-</w:t>
      </w:r>
      <w:r w:rsidRPr="002561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м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монтировать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и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е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ы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ую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л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гику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м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я.</w:t>
      </w:r>
    </w:p>
    <w:p w:rsidR="00160A28" w:rsidRPr="00B40B01" w:rsidRDefault="00160A28" w:rsidP="00160A2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B40B01">
        <w:rPr>
          <w:rFonts w:ascii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й</w:t>
      </w:r>
      <w:r w:rsidRPr="00B40B01">
        <w:rPr>
          <w:rFonts w:ascii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ы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уют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о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ах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й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.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ности,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ют:</w:t>
      </w:r>
    </w:p>
    <w:p w:rsidR="00160A28" w:rsidRPr="00B40B01" w:rsidRDefault="00160A28" w:rsidP="00160A2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держани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правления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еятельности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афедры: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окументы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ланирования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чета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чебной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грузки;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токолы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седания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а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федры;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ланы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тчеты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еподавателей;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окументы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ттестаци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гистрантов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;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ормативные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егламентирующие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окументы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р.</w:t>
      </w:r>
      <w:r w:rsidRPr="00B40B01">
        <w:rPr>
          <w:rFonts w:ascii="Times New Roman"/>
          <w:color w:val="000000"/>
          <w:sz w:val="28"/>
          <w:szCs w:val="28"/>
          <w:lang w:val="ru-RU"/>
        </w:rPr>
        <w:t>;</w:t>
      </w:r>
    </w:p>
    <w:p w:rsidR="00160A28" w:rsidRPr="00B40B01" w:rsidRDefault="00160A28" w:rsidP="00160A28">
      <w:pPr>
        <w:widowControl w:val="0"/>
        <w:autoSpaceDE w:val="0"/>
        <w:autoSpaceDN w:val="0"/>
        <w:spacing w:before="0" w:after="0" w:line="355" w:lineRule="exact"/>
        <w:ind w:left="882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чебно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етодические</w:t>
      </w:r>
      <w:r w:rsidRPr="00B40B01">
        <w:rPr>
          <w:rFonts w:ascii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атериалы</w:t>
      </w:r>
      <w:r w:rsidRPr="00B40B01">
        <w:rPr>
          <w:rFonts w:ascii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программы</w:t>
      </w:r>
      <w:r w:rsidRPr="00B40B01">
        <w:rPr>
          <w:rFonts w:ascii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исциплин,</w:t>
      </w:r>
    </w:p>
    <w:p w:rsidR="00160A28" w:rsidRPr="00B40B01" w:rsidRDefault="00160A28" w:rsidP="00160A28">
      <w:pPr>
        <w:widowControl w:val="0"/>
        <w:autoSpaceDE w:val="0"/>
        <w:autoSpaceDN w:val="0"/>
        <w:spacing w:before="12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чебно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етодические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омплексы,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онды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ценочных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редств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р.</w:t>
      </w:r>
      <w:r w:rsidRPr="00B40B01">
        <w:rPr>
          <w:rFonts w:ascii="Times New Roman"/>
          <w:color w:val="000000"/>
          <w:sz w:val="28"/>
          <w:szCs w:val="28"/>
          <w:lang w:val="ru-RU"/>
        </w:rPr>
        <w:t>;</w:t>
      </w:r>
    </w:p>
    <w:p w:rsidR="00160A28" w:rsidRPr="00B40B01" w:rsidRDefault="00160A28" w:rsidP="00160A2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ы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ций,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ных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и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й;</w:t>
      </w:r>
    </w:p>
    <w:p w:rsidR="00160A28" w:rsidRPr="00B40B01" w:rsidRDefault="00160A28" w:rsidP="00160A2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етодические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зработк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афедры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етодическую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итературу,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публикованную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еподавателями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афедры.</w:t>
      </w:r>
    </w:p>
    <w:p w:rsidR="00160A28" w:rsidRPr="00B40B01" w:rsidRDefault="00160A28" w:rsidP="0085456C">
      <w:pPr>
        <w:widowControl w:val="0"/>
        <w:autoSpaceDE w:val="0"/>
        <w:autoSpaceDN w:val="0"/>
        <w:spacing w:before="14" w:after="0" w:line="355" w:lineRule="exact"/>
        <w:ind w:left="568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атривается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ы</w:t>
      </w:r>
    </w:p>
    <w:p w:rsidR="00160A28" w:rsidRPr="00B40B01" w:rsidRDefault="00160A28" w:rsidP="0085456C">
      <w:pPr>
        <w:widowControl w:val="0"/>
        <w:autoSpaceDE w:val="0"/>
        <w:autoSpaceDN w:val="0"/>
        <w:spacing w:before="0" w:after="0" w:line="355" w:lineRule="exact"/>
        <w:ind w:left="805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щают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ей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ы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м</w:t>
      </w:r>
    </w:p>
    <w:p w:rsidR="00160A28" w:rsidRPr="00B40B01" w:rsidRDefault="00160A28" w:rsidP="0085456C">
      <w:pPr>
        <w:widowControl w:val="0"/>
        <w:autoSpaceDE w:val="0"/>
        <w:autoSpaceDN w:val="0"/>
        <w:spacing w:before="12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м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ам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е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щений);</w:t>
      </w:r>
    </w:p>
    <w:p w:rsidR="00160A28" w:rsidRPr="00B40B01" w:rsidRDefault="00160A28" w:rsidP="0085456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ят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тический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бор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о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="0085456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елем</w:t>
      </w:r>
      <w:r w:rsidR="0085456C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ы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B40B01">
        <w:rPr>
          <w:rFonts w:ascii="Times New Roman"/>
          <w:color w:val="000000"/>
          <w:sz w:val="28"/>
          <w:szCs w:val="28"/>
          <w:lang w:val="ru-RU"/>
        </w:rPr>
        <w:t>);</w:t>
      </w:r>
    </w:p>
    <w:p w:rsidR="00160A28" w:rsidRPr="00B40B01" w:rsidRDefault="00160A28" w:rsidP="0085456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ят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ы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части)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й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сованию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м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ем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й</w:t>
      </w:r>
      <w:r w:rsidR="0085456C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ы;</w:t>
      </w:r>
    </w:p>
    <w:p w:rsidR="0085456C" w:rsidRPr="00B40B01" w:rsidRDefault="0085456C" w:rsidP="0085456C">
      <w:pPr>
        <w:widowControl w:val="0"/>
        <w:autoSpaceDE w:val="0"/>
        <w:autoSpaceDN w:val="0"/>
        <w:spacing w:before="0" w:after="0" w:line="355" w:lineRule="exact"/>
        <w:ind w:left="818"/>
        <w:jc w:val="left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ют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пекты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ций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м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м</w:t>
      </w:r>
    </w:p>
    <w:p w:rsidR="0085456C" w:rsidRPr="00B40B01" w:rsidRDefault="0085456C" w:rsidP="0085456C">
      <w:pPr>
        <w:widowControl w:val="0"/>
        <w:autoSpaceDE w:val="0"/>
        <w:autoSpaceDN w:val="0"/>
        <w:spacing w:before="14" w:after="0" w:line="355" w:lineRule="exact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ам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е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пекта);</w:t>
      </w:r>
    </w:p>
    <w:p w:rsidR="0085456C" w:rsidRPr="00B40B01" w:rsidRDefault="0085456C" w:rsidP="0085456C">
      <w:pPr>
        <w:widowControl w:val="0"/>
        <w:autoSpaceDE w:val="0"/>
        <w:autoSpaceDN w:val="0"/>
        <w:spacing w:before="12" w:after="0" w:line="355" w:lineRule="exact"/>
        <w:ind w:left="775"/>
        <w:jc w:val="left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ют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нты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тестационных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й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тесты,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ие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.);</w:t>
      </w:r>
    </w:p>
    <w:p w:rsidR="0085456C" w:rsidRPr="00B40B01" w:rsidRDefault="0085456C" w:rsidP="0085456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ию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м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ют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у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го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я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ят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тствии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z w:val="28"/>
          <w:szCs w:val="28"/>
          <w:lang w:val="ru-RU"/>
        </w:rPr>
        <w:t>,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тел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ы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й).</w:t>
      </w:r>
    </w:p>
    <w:p w:rsidR="00F71E74" w:rsidRPr="00B40B01" w:rsidRDefault="00F71E74" w:rsidP="00F71E74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ы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ческой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ью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ктива</w:t>
      </w:r>
    </w:p>
    <w:p w:rsidR="00F71E74" w:rsidRPr="00B40B01" w:rsidRDefault="00F71E74" w:rsidP="00F71E74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ы:</w:t>
      </w:r>
    </w:p>
    <w:p w:rsidR="00F71E74" w:rsidRPr="00B40B01" w:rsidRDefault="00F71E74" w:rsidP="00F71E7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их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еренциях,</w:t>
      </w:r>
    </w:p>
    <w:p w:rsidR="00F71E74" w:rsidRPr="00B40B01" w:rsidRDefault="00F71E74" w:rsidP="00F71E7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инарах</w:t>
      </w:r>
      <w:r w:rsidRPr="00B40B01">
        <w:rPr>
          <w:rFonts w:ascii="Times New Roman"/>
          <w:color w:val="000000"/>
          <w:sz w:val="28"/>
          <w:szCs w:val="28"/>
          <w:lang w:val="ru-RU"/>
        </w:rPr>
        <w:t>,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ой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</w:t>
      </w:r>
      <w:r w:rsidRPr="00B40B01">
        <w:rPr>
          <w:rFonts w:ascii="Times New Roman"/>
          <w:color w:val="000000"/>
          <w:sz w:val="28"/>
          <w:szCs w:val="28"/>
          <w:lang w:val="ru-RU"/>
        </w:rPr>
        <w:t>;</w:t>
      </w:r>
    </w:p>
    <w:p w:rsidR="00F71E74" w:rsidRPr="00B40B01" w:rsidRDefault="00F71E74" w:rsidP="00F71E7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о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ях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ы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ак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,</w:t>
      </w:r>
    </w:p>
    <w:p w:rsidR="00F71E74" w:rsidRPr="00B40B01" w:rsidRDefault="00F71E74" w:rsidP="00F71E7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а</w:t>
      </w:r>
      <w:r w:rsidRPr="00B40B01">
        <w:rPr>
          <w:rFonts w:ascii="Times New Roman"/>
          <w:color w:val="000000"/>
          <w:sz w:val="28"/>
          <w:szCs w:val="28"/>
          <w:lang w:val="ru-RU"/>
        </w:rPr>
        <w:t>;</w:t>
      </w:r>
    </w:p>
    <w:p w:rsidR="00F71E74" w:rsidRPr="00B40B01" w:rsidRDefault="00F71E74" w:rsidP="00F71E74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</w:t>
      </w:r>
      <w:r w:rsidRPr="00B40B01">
        <w:rPr>
          <w:rFonts w:ascii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е</w:t>
      </w:r>
      <w:r w:rsidRPr="00B40B01">
        <w:rPr>
          <w:rFonts w:ascii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учения</w:t>
      </w:r>
      <w:r w:rsidRPr="00B40B01">
        <w:rPr>
          <w:rFonts w:ascii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.</w:t>
      </w:r>
    </w:p>
    <w:p w:rsidR="00F71E74" w:rsidRPr="00B40B01" w:rsidRDefault="00F71E74" w:rsidP="00F71E7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а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ся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е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кого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ау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та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е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ого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ки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ского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а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шского</w:t>
      </w:r>
      <w:proofErr w:type="spellEnd"/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версите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71E74" w:rsidRPr="00B40B01" w:rsidRDefault="00F71E74" w:rsidP="00F71E7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й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елены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B40B01">
        <w:rPr>
          <w:rFonts w:ascii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B40B01">
        <w:rPr>
          <w:rFonts w:ascii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тегического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шления,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норамного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ния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ации,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я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дотворно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ть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е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г.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,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а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ствует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у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изации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и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странта,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ключению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вершенной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ый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скую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,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воению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ых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,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и,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ю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ой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овой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куль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ы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щи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ов.</w:t>
      </w:r>
    </w:p>
    <w:p w:rsidR="0033469F" w:rsidRPr="00B40B01" w:rsidRDefault="0033469F" w:rsidP="0033469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е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ы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щают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й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ссии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ии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ки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а</w:t>
      </w:r>
      <w:r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й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ери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ой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е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ы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>2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х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х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ий.</w:t>
      </w:r>
    </w:p>
    <w:p w:rsidR="00AA6866" w:rsidRPr="00B40B01" w:rsidRDefault="00AA6866" w:rsidP="00AA6866">
      <w:pPr>
        <w:widowControl w:val="0"/>
        <w:autoSpaceDE w:val="0"/>
        <w:autoSpaceDN w:val="0"/>
        <w:spacing w:before="0" w:after="0" w:line="376" w:lineRule="exact"/>
        <w:jc w:val="left"/>
        <w:rPr>
          <w:rFonts w:ascii="Cambria"/>
          <w:b/>
          <w:i/>
          <w:color w:val="000000"/>
          <w:sz w:val="28"/>
          <w:szCs w:val="28"/>
          <w:lang w:val="ru-RU"/>
        </w:rPr>
      </w:pPr>
      <w:r w:rsidRPr="00B40B01">
        <w:rPr>
          <w:rFonts w:ascii="Cambria"/>
          <w:b/>
          <w:i/>
          <w:color w:val="000000"/>
          <w:spacing w:val="-3"/>
          <w:sz w:val="28"/>
          <w:szCs w:val="28"/>
          <w:lang w:val="ru-RU"/>
        </w:rPr>
        <w:t>6.</w:t>
      </w:r>
      <w:r w:rsidRPr="00B40B01">
        <w:rPr>
          <w:rFonts w:ascii="Cambria"/>
          <w:b/>
          <w:i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Научный</w:t>
      </w:r>
      <w:r w:rsidRPr="00B40B01">
        <w:rPr>
          <w:rFonts w:ascii="Cambria"/>
          <w:b/>
          <w:i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семинар</w:t>
      </w:r>
    </w:p>
    <w:p w:rsidR="00F71E74" w:rsidRPr="00B40B01" w:rsidRDefault="00AA6866" w:rsidP="00AA686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гласно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разовательному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тандарту</w:t>
      </w:r>
      <w:r w:rsidRPr="00B40B01">
        <w:rPr>
          <w:rFonts w:ascii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сшего</w:t>
      </w:r>
      <w:r w:rsidRPr="00B40B01">
        <w:rPr>
          <w:rFonts w:ascii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фессионального</w:t>
      </w:r>
      <w:r w:rsidRPr="00B40B01">
        <w:rPr>
          <w:rFonts w:ascii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разова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>,</w:t>
      </w:r>
      <w:r w:rsidRPr="00B40B01">
        <w:rPr>
          <w:rFonts w:ascii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еализаци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мпетентностного</w:t>
      </w:r>
      <w:proofErr w:type="spellEnd"/>
      <w:r w:rsidRPr="00B40B01">
        <w:rPr>
          <w:rFonts w:ascii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дхода</w:t>
      </w:r>
      <w:r w:rsidRPr="00B40B01">
        <w:rPr>
          <w:rFonts w:ascii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олжна</w:t>
      </w:r>
      <w:r w:rsidRPr="00B40B01">
        <w:rPr>
          <w:rFonts w:ascii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едусматривать</w:t>
      </w:r>
      <w:r w:rsidRPr="00B40B01">
        <w:rPr>
          <w:rFonts w:ascii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широко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пользование</w:t>
      </w:r>
      <w:r w:rsidRPr="00B40B01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чебном</w:t>
      </w:r>
      <w:r w:rsidRPr="00B40B01">
        <w:rPr>
          <w:rFonts w:ascii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цессе</w:t>
      </w:r>
      <w:r w:rsidRPr="00B40B01">
        <w:rPr>
          <w:rFonts w:ascii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ктивных</w:t>
      </w:r>
      <w:r w:rsidRPr="00B40B01">
        <w:rPr>
          <w:rFonts w:ascii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нтерактивных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форм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ведения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нятий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  <w:r>
        <w:rPr>
          <w:rFonts w:ascii="Times New Roman"/>
          <w:color w:val="000000"/>
          <w:sz w:val="28"/>
          <w:szCs w:val="28"/>
          <w:lang w:val="ru-RU"/>
        </w:rPr>
        <w:tab/>
      </w:r>
    </w:p>
    <w:p w:rsidR="00AA6866" w:rsidRPr="00B40B01" w:rsidRDefault="00AA6866" w:rsidP="00AA686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дной</w:t>
      </w:r>
      <w:r w:rsidRPr="00B40B01">
        <w:rPr>
          <w:rFonts w:ascii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з</w:t>
      </w:r>
      <w:r w:rsidRPr="00B40B01">
        <w:rPr>
          <w:rFonts w:ascii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сновных</w:t>
      </w:r>
      <w:r w:rsidRPr="00B40B01">
        <w:rPr>
          <w:rFonts w:ascii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ктивных</w:t>
      </w:r>
      <w:r w:rsidRPr="00B40B01">
        <w:rPr>
          <w:rFonts w:ascii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форм</w:t>
      </w:r>
      <w:r w:rsidRPr="00B40B01">
        <w:rPr>
          <w:rFonts w:ascii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бучения</w:t>
      </w:r>
      <w:r w:rsidRPr="00B40B01">
        <w:rPr>
          <w:rFonts w:ascii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фессиональным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омпетенциям,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вязанным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едением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ого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ида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(видов)</w:t>
      </w:r>
    </w:p>
    <w:p w:rsidR="00AA6866" w:rsidRPr="00B40B01" w:rsidRDefault="00AA6866" w:rsidP="00AA686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еятельности,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оторым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готовится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магистр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(аналитической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ект</w:t>
      </w:r>
      <w:r w:rsidRPr="00B40B0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но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экономической,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рганизационно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управленческой,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финансово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хозяйственной,</w:t>
      </w:r>
      <w:r w:rsidRPr="00B40B01">
        <w:rPr>
          <w:rFonts w:ascii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онсалтинговой,</w:t>
      </w:r>
      <w:r w:rsidRPr="00B40B01">
        <w:rPr>
          <w:rFonts w:ascii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овательской,</w:t>
      </w:r>
      <w:r w:rsidRPr="00B40B01">
        <w:rPr>
          <w:rFonts w:ascii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педаго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гической),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сновной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бразовательной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граммы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магистратуры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еминар,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должающийся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егулярной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снове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ене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вух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еместров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(далее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учный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еминар),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овлекающий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боту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едущих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ователей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пециалистов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актиков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являющийс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сновой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орректировки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ндивидуальных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ланов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ра.</w:t>
      </w:r>
    </w:p>
    <w:p w:rsidR="00AA6866" w:rsidRPr="00B40B01" w:rsidRDefault="00AA6866" w:rsidP="00AA686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учный</w:t>
      </w:r>
      <w:r w:rsidRPr="00B40B01">
        <w:rPr>
          <w:rFonts w:ascii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еминар,</w:t>
      </w:r>
      <w:r w:rsidRPr="00B40B01">
        <w:rPr>
          <w:rFonts w:ascii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являющийся</w:t>
      </w:r>
      <w:r w:rsidRPr="00B40B01">
        <w:rPr>
          <w:rFonts w:ascii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язательным</w:t>
      </w:r>
      <w:r w:rsidRPr="00B40B01">
        <w:rPr>
          <w:rFonts w:ascii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мпонентом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граммы,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зван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еспечить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нтеграцию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уки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разования.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иды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учного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еминара: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етодологически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еминар;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следовательский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еминар/научно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актический.</w:t>
      </w:r>
    </w:p>
    <w:p w:rsidR="00AA6866" w:rsidRPr="00B40B01" w:rsidRDefault="00AA6866" w:rsidP="0055386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инар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в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ту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</w:t>
      </w:r>
      <w:r w:rsidRPr="00B40B01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ю</w:t>
      </w:r>
      <w:r w:rsidRPr="00B40B01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дач</w:t>
      </w:r>
      <w:r w:rsidRPr="00B40B01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="0055386D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ю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х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культурных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ы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ций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.</w:t>
      </w:r>
    </w:p>
    <w:p w:rsidR="00AA6866" w:rsidRPr="00B40B01" w:rsidRDefault="00AA6866" w:rsidP="00AA686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ия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вленной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и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й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инар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ес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ивает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яд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.</w:t>
      </w:r>
    </w:p>
    <w:p w:rsidR="00F7591E" w:rsidRPr="00B40B01" w:rsidRDefault="00F7591E" w:rsidP="00F7591E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ей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логического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инара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у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в</w:t>
      </w:r>
      <w:r w:rsidRPr="00B40B01">
        <w:rPr>
          <w:rFonts w:ascii="Times New Roman"/>
          <w:color w:val="000000"/>
          <w:sz w:val="28"/>
          <w:szCs w:val="28"/>
          <w:lang w:val="ru-RU"/>
        </w:rPr>
        <w:t>:</w:t>
      </w:r>
    </w:p>
    <w:p w:rsidR="00985658" w:rsidRPr="00985658" w:rsidRDefault="00985658" w:rsidP="00E06CA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98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ние и коррек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ка индивидуальных планов на</w:t>
      </w:r>
      <w:r w:rsidRPr="0098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но-исследовательской рабо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 магистрантов в процессе подго</w:t>
      </w:r>
      <w:r w:rsidRPr="0098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ки магистерской диссертации;</w:t>
      </w:r>
    </w:p>
    <w:p w:rsidR="00985658" w:rsidRPr="00985658" w:rsidRDefault="00985658" w:rsidP="00E06CA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8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8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е мониторинга и контроля хода выполнения научно-исследовательской работы, магистерской диссертации, а также предз</w:t>
      </w:r>
      <w:r w:rsidR="00E06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ащита магистерской диссертации;</w:t>
      </w:r>
    </w:p>
    <w:p w:rsidR="00F71E74" w:rsidRPr="00985658" w:rsidRDefault="00985658" w:rsidP="009856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98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уровня приоб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енных магистрантами профессио</w:t>
      </w:r>
      <w:r w:rsidRPr="009856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льных знаний, умений и сформированных компетенций, оценка </w:t>
      </w:r>
      <w:proofErr w:type="spellStart"/>
      <w:r w:rsidRPr="0098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тностных</w:t>
      </w:r>
      <w:proofErr w:type="spellEnd"/>
      <w:r w:rsidRPr="009856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зиций, 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язанных с формированием широко</w:t>
      </w:r>
      <w:r w:rsidRPr="00985658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 социального мировоззрения и определенного уровня культуры</w:t>
      </w:r>
    </w:p>
    <w:p w:rsidR="00E06CA0" w:rsidRPr="00E06CA0" w:rsidRDefault="00E06CA0" w:rsidP="00E06CA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C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учно-методологический семинар направлен на ознакомление </w:t>
      </w:r>
      <w:r w:rsidRPr="00E06CA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агистрантов с методологией научного исследования, философскими и актуальными проблемами соответствующей научной области.</w:t>
      </w:r>
    </w:p>
    <w:p w:rsidR="00E06CA0" w:rsidRPr="00E06CA0" w:rsidRDefault="00E06CA0" w:rsidP="00E06CA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CA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научно-исс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овательского научно-практичес</w:t>
      </w:r>
      <w:r w:rsidRPr="00E06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го семинара определяется этапами подготовки магистерской диссертации и должно быть направлено на:</w:t>
      </w:r>
    </w:p>
    <w:p w:rsidR="00E06CA0" w:rsidRPr="00E06CA0" w:rsidRDefault="00E06CA0" w:rsidP="00E06CA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CA0">
        <w:rPr>
          <w:rFonts w:ascii="Times New Roman" w:hAnsi="Times New Roman" w:cs="Times New Roman"/>
          <w:color w:val="000000"/>
          <w:sz w:val="28"/>
          <w:szCs w:val="28"/>
          <w:lang w:val="ru-RU"/>
        </w:rPr>
        <w:t>-ориентацию магистрантов в проблемном поле исследования;</w:t>
      </w:r>
    </w:p>
    <w:p w:rsidR="00E06CA0" w:rsidRPr="00E06CA0" w:rsidRDefault="00E06CA0" w:rsidP="00E06CA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E06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направления и темы научного исследования / практической разработки, магистерской диссертации;</w:t>
      </w:r>
    </w:p>
    <w:p w:rsidR="00E06CA0" w:rsidRPr="00E06CA0" w:rsidRDefault="00E06CA0" w:rsidP="00E06CA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E06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снование магистрантами актуальности, теоретической и практической значимости избранной темы, целей и задач маг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рской диссертации;</w:t>
      </w:r>
    </w:p>
    <w:p w:rsidR="00E06CA0" w:rsidRPr="00E06CA0" w:rsidRDefault="00E06CA0" w:rsidP="00E06CA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CA0">
        <w:rPr>
          <w:rFonts w:ascii="Times New Roman" w:hAnsi="Times New Roman" w:cs="Times New Roman"/>
          <w:color w:val="000000"/>
          <w:sz w:val="28"/>
          <w:szCs w:val="28"/>
          <w:lang w:val="ru-RU"/>
        </w:rPr>
        <w:t>-научно-изучение основных теоретических результатов и моделей, используемых в качестве базы научного исследования практической разработки, формулировку гипотезы исследования / разработки и характеристику методологического аппарата 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его выполнения;</w:t>
      </w:r>
    </w:p>
    <w:p w:rsidR="00160A28" w:rsidRPr="00985658" w:rsidRDefault="00E06CA0" w:rsidP="00E06CA0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E06CA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ждение актуальных проблем по темам магистерских диссертаций в рамках магистерской программы (в том числе на иностранном языке);</w:t>
      </w:r>
    </w:p>
    <w:p w:rsidR="00E06CA0" w:rsidRPr="00E06CA0" w:rsidRDefault="00E06CA0" w:rsidP="00E06CA0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06CA0">
        <w:rPr>
          <w:rFonts w:ascii="Times New Roman" w:hAnsi="Times New Roman" w:cs="Times New Roman"/>
          <w:sz w:val="28"/>
          <w:szCs w:val="28"/>
          <w:lang w:val="ru-RU"/>
        </w:rPr>
        <w:t>критический анализ основных результатов и положений, полученных ведущими специа</w:t>
      </w:r>
      <w:r>
        <w:rPr>
          <w:rFonts w:ascii="Times New Roman" w:hAnsi="Times New Roman" w:cs="Times New Roman"/>
          <w:sz w:val="28"/>
          <w:szCs w:val="28"/>
          <w:lang w:val="ru-RU"/>
        </w:rPr>
        <w:t>листами в соответствующей облас</w:t>
      </w:r>
      <w:r w:rsidRPr="00E06CA0">
        <w:rPr>
          <w:rFonts w:ascii="Times New Roman" w:hAnsi="Times New Roman" w:cs="Times New Roman"/>
          <w:sz w:val="28"/>
          <w:szCs w:val="28"/>
          <w:lang w:val="ru-RU"/>
        </w:rPr>
        <w:t xml:space="preserve">ти, и оценка их применимости в магистерских диссертациях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й магистерской программы;</w:t>
      </w:r>
    </w:p>
    <w:p w:rsidR="00E06CA0" w:rsidRPr="00E06CA0" w:rsidRDefault="00E06CA0" w:rsidP="00E06CA0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06CA0">
        <w:rPr>
          <w:rFonts w:ascii="Times New Roman" w:hAnsi="Times New Roman" w:cs="Times New Roman"/>
          <w:sz w:val="28"/>
          <w:szCs w:val="28"/>
          <w:lang w:val="ru-RU"/>
        </w:rPr>
        <w:t>- обсуждение инструментария исслед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;</w:t>
      </w:r>
    </w:p>
    <w:p w:rsidR="00E06CA0" w:rsidRPr="00E06CA0" w:rsidRDefault="00E06CA0" w:rsidP="00E06CA0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06CA0">
        <w:rPr>
          <w:rFonts w:ascii="Times New Roman" w:hAnsi="Times New Roman" w:cs="Times New Roman"/>
          <w:sz w:val="28"/>
          <w:szCs w:val="28"/>
          <w:lang w:val="ru-RU"/>
        </w:rPr>
        <w:t>- обсуждение промежуточн</w:t>
      </w:r>
      <w:r>
        <w:rPr>
          <w:rFonts w:ascii="Times New Roman" w:hAnsi="Times New Roman" w:cs="Times New Roman"/>
          <w:sz w:val="28"/>
          <w:szCs w:val="28"/>
          <w:lang w:val="ru-RU"/>
        </w:rPr>
        <w:t>ых результатов научного исследо</w:t>
      </w:r>
      <w:r w:rsidRPr="00E06CA0">
        <w:rPr>
          <w:rFonts w:ascii="Times New Roman" w:hAnsi="Times New Roman" w:cs="Times New Roman"/>
          <w:sz w:val="28"/>
          <w:szCs w:val="28"/>
          <w:lang w:val="ru-RU"/>
        </w:rPr>
        <w:t>вания научно-практической разработки в процессе подго</w:t>
      </w:r>
      <w:r>
        <w:rPr>
          <w:rFonts w:ascii="Times New Roman" w:hAnsi="Times New Roman" w:cs="Times New Roman"/>
          <w:sz w:val="28"/>
          <w:szCs w:val="28"/>
          <w:lang w:val="ru-RU"/>
        </w:rPr>
        <w:t>товки магистерской диссертации;</w:t>
      </w:r>
    </w:p>
    <w:p w:rsidR="00E06CA0" w:rsidRPr="00E06CA0" w:rsidRDefault="00E06CA0" w:rsidP="00E06CA0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06CA0">
        <w:rPr>
          <w:rFonts w:ascii="Times New Roman" w:hAnsi="Times New Roman" w:cs="Times New Roman"/>
          <w:sz w:val="28"/>
          <w:szCs w:val="28"/>
          <w:lang w:val="ru-RU"/>
        </w:rPr>
        <w:t>-оценка предполагаемого вклада автора в разработ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ы магистерской диссертации;</w:t>
      </w:r>
    </w:p>
    <w:p w:rsidR="00E06CA0" w:rsidRPr="00E06CA0" w:rsidRDefault="00E06CA0" w:rsidP="00E06CA0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06CA0">
        <w:rPr>
          <w:rFonts w:ascii="Times New Roman" w:hAnsi="Times New Roman" w:cs="Times New Roman"/>
          <w:sz w:val="28"/>
          <w:szCs w:val="28"/>
          <w:lang w:val="ru-RU"/>
        </w:rPr>
        <w:t>-обсуждение полученных резу</w:t>
      </w:r>
      <w:r>
        <w:rPr>
          <w:rFonts w:ascii="Times New Roman" w:hAnsi="Times New Roman" w:cs="Times New Roman"/>
          <w:sz w:val="28"/>
          <w:szCs w:val="28"/>
          <w:lang w:val="ru-RU"/>
        </w:rPr>
        <w:t>льтатов проведенного научно</w:t>
      </w:r>
      <w:r w:rsidRPr="00E06CA0">
        <w:rPr>
          <w:rFonts w:ascii="Times New Roman" w:hAnsi="Times New Roman" w:cs="Times New Roman"/>
          <w:sz w:val="28"/>
          <w:szCs w:val="28"/>
          <w:lang w:val="ru-RU"/>
        </w:rPr>
        <w:t>го исследования научно-пра</w:t>
      </w:r>
      <w:r>
        <w:rPr>
          <w:rFonts w:ascii="Times New Roman" w:hAnsi="Times New Roman" w:cs="Times New Roman"/>
          <w:sz w:val="28"/>
          <w:szCs w:val="28"/>
          <w:lang w:val="ru-RU"/>
        </w:rPr>
        <w:t>ктической разработки хода выпол</w:t>
      </w:r>
      <w:r w:rsidRPr="00E06CA0">
        <w:rPr>
          <w:rFonts w:ascii="Times New Roman" w:hAnsi="Times New Roman" w:cs="Times New Roman"/>
          <w:sz w:val="28"/>
          <w:szCs w:val="28"/>
          <w:lang w:val="ru-RU"/>
        </w:rPr>
        <w:t>нения магистерск</w:t>
      </w:r>
      <w:r>
        <w:rPr>
          <w:rFonts w:ascii="Times New Roman" w:hAnsi="Times New Roman" w:cs="Times New Roman"/>
          <w:sz w:val="28"/>
          <w:szCs w:val="28"/>
          <w:lang w:val="ru-RU"/>
        </w:rPr>
        <w:t>ой диссертации и ее предзащита.</w:t>
      </w:r>
    </w:p>
    <w:p w:rsidR="00E06CA0" w:rsidRPr="00E06CA0" w:rsidRDefault="00E06CA0" w:rsidP="00E06CA0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06CA0">
        <w:rPr>
          <w:rFonts w:ascii="Times New Roman" w:hAnsi="Times New Roman" w:cs="Times New Roman"/>
          <w:sz w:val="28"/>
          <w:szCs w:val="28"/>
          <w:lang w:val="ru-RU"/>
        </w:rPr>
        <w:t>К основным организационным формам проведен</w:t>
      </w:r>
      <w:r>
        <w:rPr>
          <w:rFonts w:ascii="Times New Roman" w:hAnsi="Times New Roman" w:cs="Times New Roman"/>
          <w:sz w:val="28"/>
          <w:szCs w:val="28"/>
          <w:lang w:val="ru-RU"/>
        </w:rPr>
        <w:t>ия научного семинара относятся:</w:t>
      </w:r>
    </w:p>
    <w:p w:rsidR="00E06CA0" w:rsidRPr="00E06CA0" w:rsidRDefault="00E06CA0" w:rsidP="007170BF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06CA0">
        <w:rPr>
          <w:rFonts w:ascii="Times New Roman" w:hAnsi="Times New Roman" w:cs="Times New Roman"/>
          <w:sz w:val="28"/>
          <w:szCs w:val="28"/>
          <w:lang w:val="ru-RU"/>
        </w:rPr>
        <w:t>для научно-методологического семинара:</w:t>
      </w:r>
    </w:p>
    <w:p w:rsidR="00E06CA0" w:rsidRPr="00E06CA0" w:rsidRDefault="00E06CA0" w:rsidP="007170BF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06CA0">
        <w:rPr>
          <w:rFonts w:ascii="Times New Roman" w:hAnsi="Times New Roman" w:cs="Times New Roman"/>
          <w:sz w:val="28"/>
          <w:szCs w:val="28"/>
          <w:lang w:val="ru-RU"/>
        </w:rPr>
        <w:t>дискуссии по современным проблемам соответствующей области науки и философским проблемам ее развития;</w:t>
      </w:r>
    </w:p>
    <w:p w:rsidR="00E06CA0" w:rsidRDefault="00E06CA0" w:rsidP="007170BF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06CA0">
        <w:rPr>
          <w:rFonts w:ascii="Times New Roman" w:hAnsi="Times New Roman" w:cs="Times New Roman"/>
          <w:sz w:val="28"/>
          <w:szCs w:val="28"/>
          <w:lang w:val="ru-RU"/>
        </w:rPr>
        <w:t>тренинги, коллоквиумы по обсуждению материалов периодических отече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х и зарубежных научных изданий;</w:t>
      </w:r>
    </w:p>
    <w:p w:rsidR="00160A28" w:rsidRDefault="00975C7F" w:rsidP="007170BF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учно-исследовательского</w:t>
      </w:r>
      <w:r w:rsidR="007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CA0" w:rsidRPr="00E06CA0">
        <w:rPr>
          <w:rFonts w:ascii="Times New Roman" w:hAnsi="Times New Roman" w:cs="Times New Roman"/>
          <w:sz w:val="28"/>
          <w:szCs w:val="28"/>
          <w:lang w:val="ru-RU"/>
        </w:rPr>
        <w:t>научно-практического семинара:</w:t>
      </w:r>
    </w:p>
    <w:p w:rsidR="00975C7F" w:rsidRPr="00975C7F" w:rsidRDefault="00F16286" w:rsidP="00F1628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975C7F" w:rsidRPr="00975C7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зентации научных р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водителей магистрантов магист</w:t>
      </w:r>
      <w:r w:rsidR="00975C7F" w:rsidRPr="00975C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туры по направлениям с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ственных исследований практиче</w:t>
      </w:r>
      <w:r w:rsidR="00975C7F" w:rsidRPr="00975C7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их разработок и формулировке возмож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 тем магистерских диссертаций;</w:t>
      </w:r>
    </w:p>
    <w:p w:rsidR="00975C7F" w:rsidRPr="00975C7F" w:rsidRDefault="00975C7F" w:rsidP="00F1628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5C7F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F162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6286" w:rsidRPr="00975C7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тер-классы и презентации,</w:t>
      </w:r>
      <w:r w:rsidRPr="00975C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глашенных к участию в семинаре сторонних исследователей и практиков бизнеса по постановке актуальных аналитиче</w:t>
      </w:r>
      <w:r w:rsidR="00F1628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их и исследовательских задач;</w:t>
      </w:r>
    </w:p>
    <w:p w:rsidR="00975C7F" w:rsidRPr="00975C7F" w:rsidRDefault="00F16286" w:rsidP="00F1628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r w:rsidR="00975C7F" w:rsidRPr="00975C7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йсы, деловые игры в дискуссии по актуальным проблемам соответствующей области науки и подготовки магистерской диссертации, проводимые преподавателями 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а и приглашенны</w:t>
      </w:r>
      <w:r w:rsidRPr="00975C7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75C7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н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сследователями, и практиками;</w:t>
      </w:r>
    </w:p>
    <w:p w:rsidR="00975C7F" w:rsidRPr="00975C7F" w:rsidRDefault="00F16286" w:rsidP="00F1628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975C7F" w:rsidRPr="00975C7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зентации результатов исследований и практических разра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ок магистрантов магистратуры;</w:t>
      </w:r>
    </w:p>
    <w:p w:rsidR="00E87BC5" w:rsidRDefault="00F16286" w:rsidP="00F1628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975C7F" w:rsidRPr="00975C7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арительная защита магисте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их</w:t>
      </w:r>
      <w:r w:rsidRPr="00F162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й</w:t>
      </w:r>
      <w:r w:rsidRPr="00B40B01">
        <w:rPr>
          <w:rFonts w:ascii="Times New Roman"/>
          <w:color w:val="000000"/>
          <w:spacing w:val="2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ой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м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57EC6" w:rsidRPr="00457EC6" w:rsidRDefault="00457EC6" w:rsidP="00457E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м за соде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ние и организацию научного се</w:t>
      </w: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ара является руководитель магистерской программы.</w:t>
      </w:r>
    </w:p>
    <w:p w:rsidR="00457EC6" w:rsidRPr="00457EC6" w:rsidRDefault="00457EC6" w:rsidP="00457E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>К работе в научном се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е привлекаются ведущие иссле</w:t>
      </w: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атели и специалисты-практики, представители отечественных и зарубежных компаний, гос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ственных и общественных орга</w:t>
      </w: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ац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й, приглашенные преподаватели.</w:t>
      </w:r>
    </w:p>
    <w:p w:rsidR="00457EC6" w:rsidRPr="00457EC6" w:rsidRDefault="00457EC6" w:rsidP="00457E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ункции руководителя семинара:</w:t>
      </w:r>
    </w:p>
    <w:p w:rsidR="00457EC6" w:rsidRPr="00457EC6" w:rsidRDefault="00457EC6" w:rsidP="00457E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работка содержатель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й и организационной частей про</w:t>
      </w: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ммы семинара;</w:t>
      </w:r>
    </w:p>
    <w:p w:rsidR="00457EC6" w:rsidRPr="00457EC6" w:rsidRDefault="00457EC6" w:rsidP="00457E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и проведение научных и научно-практических круглых столов, и 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-конференций, мастер-классов;</w:t>
      </w:r>
    </w:p>
    <w:p w:rsidR="00457EC6" w:rsidRPr="00457EC6" w:rsidRDefault="00457EC6" w:rsidP="00457E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работы по подготовке сбор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в научных трудов магистрантов;</w:t>
      </w:r>
    </w:p>
    <w:p w:rsidR="00457EC6" w:rsidRPr="00457EC6" w:rsidRDefault="00457EC6" w:rsidP="00457E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частие в организации и пр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ении конкурсов научных работ;</w:t>
      </w:r>
    </w:p>
    <w:p w:rsidR="00457EC6" w:rsidRPr="00457EC6" w:rsidRDefault="00457EC6" w:rsidP="00457E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 консультац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 по проводимому научному исследованию;</w:t>
      </w:r>
    </w:p>
    <w:p w:rsidR="00E87BC5" w:rsidRDefault="00457EC6" w:rsidP="00457E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>-контроль выполнения хо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 работы над диссертацией (оцен</w:t>
      </w: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 содержания выполненной работы по частям и в случае необходимости внесение корректи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457EC6" w:rsidRPr="00B40B01" w:rsidRDefault="00457EC6" w:rsidP="00457E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57E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е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у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и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ке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х</w:t>
      </w:r>
      <w:r w:rsidRPr="00B40B01">
        <w:rPr>
          <w:rFonts w:ascii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в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снован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уальности,</w:t>
      </w:r>
      <w:r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оретической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ой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имости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збран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,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и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аний,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и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ых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й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и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н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ой.</w:t>
      </w:r>
    </w:p>
    <w:p w:rsidR="00457EC6" w:rsidRPr="00B40B01" w:rsidRDefault="00457EC6" w:rsidP="00457EC6">
      <w:pPr>
        <w:widowControl w:val="0"/>
        <w:autoSpaceDE w:val="0"/>
        <w:autoSpaceDN w:val="0"/>
        <w:spacing w:before="0" w:after="0" w:line="376" w:lineRule="exact"/>
        <w:jc w:val="left"/>
        <w:rPr>
          <w:rFonts w:ascii="Cambria"/>
          <w:b/>
          <w:i/>
          <w:color w:val="000000"/>
          <w:sz w:val="28"/>
          <w:szCs w:val="28"/>
          <w:lang w:val="ru-RU"/>
        </w:rPr>
      </w:pPr>
      <w:r w:rsidRPr="00B40B01">
        <w:rPr>
          <w:rFonts w:ascii="Cambria"/>
          <w:b/>
          <w:i/>
          <w:color w:val="000000"/>
          <w:spacing w:val="-3"/>
          <w:sz w:val="28"/>
          <w:szCs w:val="28"/>
          <w:lang w:val="ru-RU"/>
        </w:rPr>
        <w:t>7.</w:t>
      </w:r>
      <w:r w:rsidRPr="00B40B01">
        <w:rPr>
          <w:rFonts w:ascii="Cambria"/>
          <w:b/>
          <w:i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Магистерская</w:t>
      </w:r>
      <w:r w:rsidRPr="00B40B01">
        <w:rPr>
          <w:rFonts w:ascii="Cambria"/>
          <w:b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Cambria" w:hAnsi="Cambria" w:cs="Cambria"/>
          <w:b/>
          <w:i/>
          <w:color w:val="000000"/>
          <w:spacing w:val="-3"/>
          <w:sz w:val="28"/>
          <w:szCs w:val="28"/>
          <w:lang w:val="ru-RU"/>
        </w:rPr>
        <w:t>диссертация</w:t>
      </w:r>
    </w:p>
    <w:p w:rsidR="00457EC6" w:rsidRPr="00B40B01" w:rsidRDefault="00457EC6" w:rsidP="00457EC6">
      <w:pPr>
        <w:widowControl w:val="0"/>
        <w:autoSpaceDE w:val="0"/>
        <w:autoSpaceDN w:val="0"/>
        <w:spacing w:before="0" w:after="0" w:line="355" w:lineRule="exact"/>
        <w:ind w:left="568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мин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агистр»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сходит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евнего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тинского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ня</w:t>
      </w:r>
    </w:p>
    <w:p w:rsidR="00457EC6" w:rsidRDefault="00457EC6" w:rsidP="00457EC6">
      <w:pPr>
        <w:widowControl w:val="0"/>
        <w:autoSpaceDE w:val="0"/>
        <w:autoSpaceDN w:val="0"/>
        <w:spacing w:before="12" w:after="0" w:line="355" w:lineRule="exac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чает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аставник»,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уководитель»,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ом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е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мастер своего дела».</w:t>
      </w:r>
    </w:p>
    <w:p w:rsidR="00457EC6" w:rsidRDefault="00457EC6" w:rsidP="00457E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е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ого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го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ь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ет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му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ю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а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ью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бак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вра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шествует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дидата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к.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ь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ной,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адемической,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кольку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а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жает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жде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го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й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ень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ника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шей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шк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ы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идетельствует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и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го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й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ов,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и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ющему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му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у.</w:t>
      </w:r>
    </w:p>
    <w:p w:rsidR="00457EC6" w:rsidRPr="00B40B01" w:rsidRDefault="00457EC6" w:rsidP="0002274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ь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ждается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нчании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="0002274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ей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е,</w:t>
      </w:r>
      <w:r w:rsidR="0002274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ая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на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тельскую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ую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еятельность.</w:t>
      </w:r>
    </w:p>
    <w:p w:rsidR="00457EC6" w:rsidRPr="00B40B01" w:rsidRDefault="00457EC6" w:rsidP="0002274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щий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ую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ь,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="0002274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роко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рудирован,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логией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тва,</w:t>
      </w:r>
      <w:r w:rsidR="0002274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ми</w:t>
      </w:r>
      <w:r w:rsidR="0002274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ми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ями,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ами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="000227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учения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ксаци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й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.</w:t>
      </w:r>
    </w:p>
    <w:p w:rsidR="00457EC6" w:rsidRPr="00B40B01" w:rsidRDefault="00457EC6" w:rsidP="0002274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бласть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фессиональной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еятельности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ров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ключает:</w:t>
      </w:r>
    </w:p>
    <w:p w:rsidR="00022741" w:rsidRDefault="00022741" w:rsidP="0002274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-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экономические,</w:t>
      </w:r>
      <w:r w:rsidR="00457EC6"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финансовые,</w:t>
      </w:r>
      <w:r w:rsidR="00457EC6"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ркетинговые</w:t>
      </w:r>
      <w:r w:rsidR="00457EC6"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457EC6"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налитические</w:t>
      </w:r>
      <w:r w:rsidR="00457EC6"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служ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бы</w:t>
      </w:r>
      <w:r w:rsidR="00457EC6"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рганизаций</w:t>
      </w:r>
      <w:r w:rsidR="00457EC6"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зличных</w:t>
      </w:r>
      <w:r w:rsidR="00457EC6"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траслей</w:t>
      </w:r>
      <w:r w:rsidR="00457EC6"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457EC6"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форм</w:t>
      </w:r>
      <w:r w:rsidR="00457EC6"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обственности;</w:t>
      </w:r>
    </w:p>
    <w:p w:rsidR="00022741" w:rsidRDefault="00022741" w:rsidP="0002274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pacing w:val="24"/>
          <w:sz w:val="28"/>
          <w:szCs w:val="28"/>
          <w:lang w:val="ru-RU"/>
        </w:rPr>
      </w:pPr>
      <w:r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-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рганы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государственной</w:t>
      </w:r>
      <w:r w:rsidR="00457EC6"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457EC6"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униципальной</w:t>
      </w:r>
      <w:r w:rsidR="00457EC6"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ласти;</w:t>
      </w:r>
    </w:p>
    <w:p w:rsidR="00022741" w:rsidRDefault="00022741" w:rsidP="0002274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pacing w:val="42"/>
          <w:sz w:val="28"/>
          <w:szCs w:val="28"/>
          <w:lang w:val="ru-RU"/>
        </w:rPr>
      </w:pPr>
      <w:r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-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кадемические</w:t>
      </w:r>
      <w:r w:rsidR="00457EC6"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457EC6"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едом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твенные</w:t>
      </w:r>
      <w:r w:rsidR="00457EC6"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учно</w:t>
      </w:r>
      <w:r w:rsidR="00457EC6"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>-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овательские</w:t>
      </w:r>
      <w:r w:rsidR="00457EC6"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рганизации;</w:t>
      </w:r>
    </w:p>
    <w:p w:rsidR="00457EC6" w:rsidRPr="00B40B01" w:rsidRDefault="00022741" w:rsidP="0002274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-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учреждения</w:t>
      </w:r>
      <w:r w:rsidR="00457EC6"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сис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емы</w:t>
      </w:r>
      <w:r w:rsidR="00457EC6"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ысшего</w:t>
      </w:r>
      <w:r w:rsidR="00457EC6"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457EC6" w:rsidRPr="00B40B01">
        <w:rPr>
          <w:rFonts w:ascii="Times New Roman"/>
          <w:color w:val="000000"/>
          <w:spacing w:val="-13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ополнительного</w:t>
      </w:r>
      <w:r w:rsidR="00457EC6"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фессионального</w:t>
      </w:r>
      <w:r w:rsidR="00457EC6"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="00457EC6"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бразования.</w:t>
      </w:r>
    </w:p>
    <w:p w:rsidR="00457EC6" w:rsidRPr="00B40B01" w:rsidRDefault="00457EC6" w:rsidP="0002274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тоговая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осударственная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ттестация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правлена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="0002274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станов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ление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ответствия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ровня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фессиональной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дготовки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="0002274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пуск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иков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ребованиям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ФГОС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ПО.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на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ключает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щиту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пускной</w:t>
      </w:r>
      <w:r w:rsidR="0002274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валификационной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(ВКР),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акже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осударственный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="0002274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экза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ен,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станавливаемый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ешению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ченого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вета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уза.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="0002274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ребова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ие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держанию,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ъему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труктуре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пускной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="0002274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валификацион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ой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пределяются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сшим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чебным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ведением.</w:t>
      </w:r>
    </w:p>
    <w:p w:rsidR="00457EC6" w:rsidRPr="00B40B01" w:rsidRDefault="00457EC6" w:rsidP="00004A8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ыпускная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валификационная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бота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оответствии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="0002274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основ</w:t>
      </w:r>
      <w:r w:rsidRPr="00B40B0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ной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бразовательной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граммой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(ООП)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ратуры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ыполняется</w:t>
      </w:r>
      <w:r w:rsidR="00004A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иде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ериод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хождения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актики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04A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ыполнения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овательской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едставляет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="00004A8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</w:t>
      </w:r>
      <w:r w:rsidRPr="00B40B0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бой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амостоятельную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логически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завершенную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КР,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вязанную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004A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ешением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задач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ого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вида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(видов)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еятельности,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оторым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="00004A80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готовит</w:t>
      </w:r>
      <w:r w:rsidRPr="00B40B0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ся</w:t>
      </w:r>
      <w:r w:rsidRPr="00B40B01">
        <w:rPr>
          <w:rFonts w:ascii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р</w:t>
      </w:r>
      <w:r w:rsidRPr="00B40B01">
        <w:rPr>
          <w:rFonts w:ascii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(научно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овательской,</w:t>
      </w:r>
      <w:r w:rsidRPr="00B40B01">
        <w:rPr>
          <w:rFonts w:ascii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оектно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экономической,</w:t>
      </w:r>
      <w:r w:rsidR="00004A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налитической,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рганизационно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управленческой,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едагогической).</w:t>
      </w:r>
    </w:p>
    <w:p w:rsidR="00457EC6" w:rsidRPr="00B40B01" w:rsidRDefault="00457EC6" w:rsidP="00004A8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ительно</w:t>
      </w:r>
      <w:r w:rsidR="00004A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ое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.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ый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="0002274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ния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ет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сылки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шного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.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у</w:t>
      </w:r>
      <w:r w:rsidR="00004A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ь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ет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</w:t>
      </w:r>
      <w:r w:rsidR="00004A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ной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тики,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емой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ающими</w:t>
      </w:r>
      <w:r w:rsidR="00004A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ми: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ой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кого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а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ой</w:t>
      </w:r>
      <w:r w:rsidR="00004A8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ки.</w:t>
      </w:r>
    </w:p>
    <w:p w:rsidR="005B34D1" w:rsidRPr="00B40B01" w:rsidRDefault="005B34D1" w:rsidP="005B34D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Магистерские</w:t>
      </w:r>
      <w:r w:rsidRPr="00B40B01">
        <w:rPr>
          <w:rFonts w:ascii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высокого</w:t>
      </w:r>
      <w:r w:rsidRPr="00B40B01">
        <w:rPr>
          <w:rFonts w:ascii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качества,</w:t>
      </w:r>
      <w:r w:rsidRPr="00B40B01">
        <w:rPr>
          <w:rFonts w:ascii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как</w:t>
      </w:r>
      <w:r w:rsidRPr="00B40B01">
        <w:rPr>
          <w:rFonts w:ascii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правило,</w:t>
      </w:r>
    </w:p>
    <w:p w:rsidR="005B34D1" w:rsidRPr="00B40B01" w:rsidRDefault="005B34D1" w:rsidP="005B34D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представляют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те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слушатели,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которые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продолжали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изучение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пробле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матики,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избранной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ранее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написания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курсовых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работ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докладов,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т.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е.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обеспечили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преемственность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научных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практических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интересов.</w:t>
      </w:r>
    </w:p>
    <w:p w:rsidR="005B34D1" w:rsidRDefault="005B34D1" w:rsidP="005B34D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ию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м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ой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ь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рать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ативную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у,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енную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уемую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тику.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х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ях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об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ждена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а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,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а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м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ой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м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ом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ого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а.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</w:t>
      </w:r>
      <w:r w:rsidRPr="00B40B01">
        <w:rPr>
          <w:rFonts w:ascii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B40B01">
        <w:rPr>
          <w:rFonts w:ascii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я</w:t>
      </w:r>
      <w:r w:rsidRPr="00B40B01">
        <w:rPr>
          <w:rFonts w:ascii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е</w:t>
      </w:r>
      <w:r w:rsidRPr="00B40B01">
        <w:rPr>
          <w:rFonts w:ascii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илю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бранно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сти.</w:t>
      </w:r>
    </w:p>
    <w:p w:rsidR="005B34D1" w:rsidRPr="005B34D1" w:rsidRDefault="005B34D1" w:rsidP="005B34D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4D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 выполнении магистерского исследования важно реализовать принцип самостоятельности работы слушателей по выбранной теме.</w:t>
      </w:r>
    </w:p>
    <w:p w:rsidR="005B34D1" w:rsidRPr="005B34D1" w:rsidRDefault="005B34D1" w:rsidP="005B34D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4D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темы магистерск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ссертации производится в сро</w:t>
      </w:r>
      <w:r w:rsidRPr="005B34D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, устанавливаемые деканатом экономического факультета на основе графиков учебного процесса по каждой форме обучения и специальности. Слушатель представляет письменное заявление установленной формы на од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 из выпускающих кафедр. В тече</w:t>
      </w:r>
      <w:r w:rsidRPr="005B34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е десяти дней после подач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 кафедра производит за</w:t>
      </w:r>
      <w:r w:rsidRPr="005B34D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епление слушателей за научными руководителями с учетом профессиональных интерес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бъемов учебной нагрузки пре</w:t>
      </w:r>
      <w:r w:rsidRPr="005B34D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вателей, информирует слушате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й об удовлетворении заяв</w:t>
      </w:r>
      <w:r w:rsidRPr="005B34D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ия или отказе. Окончательное распределение магистрантов по научным руководителям и 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рждение тем магистерских дис</w:t>
      </w:r>
      <w:r w:rsidRPr="005B34D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таций офор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яется указанием по факультету.</w:t>
      </w:r>
    </w:p>
    <w:p w:rsidR="005B34D1" w:rsidRPr="005B34D1" w:rsidRDefault="005B34D1" w:rsidP="005B34D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34D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очнение темы с учетом доступа к практическому материалу или по другим причинам прои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дится только в порядке исключе</w:t>
      </w:r>
      <w:r w:rsidRPr="005B34D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и должно быть оформлено в течение двух недель после начала научно-исследовательской п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ики. На этапе оформления маги</w:t>
      </w:r>
      <w:r w:rsidRPr="005B34D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рской диссертации по согласованию с научным руководителем может осуществляться только редакционная правка названия.</w:t>
      </w:r>
    </w:p>
    <w:p w:rsidR="00CF4C67" w:rsidRPr="00B40B01" w:rsidRDefault="00CF4C67" w:rsidP="00CF4C67">
      <w:pPr>
        <w:widowControl w:val="0"/>
        <w:autoSpaceDE w:val="0"/>
        <w:autoSpaceDN w:val="0"/>
        <w:spacing w:before="0" w:after="0" w:line="240" w:lineRule="auto"/>
        <w:ind w:firstLine="709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ы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езны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е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том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:</w:t>
      </w:r>
    </w:p>
    <w:p w:rsidR="00CF4C67" w:rsidRPr="00B40B01" w:rsidRDefault="00CF4C67" w:rsidP="00CF4C67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мотр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алогов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щенных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й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и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ными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им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ми;</w:t>
      </w:r>
    </w:p>
    <w:p w:rsidR="00CF4C67" w:rsidRPr="00B40B01" w:rsidRDefault="00CF4C67" w:rsidP="00CF4C67">
      <w:pPr>
        <w:widowControl w:val="0"/>
        <w:autoSpaceDE w:val="0"/>
        <w:autoSpaceDN w:val="0"/>
        <w:spacing w:before="36" w:after="0" w:line="355" w:lineRule="exact"/>
        <w:ind w:left="851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ие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ейшими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ми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й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CF4C67" w:rsidRPr="00B40B01" w:rsidRDefault="00CF4C67" w:rsidP="00CF4C67">
      <w:pPr>
        <w:widowControl w:val="0"/>
        <w:autoSpaceDE w:val="0"/>
        <w:autoSpaceDN w:val="0"/>
        <w:spacing w:before="12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ежных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ях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ки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>(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я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у,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х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ыке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</w:t>
      </w:r>
    </w:p>
    <w:p w:rsidR="00CF4C67" w:rsidRPr="00B40B01" w:rsidRDefault="00CF4C67" w:rsidP="00CF4C67">
      <w:pPr>
        <w:widowControl w:val="0"/>
        <w:autoSpaceDE w:val="0"/>
        <w:autoSpaceDN w:val="0"/>
        <w:spacing w:before="14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йт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ы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жиданные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>);</w:t>
      </w:r>
    </w:p>
    <w:p w:rsidR="00CF4C67" w:rsidRPr="00B40B01" w:rsidRDefault="00CF4C67" w:rsidP="00CF4C67">
      <w:pPr>
        <w:widowControl w:val="0"/>
        <w:autoSpaceDE w:val="0"/>
        <w:autoSpaceDN w:val="0"/>
        <w:spacing w:before="0" w:after="0" w:line="355" w:lineRule="exact"/>
        <w:ind w:left="851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ие</w:t>
      </w:r>
      <w:r w:rsidRPr="00B40B01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тическими</w:t>
      </w:r>
      <w:r w:rsidRPr="00B40B01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зорами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ями</w:t>
      </w:r>
      <w:r w:rsidRPr="00B40B01">
        <w:rPr>
          <w:rFonts w:ascii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CF4C67" w:rsidRPr="00B40B01" w:rsidRDefault="00CF4C67" w:rsidP="00CF4C67">
      <w:pPr>
        <w:widowControl w:val="0"/>
        <w:autoSpaceDE w:val="0"/>
        <w:autoSpaceDN w:val="0"/>
        <w:spacing w:before="12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й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ике,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еды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ции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п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алистам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ками,</w:t>
      </w:r>
      <w:r w:rsidRPr="00B40B01">
        <w:rPr>
          <w:rFonts w:ascii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B40B01">
        <w:rPr>
          <w:rFonts w:ascii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B40B01">
        <w:rPr>
          <w:rFonts w:ascii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B40B01">
        <w:rPr>
          <w:rFonts w:ascii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ить</w:t>
      </w:r>
    </w:p>
    <w:p w:rsidR="00CF4C67" w:rsidRPr="00B40B01" w:rsidRDefault="00CF4C67" w:rsidP="00CF4C67">
      <w:pPr>
        <w:widowControl w:val="0"/>
        <w:autoSpaceDE w:val="0"/>
        <w:autoSpaceDN w:val="0"/>
        <w:spacing w:before="14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ые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ы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щ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ны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ке.</w:t>
      </w:r>
    </w:p>
    <w:p w:rsidR="00CF4C67" w:rsidRDefault="00CF4C67" w:rsidP="00CF4C67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ства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ой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ей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ю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рского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ающие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ы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ают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й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а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орск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ьског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а.</w:t>
      </w:r>
      <w:r w:rsidRPr="00B40B01">
        <w:rPr>
          <w:rFonts w:ascii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</w:t>
      </w:r>
      <w:r w:rsidRPr="00B40B01">
        <w:rPr>
          <w:rFonts w:ascii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</w:t>
      </w:r>
      <w:r w:rsidRPr="00B40B01">
        <w:rPr>
          <w:rFonts w:ascii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нтов</w:t>
      </w:r>
      <w:r w:rsidRPr="00B40B01">
        <w:rPr>
          <w:rFonts w:ascii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ут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каться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ие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и,</w:t>
      </w:r>
      <w:r w:rsidRPr="00B40B01">
        <w:rPr>
          <w:rFonts w:ascii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ы</w:t>
      </w:r>
      <w:r w:rsidRPr="00B40B01">
        <w:rPr>
          <w:rFonts w:ascii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бранной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ы.</w:t>
      </w:r>
    </w:p>
    <w:p w:rsidR="00CF4C67" w:rsidRPr="00B40B01" w:rsidRDefault="00CF4C67" w:rsidP="00CF4C67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е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и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аются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у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ю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ы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вух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н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нча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й.</w:t>
      </w:r>
    </w:p>
    <w:p w:rsidR="00CF4C67" w:rsidRPr="00B40B01" w:rsidRDefault="00CF4C67" w:rsidP="00CF4C67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ности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е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одит:</w:t>
      </w:r>
    </w:p>
    <w:p w:rsidR="00CF4C67" w:rsidRPr="00B40B01" w:rsidRDefault="00CF4C67" w:rsidP="00CF4C67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риентация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ранта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правлениях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оиска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еобходимо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литературы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окументальных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точников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еме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иссертации;</w:t>
      </w:r>
    </w:p>
    <w:p w:rsidR="00CF4C67" w:rsidRPr="00B40B01" w:rsidRDefault="00CF4C67" w:rsidP="00CF4C67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ирование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ии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ом,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ым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м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;</w:t>
      </w:r>
    </w:p>
    <w:p w:rsidR="00457EC6" w:rsidRDefault="00CF4C67" w:rsidP="00CF4C67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а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емой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частям и в целом;</w:t>
      </w:r>
    </w:p>
    <w:p w:rsidR="00CF4C67" w:rsidRPr="00B40B01" w:rsidRDefault="00CF4C67" w:rsidP="00CF4C67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го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я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зыва)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;</w:t>
      </w:r>
    </w:p>
    <w:p w:rsidR="00CF4C67" w:rsidRPr="00B40B01" w:rsidRDefault="00CF4C67" w:rsidP="00CF4C67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е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ой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и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у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а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да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люстрационного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,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зентации;</w:t>
      </w:r>
    </w:p>
    <w:p w:rsidR="00CF4C67" w:rsidRPr="00CF4C67" w:rsidRDefault="00CF4C67" w:rsidP="00CF4C67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тстви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.</w:t>
      </w:r>
    </w:p>
    <w:p w:rsidR="00966110" w:rsidRPr="00B40B01" w:rsidRDefault="00966110" w:rsidP="0096611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ыполнение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ем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ий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,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лонение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явки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ции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ют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му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ю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с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ание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ства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ей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</w:p>
    <w:p w:rsidR="00966110" w:rsidRPr="00966110" w:rsidRDefault="00966110" w:rsidP="0096611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pacing w:val="74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ой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ой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стерской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назначен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этап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.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ется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сь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ы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ием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ов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нчания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ченн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го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.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ающее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предел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ю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х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а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адлежит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му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ю.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ь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ет</w:t>
      </w:r>
      <w:r w:rsidRPr="00B40B01">
        <w:rPr>
          <w:rFonts w:ascii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ый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,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</w:t>
      </w:r>
      <w:r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й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праве,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ических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ях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овать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го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е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ение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бщить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ан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е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ему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ой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ю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.</w:t>
      </w:r>
      <w:r w:rsidRPr="00B40B01">
        <w:rPr>
          <w:rFonts w:ascii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ь</w:t>
      </w:r>
      <w:r w:rsidRPr="00B40B01">
        <w:rPr>
          <w:rFonts w:ascii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</w:t>
      </w:r>
      <w:r w:rsidRPr="00B40B01">
        <w:rPr>
          <w:rFonts w:ascii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ивать</w:t>
      </w:r>
      <w:r w:rsidRPr="00B40B01">
        <w:rPr>
          <w:rFonts w:ascii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оянный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акт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гировать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меч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,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,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аются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ов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м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стерской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.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я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ранее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ом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ает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ую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ьную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у,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облюдени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ьезным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туплением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онным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ем.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й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ксируется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м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е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ывается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.</w:t>
      </w:r>
    </w:p>
    <w:p w:rsidR="00966110" w:rsidRDefault="00966110" w:rsidP="0096611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pacing w:val="41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тупить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ору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ы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ет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а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т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я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а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ки.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Эта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дия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ычно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тс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ного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задела»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ков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ы,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нной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инарским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им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з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тиям,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овым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м,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дов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фератов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чеб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B40B01">
        <w:rPr>
          <w:rFonts w:ascii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дов,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зисов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их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еренций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ой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ы,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о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.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ях,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гда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я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ует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ных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ах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е</w:t>
      </w:r>
      <w:r w:rsidRPr="00B40B0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,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у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ет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титься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а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му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у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водителю,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жет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ь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е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убл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ций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ечественных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рубежных</w:t>
      </w:r>
      <w:r w:rsidRPr="00B40B01">
        <w:rPr>
          <w:rFonts w:ascii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стов,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ущих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с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ования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ей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изкой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е.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</w:p>
    <w:p w:rsidR="00966110" w:rsidRPr="00B40B01" w:rsidRDefault="00966110" w:rsidP="0096611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ор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ы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ится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ями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.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ль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lastRenderedPageBreak/>
        <w:t>н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ного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ой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ди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ается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м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кционировании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к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обранных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ных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ейших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даниях,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каким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либо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ам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ал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библи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ные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алог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.</w:t>
      </w:r>
    </w:p>
    <w:p w:rsidR="00966110" w:rsidRPr="00966110" w:rsidRDefault="00966110" w:rsidP="00966110">
      <w:pPr>
        <w:widowControl w:val="0"/>
        <w:autoSpaceDE w:val="0"/>
        <w:autoSpaceDN w:val="0"/>
        <w:spacing w:before="0"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дборе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литературы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еобходимо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ращаться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иртуаль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ым</w:t>
      </w:r>
      <w:r>
        <w:rPr>
          <w:rFonts w:ascii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точникам</w:t>
      </w:r>
      <w:r w:rsidRPr="00B40B01">
        <w:rPr>
          <w:rFonts w:ascii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(Интернет,</w:t>
      </w:r>
      <w:r w:rsidRPr="00B40B01">
        <w:rPr>
          <w:rFonts w:ascii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втоматизированные</w:t>
      </w:r>
      <w:r w:rsidRPr="00B40B01">
        <w:rPr>
          <w:rFonts w:ascii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ормативн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авовое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истемы),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аталогам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библиографическим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правочникам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библиотек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(технических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библиотек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едприятий,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библиотеки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proofErr w:type="spellStart"/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шГУ</w:t>
      </w:r>
      <w:proofErr w:type="spellEnd"/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),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териалам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етодического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абинет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экономического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факультета.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бранных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онографиях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целесооб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зно</w:t>
      </w:r>
      <w:r w:rsidRPr="00B40B01">
        <w:rPr>
          <w:rFonts w:ascii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знакомиться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зделом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пользованной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литературы,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чт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сширяет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ставленный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лушателем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писок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точников.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луша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елю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екомендуется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знакомиться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еми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зделами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следних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о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еров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офессиональных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журналов,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де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водятся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казатели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та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ей,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публикованных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анном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здании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од.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этого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еобхо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имо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пользовать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ледующие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журналы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ежедневники: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«Вопросы</w:t>
      </w:r>
      <w:r w:rsidR="007170BF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bookmarkStart w:id="0" w:name="_GoBack"/>
      <w:bookmarkEnd w:id="0"/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экономики»,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«Бухгалтерский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чет»,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«Деньги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редит»,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Финан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ы»,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«Вестник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татистики»,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«</w:t>
      </w:r>
      <w:proofErr w:type="spellStart"/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нтроллинг</w:t>
      </w:r>
      <w:proofErr w:type="spellEnd"/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»,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«Экономика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жизнь», </w:t>
      </w:r>
      <w:r w:rsidRPr="0096611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«Финансовая газета», «Бизнес и банки», «Коммерсант», «Эксперт», «Аудит и финансовый анализ»</w:t>
      </w:r>
      <w:r w:rsidR="00AF58BF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, «Российский экономический жур</w:t>
      </w:r>
      <w:r w:rsidRPr="0096611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л», «Экономист», «Главбух», «Бухгалтерское приложение» («Экономика и жизнь»), «Бухгалтерский бюллетень», «Аудитор», «Аудиторские ведомости», «Бухг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лтерский учет в кредитных орга</w:t>
      </w:r>
      <w:r w:rsidRPr="0096611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изациях», «Аудит и налогообложение», «Налогообложение, учет и отчетность в коммерческо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банке», «Современный бухгалтер</w:t>
      </w:r>
      <w:r w:rsidRPr="0096611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кий учет», «Финансовые и бухгалтерские консультации», «Новое в бухгалтерском учете и отчетн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ти», «Главная книга», «Экономи</w:t>
      </w:r>
      <w:r w:rsidRPr="0096611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ческий анал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: теория и практика» и другие.</w:t>
      </w:r>
    </w:p>
    <w:p w:rsidR="00966110" w:rsidRPr="00966110" w:rsidRDefault="00966110" w:rsidP="00966110">
      <w:pPr>
        <w:widowControl w:val="0"/>
        <w:autoSpaceDE w:val="0"/>
        <w:autoSpaceDN w:val="0"/>
        <w:spacing w:before="0"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96611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 список использованной литературы обязательно должны входить действующие официальные положения, законодательные акты и документы норматив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го характера, относящиеся к исследуемой проблеме.</w:t>
      </w:r>
    </w:p>
    <w:p w:rsidR="00966110" w:rsidRPr="00B40B01" w:rsidRDefault="00966110" w:rsidP="0096611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96611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лушатель должен глу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боко осмыслить высказывания раз</w:t>
      </w:r>
      <w:r w:rsidRPr="0096611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личных авторов, стоящих на различных теоретических позициях, и доказать, какие из них являютс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, с его точки зрения, более пра</w:t>
      </w:r>
      <w:r w:rsidRPr="0096611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ильными. Он может принять их полностью или частично, со своими поправками или доп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лнениями, аргументируя это долж</w:t>
      </w:r>
      <w:r w:rsidRPr="0096611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ым образом. Слушатель мож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 не соглашаться ни с одной точ</w:t>
      </w:r>
      <w:r w:rsidRPr="0096611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й зрения. В этом случае следу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ет дать критический анализ и из</w:t>
      </w:r>
      <w:r w:rsidRPr="00966110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ложить свое мнение, подкрепляя его конкретными расчетами, взятыми из практики предприятия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ылке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чьи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либо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,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ую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ю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делать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оску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ием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ицы.</w:t>
      </w:r>
    </w:p>
    <w:p w:rsidR="0080022D" w:rsidRPr="00B40B01" w:rsidRDefault="0080022D" w:rsidP="0080022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я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ия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м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арительного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ет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пить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альному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ю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ы,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у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ическ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.</w:t>
      </w:r>
    </w:p>
    <w:p w:rsidR="0080022D" w:rsidRPr="00B40B01" w:rsidRDefault="0080022D" w:rsidP="0080022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обранные</w:t>
      </w:r>
      <w:r w:rsidRPr="00B40B01">
        <w:rPr>
          <w:rFonts w:ascii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ем</w:t>
      </w:r>
      <w:r w:rsidRPr="00B40B01">
        <w:rPr>
          <w:rFonts w:ascii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е</w:t>
      </w:r>
      <w:r w:rsidRPr="00B40B01">
        <w:rPr>
          <w:rFonts w:ascii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ные</w:t>
      </w:r>
      <w:r w:rsidRPr="00B40B01">
        <w:rPr>
          <w:rFonts w:ascii="Times New Roman"/>
          <w:color w:val="000000"/>
          <w:spacing w:val="1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ис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ики</w:t>
      </w:r>
      <w:r>
        <w:rPr>
          <w:rFonts w:ascii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ируются</w:t>
      </w:r>
      <w:r w:rsidRPr="00B40B01">
        <w:rPr>
          <w:rFonts w:ascii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ке</w:t>
      </w:r>
      <w:r w:rsidRPr="00B40B01">
        <w:rPr>
          <w:rFonts w:ascii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ы,</w:t>
      </w:r>
      <w:r w:rsidRPr="00B40B01">
        <w:rPr>
          <w:rFonts w:ascii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Pr="00B40B01">
        <w:rPr>
          <w:rFonts w:ascii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</w:t>
      </w:r>
      <w:r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емой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очняется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яется,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кольку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ь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х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их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пасть,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r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никнуть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ность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и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ых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ных</w:t>
      </w:r>
      <w:r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ны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.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го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иться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роших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ных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,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держиваться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ы:</w:t>
      </w:r>
    </w:p>
    <w:p w:rsidR="00966110" w:rsidRPr="00BC6505" w:rsidRDefault="00BC6505" w:rsidP="00BC6505">
      <w:pPr>
        <w:pStyle w:val="a3"/>
        <w:widowControl w:val="0"/>
        <w:numPr>
          <w:ilvl w:val="0"/>
          <w:numId w:val="7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650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имательно читать и прорабатывать те места в книге и статьях, которые имеют непосредственное отношение к теме магистерской диссертации;</w:t>
      </w:r>
    </w:p>
    <w:p w:rsidR="00966110" w:rsidRPr="00BC6505" w:rsidRDefault="00BC6505" w:rsidP="00BC6505">
      <w:pPr>
        <w:pStyle w:val="a3"/>
        <w:widowControl w:val="0"/>
        <w:numPr>
          <w:ilvl w:val="0"/>
          <w:numId w:val="7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650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исывать из прочитанных текстов наиболее важную информацию, которая может быть использована при написании магистерской диссертации, при этом в черновиках обязательно делать заметки, указывающие источник информации и место ее нахождения.</w:t>
      </w:r>
    </w:p>
    <w:p w:rsidR="00BC6505" w:rsidRPr="00B40B01" w:rsidRDefault="00BC6505" w:rsidP="00BC6505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C6505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есообразно составлять краткий конспект текста, содержащего критические замечания по организации и технике ведения бухгалтерского учета, контроля, анализа и аудита хозяйственной деятельности предприятий (организаций), предложения по совершенствованию действующих положений и инструктивных указаний, их аргументацию. Иногда имеет смысл перечертить формы таблиц и схемы расчетов, приведенные в монографиях, статьях, с целью проверить их особенность на примере предприятия, материалы которого служат основой при подготовке магистерской диссертации. Очень важно, чтобы в конспектах приводились точки зрения авторов по нерешенным проблемам и давался их анализ. При анализе взглядов различных авторов на не решенные проблемы слушатель имеет возможность проявить свои творческие способност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гументированно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жать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ку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ения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ра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азать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убед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ность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иции,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казать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ение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ующе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е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ст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ные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.</w:t>
      </w:r>
    </w:p>
    <w:p w:rsidR="00457EC6" w:rsidRDefault="00BC6505" w:rsidP="00BC6505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650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и из литературных ист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ников следует делать на отдель</w:t>
      </w:r>
      <w:r w:rsidRPr="00BC65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ых карточках (листах), в том числе и в компьютере, которы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е</w:t>
      </w:r>
      <w:r w:rsidRPr="00BC650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бразно открывать на каждый вопро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а магистерской диссер</w:t>
      </w:r>
      <w:r w:rsidRPr="00BC650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ции. В них необходимо указать 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мер литературного источника по </w:t>
      </w:r>
      <w:r w:rsidRPr="00BC650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ку. Такая систематизация при конспектировании проблемных вопросов темы позволяет более глубоко и всесторонне их освети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C6505" w:rsidRPr="00B40B01" w:rsidRDefault="00BC6505" w:rsidP="00BC6505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ажным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элементом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амостоятельной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гистранта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в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ляется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ставление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начала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едварительного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арианта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лана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а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истерской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иссертации,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алее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рректировка.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начимость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ервой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тадии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пределяется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ем,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что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ходе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формирования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лан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лучает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вое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нкретное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ражение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щая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правленность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з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итии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емы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иссертации,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рисовываются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сштабы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лубина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следования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,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что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амое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ажное,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мечаются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ъекты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точники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лучения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актического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териала.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менно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>
        <w:rPr>
          <w:rFonts w:ascii="Times New Roman"/>
          <w:color w:val="000000"/>
          <w:spacing w:val="48"/>
          <w:sz w:val="28"/>
          <w:szCs w:val="28"/>
          <w:lang w:val="ru-RU"/>
        </w:rPr>
        <w:t>в</w:t>
      </w:r>
      <w:r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цессе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ставления</w:t>
      </w:r>
      <w:r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лана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едопределяются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еоретический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ровень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актическое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начение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целом.</w:t>
      </w:r>
    </w:p>
    <w:p w:rsidR="00BC6505" w:rsidRPr="00BC6505" w:rsidRDefault="00E64DCD" w:rsidP="00BC6505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ое содержание предваритель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 варианта плана ма</w:t>
      </w: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истерской диссертации определяется темой исследования. В то же время необходимо </w:t>
      </w: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читывать 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которые общие рекомендации. Со</w:t>
      </w: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ленный слушателем пред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ительный план магистерской дис</w:t>
      </w: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тации представляется на согласование научному руководителю.</w:t>
      </w:r>
    </w:p>
    <w:p w:rsidR="00457EC6" w:rsidRDefault="00E64DCD" w:rsidP="00457E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аписании магистерс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й диссертации план ее подготов</w:t>
      </w: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 становится основой раскрытия содержания работы. В плане должны быть выделены актуальные вопросы темы. Правильно составленный перечень ос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ых вопросов позволяет осущест</w:t>
      </w: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ть разбивку магистерской д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сертации на главы, наметить па</w:t>
      </w: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графы внутри глав.</w:t>
      </w:r>
    </w:p>
    <w:p w:rsidR="00E64DCD" w:rsidRPr="00975C7F" w:rsidRDefault="00E64DCD" w:rsidP="00457EC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ая диссертац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ычно состоит из введения, не</w:t>
      </w: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льких (как правило, трех-ч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ырех) глав и заключения. В каж</w:t>
      </w: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й главе должно быть не 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ее двух параграфов. При форми</w:t>
      </w: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ании плана нужно определить содержание глав и параграфов, дать им название. Разгранич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 глав на параграфы является ре</w:t>
      </w: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зультатом анализа содержа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 каждой главы и определения по</w:t>
      </w: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едовательности вопросов, которые будут рассматриваться в главе. При этом если слушатель достаточно полно представляет себе содержание магистерской </w:t>
      </w:r>
      <w:r w:rsidR="00526E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ссертации, то желательно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е параграфов зафикси</w:t>
      </w:r>
      <w:r w:rsidR="00526E2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ать вопросы, раскрывающие со</w:t>
      </w:r>
      <w:r w:rsidRPr="00E64DC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жание каждого такого раздела.</w:t>
      </w:r>
    </w:p>
    <w:p w:rsidR="00D22EBE" w:rsidRPr="00B40B01" w:rsidRDefault="00D22EBE" w:rsidP="00D22EB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ой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я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арительного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нта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стерской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ат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ы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работанных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ратурных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,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я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окупность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й,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лу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ных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,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ую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редь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м,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ющим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сть.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целом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ть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ную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нию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и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овательнос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тия.</w:t>
      </w:r>
    </w:p>
    <w:p w:rsidR="00D22EBE" w:rsidRPr="00B40B01" w:rsidRDefault="00D22EBE" w:rsidP="00D22EB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ка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диться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го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с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е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арительного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,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го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ы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зированы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ные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и,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а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б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ическ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.</w:t>
      </w:r>
    </w:p>
    <w:p w:rsidR="00D22EBE" w:rsidRPr="00B40B01" w:rsidRDefault="00D22EBE" w:rsidP="00D22EB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арительном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аться:</w:t>
      </w:r>
    </w:p>
    <w:p w:rsidR="00D22EBE" w:rsidRPr="00D22EBE" w:rsidRDefault="00D22EBE" w:rsidP="00D22EBE">
      <w:pPr>
        <w:pStyle w:val="a3"/>
        <w:widowControl w:val="0"/>
        <w:numPr>
          <w:ilvl w:val="0"/>
          <w:numId w:val="9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D22EB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очнения</w:t>
      </w:r>
      <w:r w:rsidRPr="00D22EBE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</w:t>
      </w:r>
      <w:r w:rsidRPr="00D22EBE">
        <w:rPr>
          <w:rFonts w:ascii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 w:rsidRPr="00D22EBE">
        <w:rPr>
          <w:rFonts w:ascii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ы,</w:t>
      </w:r>
      <w:r w:rsidRPr="00D22EBE">
        <w:rPr>
          <w:rFonts w:ascii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D22EBE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ь убедился</w:t>
      </w:r>
      <w:r w:rsidRPr="00D22EBE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D22EBE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</w:t>
      </w:r>
      <w:r w:rsidRPr="00D22EBE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го</w:t>
      </w:r>
      <w:r w:rsidRPr="00D22EBE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D22EBE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я</w:t>
      </w:r>
      <w:r w:rsidRPr="00D22EBE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а</w:t>
      </w:r>
    </w:p>
    <w:p w:rsidR="00D22EBE" w:rsidRPr="00B40B01" w:rsidRDefault="00D22EBE" w:rsidP="00D22EB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ы;</w:t>
      </w:r>
    </w:p>
    <w:p w:rsidR="00D22EBE" w:rsidRPr="00D22EBE" w:rsidRDefault="00D22EBE" w:rsidP="00D22EBE">
      <w:pPr>
        <w:pStyle w:val="a3"/>
        <w:widowControl w:val="0"/>
        <w:numPr>
          <w:ilvl w:val="0"/>
          <w:numId w:val="9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зменения</w:t>
      </w:r>
      <w:r w:rsidRPr="00D22EBE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держания</w:t>
      </w:r>
      <w:r w:rsidRPr="00D22EBE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тдельных</w:t>
      </w:r>
      <w:r w:rsidRPr="00D22EBE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лав</w:t>
      </w:r>
      <w:r w:rsidRPr="00D22EBE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22EBE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араграфов</w:t>
      </w:r>
      <w:r w:rsidRPr="00D22EBE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вследствие, того что, 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ъем фактически собранного материала 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ля осве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щения намеченных вопросов недостаточен или получены новые данные, представляющие теоретический и практический интерес.</w:t>
      </w:r>
    </w:p>
    <w:p w:rsidR="00D22EBE" w:rsidRPr="00D22EBE" w:rsidRDefault="00D22EBE" w:rsidP="00D22EB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ряду с работой над 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тературными источниками, слуша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ель определяет характер и объем практического материала по теме, который ему необходи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 использовать для написания ма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истерской диссертации.</w:t>
      </w:r>
    </w:p>
    <w:p w:rsidR="00D22EBE" w:rsidRPr="00D22EBE" w:rsidRDefault="00D22EBE" w:rsidP="00D22EB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Фактический материал сле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ет накапливать и обобщать в пе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иод прохождения производс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венной практики, а далее допол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ять, уточнять в ходе преддипломной практики (это в идеальном случае, когда слушатель связан на протяжении всего учебного процесса с одной базой).</w:t>
      </w:r>
    </w:p>
    <w:p w:rsidR="00E87BC5" w:rsidRPr="00D22EBE" w:rsidRDefault="00D22EBE" w:rsidP="00D22EB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При сборе эмпирического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териала слушателю следует доб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росовестно, 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lastRenderedPageBreak/>
        <w:t>тщательно уяснить 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е этапы учетного процесса и по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ять последовательность ф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мирования учетной, отчетной ин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формации. Слушатель должен уяснить взаимосвязь всех служб управления исследуемого предприятия, чтобы понять не только как формируется учетно-отче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я информация, но и как она ис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пользуется, кем (указать внутренних и внешних пользователей информации), для каких целей, в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ом числе для анализа и для при</w:t>
      </w:r>
      <w:r w:rsidRPr="00D22EB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ятия тактических и стратегических управленческих решений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</w:p>
    <w:p w:rsidR="009C65FF" w:rsidRPr="00B40B01" w:rsidRDefault="009C65FF" w:rsidP="009C65F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яду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ом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риятию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ического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</w:t>
      </w:r>
      <w:r w:rsidRPr="00B40B01">
        <w:rPr>
          <w:rFonts w:ascii="Times New Roman"/>
          <w:color w:val="000000"/>
          <w:sz w:val="28"/>
          <w:szCs w:val="28"/>
          <w:lang w:val="ru-RU"/>
        </w:rPr>
        <w:t>,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ю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ить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,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икуемые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тат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ческих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никах,</w:t>
      </w:r>
      <w:r w:rsidRPr="00B40B01">
        <w:rPr>
          <w:rFonts w:ascii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ах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ого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а</w:t>
      </w:r>
      <w:r w:rsidRPr="00B40B01">
        <w:rPr>
          <w:rFonts w:ascii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зорах</w:t>
      </w:r>
      <w:r w:rsidRPr="00B40B01">
        <w:rPr>
          <w:rFonts w:ascii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очниках.</w:t>
      </w:r>
    </w:p>
    <w:p w:rsidR="00544B26" w:rsidRPr="00FA6E18" w:rsidRDefault="00544B26" w:rsidP="00FA6E1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апливая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е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снове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я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="00FA6E18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ных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,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ого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лановых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="00FA6E1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й,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ов,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ов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орских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ок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.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.)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="00FA6E1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ческих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ников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очников,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ь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="00FA6E1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дг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ить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ый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яд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лизованных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ов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агаемого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="00FA6E1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схем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а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оборота;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b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рнал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="00FA6E1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</w:t>
      </w:r>
      <w:r w:rsidRPr="00B40B01">
        <w:rPr>
          <w:rFonts w:ascii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зяйственных</w:t>
      </w:r>
      <w:r w:rsidRPr="00B40B01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ций</w:t>
      </w:r>
      <w:r w:rsidRPr="00B40B01">
        <w:rPr>
          <w:rFonts w:ascii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у</w:t>
      </w:r>
      <w:r w:rsidRPr="00B40B01">
        <w:rPr>
          <w:rFonts w:ascii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…</w:t>
      </w:r>
      <w:r w:rsidRPr="00B40B01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,</w:t>
      </w:r>
      <w:r w:rsidRPr="00B40B01">
        <w:rPr>
          <w:rFonts w:ascii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AF58BF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FA6E18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b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черчивается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ь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й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овершенствованной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="00FA6E1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фор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ичного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,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ичного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,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</w:t>
      </w:r>
      <w:r w:rsidR="00FA6E18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етического,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тического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а,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ности),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="00FA6E1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ыпол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еты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и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тически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ы</w:t>
      </w:r>
      <w:r w:rsidRPr="00B40B01">
        <w:rPr>
          <w:rFonts w:ascii="Times New Roman"/>
          <w:i/>
          <w:color w:val="000000"/>
          <w:sz w:val="28"/>
          <w:szCs w:val="28"/>
          <w:lang w:val="ru-RU"/>
        </w:rPr>
        <w:t>.</w:t>
      </w:r>
    </w:p>
    <w:p w:rsidR="00544B26" w:rsidRPr="00B40B01" w:rsidRDefault="00544B26" w:rsidP="00FA6E1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ит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у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аружить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ы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оре</w:t>
      </w:r>
      <w:r w:rsidR="00FA6E18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ных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убокого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="00FA6E1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ан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з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ботк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ий.</w:t>
      </w:r>
    </w:p>
    <w:p w:rsidR="00FA6E18" w:rsidRPr="00B40B01" w:rsidRDefault="00FA6E18" w:rsidP="00FA6E1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боре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актического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териала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ледует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ращать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нима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ие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анные,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торые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зволят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формулировать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пределенны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воды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двинуть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основанные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едложения,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правленные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лучшение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рганизации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етодологии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чета,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нализа,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удита.</w:t>
      </w:r>
    </w:p>
    <w:p w:rsidR="00FA6E18" w:rsidRPr="00B40B01" w:rsidRDefault="00FA6E18" w:rsidP="00FA6E18">
      <w:pPr>
        <w:widowControl w:val="0"/>
        <w:autoSpaceDE w:val="0"/>
        <w:autoSpaceDN w:val="0"/>
        <w:spacing w:before="0" w:after="0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ического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льк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им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з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х,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о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ым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оемким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ом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д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ке</w:t>
      </w:r>
      <w:r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.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корения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ации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ных</w:t>
      </w:r>
      <w:r w:rsidRPr="00B40B01">
        <w:rPr>
          <w:rFonts w:ascii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B40B01">
        <w:rPr>
          <w:rFonts w:ascii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ю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уетс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ко</w:t>
      </w:r>
      <w:r w:rsidRPr="00B40B01">
        <w:rPr>
          <w:rFonts w:ascii="Times New Roman"/>
          <w:color w:val="000000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матические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ы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числитель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ю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,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я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етов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я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п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альны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ладны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.</w:t>
      </w:r>
    </w:p>
    <w:p w:rsidR="00FA6E18" w:rsidRPr="00B40B01" w:rsidRDefault="00FA6E18" w:rsidP="00FA6E1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Оформление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направлению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«Эко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номика»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должно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соответствовать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типовым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правилам,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установленным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университете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  <w:r w:rsidRPr="00B40B01">
        <w:rPr>
          <w:rFonts w:ascii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Основные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положения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Правил</w:t>
      </w:r>
      <w:r w:rsidRPr="00B40B01">
        <w:rPr>
          <w:rFonts w:ascii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оформления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выпускно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квалификационной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Ошском</w:t>
      </w:r>
      <w:proofErr w:type="spellEnd"/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государственном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универ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ситете</w:t>
      </w:r>
      <w:r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учетом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требований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выпускающих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кафедр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заключаются</w:t>
      </w:r>
      <w:r w:rsidRPr="00B40B01">
        <w:rPr>
          <w:rFonts w:ascii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следующем.</w:t>
      </w:r>
    </w:p>
    <w:p w:rsidR="00FA6E18" w:rsidRPr="00B40B01" w:rsidRDefault="00FA6E18" w:rsidP="00FA6E1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КР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олжна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печатана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спользованием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компьютер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ого</w:t>
      </w:r>
      <w:r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бора,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шита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мещена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апку.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ечатается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дной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тороне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листа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ой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ги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й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тности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т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4</w:t>
      </w:r>
      <w:r w:rsidRPr="00B40B01">
        <w:rPr>
          <w:rFonts w:ascii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B40B01">
        <w:rPr>
          <w:rFonts w:ascii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тора</w:t>
      </w:r>
      <w:r w:rsidRPr="00B40B01">
        <w:rPr>
          <w:rFonts w:ascii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вала.</w:t>
      </w:r>
      <w:r w:rsidRPr="00B40B01">
        <w:rPr>
          <w:rFonts w:ascii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ры</w:t>
      </w:r>
      <w:r w:rsidRPr="00B40B01">
        <w:rPr>
          <w:rFonts w:ascii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полей:</w:t>
      </w:r>
      <w:r w:rsidRPr="00B40B01">
        <w:rPr>
          <w:rFonts w:ascii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левое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30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мм,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верхнее,</w:t>
      </w:r>
      <w:r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>правое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нижнее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>20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мм.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Основной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екомендуемы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шрифт</w:t>
      </w:r>
      <w:r w:rsidRPr="007608B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7608B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7608B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pacing w:val="1"/>
          <w:sz w:val="28"/>
          <w:szCs w:val="28"/>
        </w:rPr>
        <w:t>Times</w:t>
      </w:r>
      <w:r w:rsidRPr="007608B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pacing w:val="1"/>
          <w:sz w:val="28"/>
          <w:szCs w:val="28"/>
        </w:rPr>
        <w:t>New</w:t>
      </w:r>
      <w:r w:rsidRPr="007608B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pacing w:val="1"/>
          <w:sz w:val="28"/>
          <w:szCs w:val="28"/>
        </w:rPr>
        <w:t>Roman</w:t>
      </w:r>
      <w:r w:rsidRPr="007608B1">
        <w:rPr>
          <w:rFonts w:ascii="Times New Roman"/>
          <w:color w:val="000000"/>
          <w:sz w:val="28"/>
          <w:szCs w:val="28"/>
          <w:lang w:val="ru-RU"/>
        </w:rPr>
        <w:t>,</w:t>
      </w:r>
      <w:r w:rsidRPr="007608B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азмер</w:t>
      </w:r>
      <w:r w:rsidRPr="007608B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7608B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7608B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7608B1">
        <w:rPr>
          <w:rFonts w:ascii="Times New Roman"/>
          <w:color w:val="000000"/>
          <w:spacing w:val="1"/>
          <w:sz w:val="28"/>
          <w:szCs w:val="28"/>
          <w:lang w:val="ru-RU"/>
        </w:rPr>
        <w:t>12</w:t>
      </w:r>
      <w:r w:rsidRPr="007608B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–14.</w:t>
      </w:r>
      <w:r w:rsidRPr="007608B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ыравнивание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ширине,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абзацный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отступ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>1,25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см.</w:t>
      </w:r>
    </w:p>
    <w:p w:rsidR="00FA6E18" w:rsidRPr="00B40B01" w:rsidRDefault="00FA6E18" w:rsidP="00FA6E1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lastRenderedPageBreak/>
        <w:t>Заголовки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рекомендуется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выполнять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олужирным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шрифтом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pacing w:val="3"/>
          <w:sz w:val="28"/>
          <w:szCs w:val="28"/>
        </w:rPr>
        <w:t>Arial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>.</w:t>
      </w:r>
      <w:r w:rsidRPr="00B40B01">
        <w:rPr>
          <w:rFonts w:ascii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внивание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оловков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у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единообразно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й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),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абзацный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тступ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головках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>0.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головках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опускается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еренос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дчеркивание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лов.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очка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онце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о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ловко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авится.</w:t>
      </w:r>
    </w:p>
    <w:p w:rsidR="00FA6E18" w:rsidRPr="00B40B01" w:rsidRDefault="00FA6E18" w:rsidP="00FA6E1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Нумерация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страниц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сквозная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всему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тексту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приложе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ниям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работы.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омер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страницы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ставится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центре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ижнего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ко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лонтитула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листа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без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точки.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Титульный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лист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считается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перво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страницей,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этом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номер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страницы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нем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авится.</w:t>
      </w:r>
    </w:p>
    <w:p w:rsidR="00FA6E18" w:rsidRPr="00B40B01" w:rsidRDefault="00FA6E18" w:rsidP="00FA6E1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Уравнения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формулы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размещаются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отдельной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строке.</w:t>
      </w:r>
    </w:p>
    <w:p w:rsidR="00FA6E18" w:rsidRPr="00B40B01" w:rsidRDefault="00FA6E18" w:rsidP="00FA6E18">
      <w:pPr>
        <w:widowControl w:val="0"/>
        <w:autoSpaceDE w:val="0"/>
        <w:autoSpaceDN w:val="0"/>
        <w:spacing w:before="0" w:after="0" w:line="240" w:lineRule="auto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Нумерация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формул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квозная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еделах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сей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аботы.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Номер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авится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арабскими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цифрами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руглых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кобках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райнем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м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ложении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троке.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сылки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формулу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писываются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иде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омера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формулы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круглых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кобках.</w:t>
      </w:r>
    </w:p>
    <w:p w:rsidR="002B6D20" w:rsidRPr="00B40B01" w:rsidRDefault="002B6D20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умерац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таблиц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исунков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квозная.</w:t>
      </w:r>
    </w:p>
    <w:p w:rsidR="002B6D20" w:rsidRPr="00B40B01" w:rsidRDefault="002B6D20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Ссылки</w:t>
      </w:r>
      <w:r w:rsidRPr="00B40B01">
        <w:rPr>
          <w:rFonts w:ascii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использованные</w:t>
      </w:r>
      <w:r w:rsidRPr="00B40B01">
        <w:rPr>
          <w:rFonts w:ascii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источники</w:t>
      </w:r>
      <w:r w:rsidRPr="00B40B01">
        <w:rPr>
          <w:rFonts w:ascii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записываются</w:t>
      </w:r>
      <w:r w:rsidRPr="00B40B01">
        <w:rPr>
          <w:rFonts w:ascii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2B6D20" w:rsidRPr="00B40B01" w:rsidRDefault="002B6D20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вадратных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кобках.</w:t>
      </w:r>
    </w:p>
    <w:p w:rsidR="002B6D20" w:rsidRPr="00B40B01" w:rsidRDefault="002B6D20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агистерская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иссертация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следовательно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язательном</w:t>
      </w:r>
    </w:p>
    <w:p w:rsidR="002B6D20" w:rsidRPr="00B40B01" w:rsidRDefault="002B6D20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рядке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лжна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одержа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ледующи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руктурные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элементы:</w:t>
      </w:r>
    </w:p>
    <w:p w:rsidR="00EA6A54" w:rsidRPr="00EA6A54" w:rsidRDefault="00EA6A54" w:rsidP="00EA6A54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EA6A5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итульный</w:t>
      </w:r>
      <w:r w:rsidRPr="00EA6A54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EA6A5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ист;</w:t>
      </w:r>
    </w:p>
    <w:p w:rsidR="00EA6A54" w:rsidRPr="00EA6A54" w:rsidRDefault="00EA6A54" w:rsidP="00EA6A54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EA6A5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еферат;</w:t>
      </w:r>
    </w:p>
    <w:p w:rsidR="00EA6A54" w:rsidRPr="00EA6A54" w:rsidRDefault="00EA6A54" w:rsidP="00EA6A54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EA6A54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одержание;</w:t>
      </w:r>
    </w:p>
    <w:p w:rsidR="00EA6A54" w:rsidRPr="00EA6A54" w:rsidRDefault="00EA6A54" w:rsidP="00EA6A54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EA6A54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ведение;</w:t>
      </w:r>
    </w:p>
    <w:p w:rsidR="00EA6A54" w:rsidRPr="00EA6A54" w:rsidRDefault="00EA6A54" w:rsidP="00EA6A54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EA6A5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сновную</w:t>
      </w:r>
      <w:r w:rsidRPr="00EA6A54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EA6A5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асть</w:t>
      </w:r>
      <w:r w:rsidRPr="00EA6A54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EA6A5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с</w:t>
      </w:r>
      <w:r w:rsidRPr="00EA6A54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EA6A5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збивкой</w:t>
      </w:r>
      <w:r w:rsidRPr="00EA6A54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EA6A5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</w:t>
      </w:r>
      <w:r w:rsidRPr="00EA6A54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EA6A5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лавы);</w:t>
      </w:r>
    </w:p>
    <w:p w:rsidR="00EA6A54" w:rsidRPr="00EA6A54" w:rsidRDefault="00EA6A54" w:rsidP="00EA6A54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EA6A5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аключение;</w:t>
      </w:r>
    </w:p>
    <w:p w:rsidR="00EA6A54" w:rsidRPr="00EA6A54" w:rsidRDefault="00EA6A54" w:rsidP="00EA6A54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0" w:after="0" w:line="240" w:lineRule="auto"/>
        <w:ind w:left="0" w:firstLine="709"/>
        <w:rPr>
          <w:rFonts w:ascii="Times New Roman"/>
          <w:color w:val="000000"/>
          <w:sz w:val="28"/>
          <w:szCs w:val="28"/>
          <w:lang w:val="ru-RU"/>
        </w:rPr>
      </w:pPr>
      <w:r w:rsidRPr="00EA6A54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писок</w:t>
      </w:r>
      <w:r w:rsidRPr="00EA6A54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EA6A54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спользованных</w:t>
      </w:r>
      <w:r w:rsidRPr="00EA6A54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EA6A54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сточников</w:t>
      </w:r>
      <w:r w:rsidRPr="00EA6A54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EA6A54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(список</w:t>
      </w:r>
      <w:r w:rsidRPr="00EA6A54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EA6A54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литературы);</w:t>
      </w:r>
    </w:p>
    <w:p w:rsidR="00EA6A54" w:rsidRPr="00B40B01" w:rsidRDefault="00EA6A54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иложения.</w:t>
      </w:r>
    </w:p>
    <w:p w:rsidR="00EA6A54" w:rsidRPr="00B40B01" w:rsidRDefault="00EA6A54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ый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,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у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овой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траницы.</w:t>
      </w:r>
    </w:p>
    <w:p w:rsidR="00EA6A54" w:rsidRPr="00B40B01" w:rsidRDefault="00EA6A54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формлении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итульного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листа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ледует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ратить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нима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ие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личие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се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дписе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(с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атами)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омер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чебной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группы,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формы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уче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</w:p>
    <w:p w:rsidR="00EA6A54" w:rsidRPr="00B40B01" w:rsidRDefault="00EA6A54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Реферат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размещается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епосредственно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за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титульным</w:t>
      </w:r>
      <w:r w:rsidRPr="00B40B01">
        <w:rPr>
          <w:rFonts w:ascii="Times New Roman"/>
          <w:color w:val="000000"/>
          <w:spacing w:val="8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>лис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том.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бъем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реферата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составлять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более</w:t>
      </w:r>
      <w:r w:rsidRPr="00B40B01">
        <w:rPr>
          <w:rFonts w:ascii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половины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страницы.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реферате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казываются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араметры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КР: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ъем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б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ы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раницах,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оличество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глав,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ллюстраций;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таблиц,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иложе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ий,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спользованных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сточников.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еречень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евых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ол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н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ть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>5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>15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сочетаний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а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ра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боты,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которые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>наибольшей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мере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характеризуют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ее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содер</w:t>
      </w:r>
      <w:r w:rsidRPr="00B40B01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жание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обеспечивают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возможность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информационного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>поис</w:t>
      </w:r>
      <w:r w:rsidRPr="00B40B01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а.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Ключевые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слова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иводятся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менительном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адеже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еча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аются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писными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уквами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троку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через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апятые.</w:t>
      </w:r>
    </w:p>
    <w:p w:rsidR="00EA6A54" w:rsidRPr="00B40B01" w:rsidRDefault="00EA6A54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Текст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еферата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тражать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ъект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сследования,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цель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аботы,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езультаты</w:t>
      </w:r>
      <w:r w:rsidRPr="00B40B01">
        <w:rPr>
          <w:rFonts w:ascii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аботы,</w:t>
      </w:r>
      <w:r w:rsidRPr="00B40B01">
        <w:rPr>
          <w:rFonts w:ascii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ласть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именения,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тепень</w:t>
      </w:r>
      <w:r w:rsidRPr="00B40B01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не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рения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ли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екомендации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дрению.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торые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их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в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и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овать.</w:t>
      </w:r>
    </w:p>
    <w:p w:rsidR="00EA6A54" w:rsidRPr="00B40B01" w:rsidRDefault="00EA6A54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</w:t>
      </w:r>
      <w:r w:rsidRPr="00B40B01">
        <w:rPr>
          <w:rFonts w:ascii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ует</w:t>
      </w:r>
      <w:r w:rsidRPr="00B40B01">
        <w:rPr>
          <w:rFonts w:ascii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ую</w:t>
      </w:r>
      <w:r w:rsidRPr="00B40B01">
        <w:rPr>
          <w:rFonts w:ascii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B40B01">
        <w:rPr>
          <w:rFonts w:ascii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г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сследования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ет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ой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ированный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каз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</w:t>
      </w:r>
      <w:r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ых</w:t>
      </w:r>
      <w:r w:rsidRPr="00B40B01">
        <w:rPr>
          <w:rFonts w:ascii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ей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.</w:t>
      </w:r>
      <w:r w:rsidRPr="00B40B01">
        <w:rPr>
          <w:rFonts w:ascii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го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ом</w:t>
      </w:r>
      <w:r w:rsidRPr="00B40B01">
        <w:rPr>
          <w:rFonts w:ascii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Pr="00B40B01">
        <w:rPr>
          <w:rFonts w:ascii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овательно</w:t>
      </w:r>
      <w:r w:rsidRPr="00B40B01">
        <w:rPr>
          <w:rFonts w:ascii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ием</w:t>
      </w:r>
      <w:r w:rsidRPr="00B40B01">
        <w:rPr>
          <w:rFonts w:ascii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о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иц,</w:t>
      </w:r>
      <w:r w:rsidRPr="00B40B01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B40B01">
        <w:rPr>
          <w:rFonts w:ascii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ются</w:t>
      </w:r>
      <w:r w:rsidRPr="00B40B01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и</w:t>
      </w:r>
      <w:r w:rsidRPr="00B40B01">
        <w:rPr>
          <w:rFonts w:ascii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B40B01">
        <w:rPr>
          <w:rFonts w:ascii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B40B01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,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ются:</w:t>
      </w:r>
      <w:r w:rsidRPr="00B40B01">
        <w:rPr>
          <w:rFonts w:ascii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е,</w:t>
      </w:r>
      <w:r w:rsidRPr="00B40B01">
        <w:rPr>
          <w:rFonts w:ascii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менование</w:t>
      </w:r>
      <w:r w:rsidRPr="00B40B01">
        <w:rPr>
          <w:rFonts w:ascii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B40B01">
        <w:rPr>
          <w:rFonts w:ascii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,</w:t>
      </w:r>
      <w:r w:rsidRPr="00B40B01">
        <w:rPr>
          <w:rFonts w:ascii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аграфов,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в,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е,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ок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ных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нование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й.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ое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имание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ет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тить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е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ов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иц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у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EA6A54" w:rsidRPr="00B40B01" w:rsidRDefault="00EA6A54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уется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й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ческ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я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</w:p>
    <w:p w:rsidR="00EA6A54" w:rsidRPr="00B40B01" w:rsidRDefault="00EA6A54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ведение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лжно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меть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ъем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более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>5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раниц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свещать</w:t>
      </w:r>
    </w:p>
    <w:p w:rsidR="00EA6A54" w:rsidRPr="00B40B01" w:rsidRDefault="00EA6A54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ледующие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вопросы: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ласть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наний,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оторой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ыполняется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бота,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актуальность;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оценку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современного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состояния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пробле</w:t>
      </w:r>
      <w:r w:rsidRPr="00B40B01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мы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(степень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разработанности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итературе);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ормулировку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чной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овизны;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цели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адачи,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едмет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ъект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сследования;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актическую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начимость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озможны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ласт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именения.</w:t>
      </w:r>
    </w:p>
    <w:p w:rsidR="00EA6A54" w:rsidRPr="00B40B01" w:rsidRDefault="00EA6A54" w:rsidP="00EA6A5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сновная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часть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ребует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пециальног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головка,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елится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лавы,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стоящие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из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араграфов,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торые,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вою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чередь,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огут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збиты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ункты.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аждая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из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этих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о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тавляющих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меет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головок,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ходящий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став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держания.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ло</w:t>
      </w: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а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«глава»,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«параграф»,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«пункт»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головках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пользуются.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о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ускается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формировать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ункты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ли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сваивать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им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голов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и.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этом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лучае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став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держания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ни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ключаются.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дру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ой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тороны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опускается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збивать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ункты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дпункты,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торы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этом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олжны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меть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головки.</w:t>
      </w:r>
    </w:p>
    <w:p w:rsidR="00E87BC5" w:rsidRDefault="00A001B4" w:rsidP="00A001B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умерация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званных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оставляющих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сновной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части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оиз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одится</w:t>
      </w:r>
      <w:r w:rsidRPr="00B40B0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исловой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ерархической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истеме,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ичем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сле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ледней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цифры,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акже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сле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аголовков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(параграфов,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ов)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очк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авится.</w:t>
      </w:r>
    </w:p>
    <w:p w:rsidR="00A001B4" w:rsidRPr="00B40B01" w:rsidRDefault="00A001B4" w:rsidP="00A001B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одержание</w:t>
      </w:r>
      <w:r w:rsidRPr="00B40B01">
        <w:rPr>
          <w:rFonts w:ascii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сновной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части</w:t>
      </w:r>
      <w:r w:rsidRPr="00B40B01">
        <w:rPr>
          <w:rFonts w:ascii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пределяется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емой</w:t>
      </w:r>
      <w:r w:rsidRPr="00B40B01">
        <w:rPr>
          <w:rFonts w:ascii="Times New Roman"/>
          <w:color w:val="000000"/>
          <w:spacing w:val="9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ког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сследова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</w:p>
    <w:p w:rsidR="00A001B4" w:rsidRPr="00B40B01" w:rsidRDefault="00A001B4" w:rsidP="00A001B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аключение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лжно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меть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ъем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>5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раниц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одержать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ы,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ткую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ку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е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учное,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оциально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экономическо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начение.</w:t>
      </w:r>
    </w:p>
    <w:p w:rsidR="00A001B4" w:rsidRPr="00B40B01" w:rsidRDefault="00A001B4" w:rsidP="00A001B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е</w:t>
      </w:r>
      <w:r w:rsidRPr="00B40B01">
        <w:rPr>
          <w:rFonts w:ascii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B40B01">
        <w:rPr>
          <w:rFonts w:ascii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ся</w:t>
      </w:r>
      <w:r w:rsidRPr="00B40B01">
        <w:rPr>
          <w:rFonts w:ascii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Pr="00B40B01">
        <w:rPr>
          <w:rFonts w:ascii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к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ов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ых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в,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B40B01">
        <w:rPr>
          <w:rFonts w:ascii="Times New Roman"/>
          <w:color w:val="000000"/>
          <w:sz w:val="28"/>
          <w:szCs w:val="28"/>
          <w:lang w:val="ru-RU"/>
        </w:rPr>
        <w:t>,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ю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редь</w:t>
      </w:r>
      <w:r w:rsidRPr="00B40B01">
        <w:rPr>
          <w:rFonts w:ascii="Times New Roman"/>
          <w:color w:val="000000"/>
          <w:sz w:val="28"/>
          <w:szCs w:val="28"/>
          <w:lang w:val="ru-RU"/>
        </w:rPr>
        <w:t>,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бщает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ом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аграф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.</w:t>
      </w:r>
    </w:p>
    <w:p w:rsidR="00A001B4" w:rsidRPr="00B40B01" w:rsidRDefault="00A001B4" w:rsidP="00A001B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ой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я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писка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спользованных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сточнико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ГОСТ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>7.1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>-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2003.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имеры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формления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библиографиче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ких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аписей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иведены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иложении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>1.</w:t>
      </w:r>
    </w:p>
    <w:p w:rsidR="00A001B4" w:rsidRPr="00B40B01" w:rsidRDefault="00A001B4" w:rsidP="00A001B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риложения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рекомендуется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включать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материалы,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которы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каким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либо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ичинам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огут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ключены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сновную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часть.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им,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частности,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тносятся: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формы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ервичных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доку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ментов</w:t>
      </w:r>
      <w:r w:rsidRPr="00B40B01">
        <w:rPr>
          <w:rFonts w:ascii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фициальной</w:t>
      </w:r>
      <w:r w:rsidRPr="00B40B01">
        <w:rPr>
          <w:rFonts w:ascii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тчетности,</w:t>
      </w:r>
      <w:r w:rsidRPr="00B40B01">
        <w:rPr>
          <w:rFonts w:ascii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егистры</w:t>
      </w:r>
      <w:r w:rsidRPr="00B40B01">
        <w:rPr>
          <w:rFonts w:ascii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бухгалтерског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учета,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иллюстрации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таблицы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данными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спомогательного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ха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актера,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счетные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атериалы,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зработанные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>инструкции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е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одики,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ксты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граммных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одулей,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большие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ъему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абли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цы,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хемы,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графики,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ллюстрации,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правки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недрении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р.</w:t>
      </w:r>
    </w:p>
    <w:p w:rsidR="00A001B4" w:rsidRPr="00B40B01" w:rsidRDefault="00A001B4" w:rsidP="00A001B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се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атериалы,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змещенные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ачестве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иложений,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лжны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аны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сылки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сновному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ексту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боты.</w:t>
      </w:r>
    </w:p>
    <w:p w:rsidR="00A001B4" w:rsidRPr="00B40B01" w:rsidRDefault="00A001B4" w:rsidP="00A001B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иложения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сполагаются,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ак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авило,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рядке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сылок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их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ксте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боты.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аждое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иложение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ледует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чинать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ого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иста,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именив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квозной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умерации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рабские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цифры.</w:t>
      </w:r>
    </w:p>
    <w:p w:rsidR="00A001B4" w:rsidRDefault="00A001B4" w:rsidP="00A001B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сле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лова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«приложение»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имвол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«№»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тавится.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иложени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ругими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труктурными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лементами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разуют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щи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ъем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иссертации,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этому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аждая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траница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ожений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олжна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ключена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щую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квозную</w:t>
      </w:r>
      <w:r w:rsidRPr="00B40B01">
        <w:rPr>
          <w:rFonts w:ascii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умерацию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траниц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иссертации.</w:t>
      </w:r>
    </w:p>
    <w:p w:rsidR="003F7E12" w:rsidRPr="00B40B01" w:rsidRDefault="003F7E12" w:rsidP="003F7E1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средственная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ции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тся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е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ели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а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тестационной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их</w:t>
      </w:r>
      <w:r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й,</w:t>
      </w:r>
      <w:r w:rsidRPr="00B40B01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B40B01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сном</w:t>
      </w:r>
      <w:r w:rsidRPr="00B40B01">
        <w:rPr>
          <w:rFonts w:ascii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и</w:t>
      </w:r>
      <w:r w:rsidRPr="00B40B01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м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ет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ы:</w:t>
      </w:r>
    </w:p>
    <w:p w:rsidR="003F7E12" w:rsidRPr="003F7E12" w:rsidRDefault="003F7E12" w:rsidP="00E5287D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0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</w:t>
      </w:r>
      <w:r w:rsidRPr="003F7E12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а</w:t>
      </w:r>
      <w:r w:rsidRPr="003F7E12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3F7E12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3F7E12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;</w:t>
      </w:r>
    </w:p>
    <w:p w:rsidR="003F7E12" w:rsidRPr="003F7E12" w:rsidRDefault="003F7E12" w:rsidP="00E5287D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14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ие</w:t>
      </w:r>
      <w:r w:rsidRPr="003F7E12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ы</w:t>
      </w:r>
      <w:r w:rsidRPr="003F7E12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;</w:t>
      </w:r>
    </w:p>
    <w:p w:rsidR="003F7E12" w:rsidRPr="003F7E12" w:rsidRDefault="003F7E12" w:rsidP="00E5287D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12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е</w:t>
      </w:r>
      <w:r w:rsidRPr="003F7E12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а</w:t>
      </w:r>
      <w:r w:rsidRPr="003F7E12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3F7E12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;</w:t>
      </w:r>
    </w:p>
    <w:p w:rsidR="003F7E12" w:rsidRPr="003F7E12" w:rsidRDefault="003F7E12" w:rsidP="00E5287D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0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чу</w:t>
      </w:r>
      <w:r w:rsidRPr="003F7E12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3F7E12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3F7E12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цензию</w:t>
      </w:r>
      <w:r w:rsidRPr="003F7E12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3F7E12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</w:t>
      </w:r>
      <w:r w:rsidRPr="003F7E12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цензии;</w:t>
      </w:r>
    </w:p>
    <w:p w:rsidR="00E5287D" w:rsidRPr="00B40B01" w:rsidRDefault="003F7E12" w:rsidP="00E5287D">
      <w:pPr>
        <w:widowControl w:val="0"/>
        <w:autoSpaceDE w:val="0"/>
        <w:autoSpaceDN w:val="0"/>
        <w:spacing w:before="0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е</w:t>
      </w:r>
      <w:r w:rsidRPr="003F7E12">
        <w:rPr>
          <w:rFonts w:ascii="Times New Roman"/>
          <w:color w:val="000000"/>
          <w:spacing w:val="209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Pr="003F7E12">
        <w:rPr>
          <w:rFonts w:ascii="Times New Roman"/>
          <w:color w:val="000000"/>
          <w:spacing w:val="209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х</w:t>
      </w:r>
      <w:r w:rsidRPr="003F7E12">
        <w:rPr>
          <w:rFonts w:ascii="Times New Roman"/>
          <w:color w:val="000000"/>
          <w:spacing w:val="209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имость</w:t>
      </w:r>
      <w:r w:rsidR="00E52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5287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ных</w:t>
      </w:r>
      <w:r w:rsidR="00E5287D"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="00E5287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й</w:t>
      </w:r>
      <w:r w:rsidR="00E5287D"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="00E5287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E5287D"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="00E5287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зяйствующего</w:t>
      </w:r>
      <w:r w:rsidR="00E5287D"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="00E5287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</w:t>
      </w:r>
      <w:r w:rsidR="00E5287D"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="00E5287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E5287D"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="00E5287D"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</w:t>
      </w:r>
    </w:p>
    <w:p w:rsidR="00E5287D" w:rsidRPr="00B40B01" w:rsidRDefault="00E5287D" w:rsidP="00E5287D">
      <w:pPr>
        <w:widowControl w:val="0"/>
        <w:autoSpaceDE w:val="0"/>
        <w:autoSpaceDN w:val="0"/>
        <w:spacing w:before="14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;</w:t>
      </w:r>
    </w:p>
    <w:p w:rsidR="00E5287D" w:rsidRPr="00E5287D" w:rsidRDefault="00E5287D" w:rsidP="00E5287D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0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E5287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у</w:t>
      </w:r>
      <w:r w:rsidRPr="00E5287D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E5287D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E5287D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E5287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E5287D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E5287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да,</w:t>
      </w:r>
      <w:r w:rsidRPr="00E5287D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E5287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люстративного</w:t>
      </w:r>
      <w:r w:rsidRPr="00E5287D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E5287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,</w:t>
      </w:r>
    </w:p>
    <w:p w:rsidR="00E5287D" w:rsidRPr="00E5287D" w:rsidRDefault="00E5287D" w:rsidP="00E5287D">
      <w:pPr>
        <w:widowControl w:val="0"/>
        <w:autoSpaceDE w:val="0"/>
        <w:autoSpaceDN w:val="0"/>
        <w:spacing w:before="14" w:after="0" w:line="355" w:lineRule="exact"/>
        <w:rPr>
          <w:rFonts w:ascii="Times New Roman"/>
          <w:color w:val="000000"/>
          <w:sz w:val="28"/>
          <w:szCs w:val="28"/>
          <w:lang w:val="ru-RU"/>
        </w:rPr>
      </w:pPr>
      <w:r w:rsidRPr="00E5287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зентации.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E5287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ом</w:t>
      </w:r>
      <w:r w:rsidRPr="00E5287D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E5287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шения</w:t>
      </w:r>
      <w:r w:rsidRPr="00E5287D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E5287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E5287D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E5287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E5287D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E5287D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E5287D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ление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ем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тульном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е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ственной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ы.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стью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ная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ая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я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ер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етс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му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ю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.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яется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ым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узом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ем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.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о,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е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ели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а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тестационной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их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й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нат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ует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у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ю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а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,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ствуясь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ми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ами,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ми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е,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ами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и,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твод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о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у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у,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ельностью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го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орск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>-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ьск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а.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явке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ей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нат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ия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з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щиты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нат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праве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ь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стороннее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,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оин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в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.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и,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ы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ившие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ъявляемые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ребования,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аются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.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ы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ше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аютс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ом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.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и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а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ол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н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ть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его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ающей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к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рой</w:t>
      </w:r>
      <w:r w:rsidRPr="00B40B01">
        <w:rPr>
          <w:rFonts w:ascii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B40B01">
        <w:rPr>
          <w:rFonts w:ascii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авления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х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ей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тульном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е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стер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чем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7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.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м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ом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ч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шнему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цензенту.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дидатуры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цензентов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ются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м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ающей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ой,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ются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аются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рек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ра.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смат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вает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ую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у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ой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ы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скающую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у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чи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цензию,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ая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а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укоснительно.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зирование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чем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а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>5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.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цензия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яется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м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анке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ым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узом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ь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праве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йти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у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цательным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ем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цензента.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нчательно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ая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тестацион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их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й.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го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омплектования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чи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уч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у</w:t>
      </w:r>
      <w:r w:rsidRPr="00B40B01">
        <w:rPr>
          <w:rFonts w:ascii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ю</w:t>
      </w:r>
      <w:r w:rsidRPr="00B40B01">
        <w:rPr>
          <w:rFonts w:ascii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</w:t>
      </w:r>
      <w:r w:rsidRPr="00B40B01">
        <w:rPr>
          <w:rFonts w:ascii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ить</w:t>
      </w:r>
      <w:r w:rsidRPr="00B40B01">
        <w:rPr>
          <w:rFonts w:ascii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,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е</w:t>
      </w:r>
      <w:r w:rsidRPr="00B40B01">
        <w:rPr>
          <w:rFonts w:ascii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имость</w:t>
      </w:r>
      <w:r w:rsidRPr="00B40B01">
        <w:rPr>
          <w:rFonts w:ascii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ных</w:t>
      </w:r>
      <w:r w:rsidRPr="00B40B01">
        <w:rPr>
          <w:rFonts w:ascii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й</w:t>
      </w:r>
      <w:r w:rsidRPr="00B40B01">
        <w:rPr>
          <w:rFonts w:ascii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л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риятия,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ом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го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о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о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е.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х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д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ментов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упать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ка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дрении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тов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z w:val="28"/>
          <w:szCs w:val="28"/>
          <w:lang w:val="ru-RU"/>
        </w:rPr>
        <w:t>.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Акте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справке)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дрении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тации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фиксировать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аг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рского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,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шедшие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ое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ие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менту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шения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.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снове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алов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убликованы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ие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и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ов,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ей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о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акт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дрении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B40B01">
        <w:rPr>
          <w:rFonts w:ascii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огично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ту.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временно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ем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шеназванных</w:t>
      </w:r>
      <w:r w:rsidRPr="00B40B01">
        <w:rPr>
          <w:rFonts w:ascii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ю</w:t>
      </w:r>
      <w:r w:rsidRPr="00B40B01">
        <w:rPr>
          <w:rFonts w:ascii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B40B01">
        <w:rPr>
          <w:rFonts w:ascii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ить</w:t>
      </w:r>
      <w:r w:rsidRPr="00B40B01">
        <w:rPr>
          <w:rFonts w:ascii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</w:t>
      </w:r>
      <w:r w:rsidRPr="00B40B01">
        <w:rPr>
          <w:rFonts w:ascii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да,</w:t>
      </w:r>
      <w:r w:rsidRPr="00B40B01">
        <w:rPr>
          <w:rFonts w:ascii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люстр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вный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зентацию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.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д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ас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ывать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го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,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,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ные</w:t>
      </w:r>
      <w:r w:rsidRPr="00B40B01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,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ы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ы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,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жать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гинальность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ходов,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ных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м.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ы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цент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делан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ую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изну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ую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имость</w:t>
      </w:r>
      <w:r w:rsidRPr="00B40B01">
        <w:rPr>
          <w:rFonts w:ascii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го</w:t>
      </w:r>
      <w:r w:rsidRPr="00B40B01">
        <w:rPr>
          <w:rFonts w:ascii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.</w:t>
      </w:r>
      <w:r w:rsidRPr="00B40B01">
        <w:rPr>
          <w:rFonts w:ascii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B40B01">
        <w:rPr>
          <w:rFonts w:ascii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уплени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и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10–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15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ут.</w:t>
      </w:r>
    </w:p>
    <w:p w:rsidR="00E5287D" w:rsidRPr="00B40B01" w:rsidRDefault="00E5287D" w:rsidP="00E5287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ллюстративный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териал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формлен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иде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раз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аточного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териала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аждого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члена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миссии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опро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ождаться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езентацией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</w:t>
      </w:r>
      <w:r w:rsidRPr="00B40B01">
        <w:rPr>
          <w:rFonts w:ascii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спользованием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редств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идеоизображе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ий.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этом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держание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ллюстративного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здаточного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те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иала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лайдов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езентации</w:t>
      </w:r>
      <w:r w:rsidRPr="00B40B01">
        <w:rPr>
          <w:rFonts w:asci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олжны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ополнять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руг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руга.</w:t>
      </w:r>
    </w:p>
    <w:p w:rsidR="006567AD" w:rsidRPr="00B40B01" w:rsidRDefault="006567AD" w:rsidP="006567A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люстраций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ть</w:t>
      </w:r>
      <w:r w:rsidRPr="00B40B01">
        <w:rPr>
          <w:rFonts w:ascii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ть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да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,</w:t>
      </w:r>
      <w:r w:rsidRPr="00B40B01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о,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вышать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/>
          <w:color w:val="000000"/>
          <w:sz w:val="28"/>
          <w:szCs w:val="28"/>
          <w:lang w:val="ru-RU"/>
        </w:rPr>
        <w:t>15</w:t>
      </w:r>
      <w:r w:rsidRPr="00B40B01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иц,</w:t>
      </w:r>
      <w:r w:rsidRPr="00B40B01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уется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гружать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ей,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пом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емой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уплении.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аточный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одер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ть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тульный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(с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ием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сл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ания,</w:t>
      </w:r>
      <w:r w:rsidRPr="00B40B01">
        <w:rPr>
          <w:rFonts w:ascii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милии</w:t>
      </w:r>
      <w:r w:rsidRPr="00B40B01">
        <w:rPr>
          <w:rFonts w:ascii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я,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B40B01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ецен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ента),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ферат,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</w:t>
      </w:r>
      <w:r w:rsidRPr="00B40B01">
        <w:rPr>
          <w:rFonts w:ascii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,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блицы,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ы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к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возную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мерацию.</w:t>
      </w:r>
    </w:p>
    <w:p w:rsidR="006567AD" w:rsidRPr="006567AD" w:rsidRDefault="006567AD" w:rsidP="006567A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67A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а предзащиты является обязательным элементом процесса подготовки магистерской диссертации и включает в себя:</w:t>
      </w:r>
    </w:p>
    <w:p w:rsidR="006567AD" w:rsidRPr="006567AD" w:rsidRDefault="006567AD" w:rsidP="006567A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67AD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67A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в кафедральную комиссию экзем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яра магистерской диссертации,</w:t>
      </w:r>
    </w:p>
    <w:p w:rsidR="006567AD" w:rsidRPr="006567AD" w:rsidRDefault="006567AD" w:rsidP="006567A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67AD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67A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ткое сообщение магистранта об основных результатах работы, ее научной 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не и практической значимости;</w:t>
      </w:r>
    </w:p>
    <w:p w:rsidR="006567AD" w:rsidRPr="006567AD" w:rsidRDefault="006567AD" w:rsidP="006567A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6567A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ы магист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та на вопросы членов комиссии.</w:t>
      </w:r>
    </w:p>
    <w:p w:rsidR="00E5287D" w:rsidRPr="006567AD" w:rsidRDefault="006567AD" w:rsidP="006567A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67A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у указанных выш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лементов с вынесением заключе</w:t>
      </w:r>
      <w:r w:rsidRPr="006567A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о соответствии (несоответствии) содержания и оформления работы необходимым требованиям дает созданная кафедральная комиссия. Окончательное реш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е является прерогативой заве</w:t>
      </w:r>
      <w:r w:rsidRPr="006567AD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ющего выпускающей кафедры.</w:t>
      </w:r>
    </w:p>
    <w:p w:rsidR="007F778D" w:rsidRPr="007F778D" w:rsidRDefault="007F778D" w:rsidP="007F778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ск магистерской диссертации к </w:t>
      </w:r>
      <w:proofErr w:type="spellStart"/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шите</w:t>
      </w:r>
      <w:proofErr w:type="spellEnd"/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ет в себя три обязательные процедуры, сопровождае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 подписью на титульном листе:</w:t>
      </w:r>
    </w:p>
    <w:p w:rsidR="007F778D" w:rsidRPr="007F778D" w:rsidRDefault="007F778D" w:rsidP="007F778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 научного руководителя магистерской диссертации, оформленный в отзыв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одписью на титульном листе;</w:t>
      </w:r>
    </w:p>
    <w:p w:rsidR="007F778D" w:rsidRPr="007F778D" w:rsidRDefault="007F778D" w:rsidP="007F778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 заведу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его выпускающей кафедрой;</w:t>
      </w:r>
    </w:p>
    <w:p w:rsidR="00E5287D" w:rsidRPr="007F778D" w:rsidRDefault="007F778D" w:rsidP="007F778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 руководитель магистерской программы.</w:t>
      </w:r>
    </w:p>
    <w:p w:rsidR="007F778D" w:rsidRPr="00B40B01" w:rsidRDefault="007F778D" w:rsidP="007F778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ным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яется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м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клю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ельной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а.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ительном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и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е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й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авить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ю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ь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денном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тульном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е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е.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и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огична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а.</w:t>
      </w:r>
    </w:p>
    <w:p w:rsidR="007F778D" w:rsidRPr="00B40B01" w:rsidRDefault="007F778D" w:rsidP="007F778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ия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м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д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уске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,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тивированной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сновать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е,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ь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тульном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е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ом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лу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ится.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ь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ировать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ни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е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ы.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B40B01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нчатель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и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щ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ающа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.</w:t>
      </w:r>
    </w:p>
    <w:p w:rsidR="007F778D" w:rsidRPr="00B40B01" w:rsidRDefault="007F778D" w:rsidP="007F778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ем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е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изированная</w:t>
      </w:r>
      <w:r w:rsidRPr="00B40B01">
        <w:rPr>
          <w:rFonts w:ascii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м</w:t>
      </w:r>
      <w:r w:rsidRPr="00B40B01">
        <w:rPr>
          <w:rFonts w:ascii="Times New Roman"/>
          <w:color w:val="000000"/>
          <w:spacing w:val="7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м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м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месте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ом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ется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ующему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ающей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ой.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ившись</w:t>
      </w:r>
      <w:r w:rsidRPr="00B40B01">
        <w:rPr>
          <w:rFonts w:asci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ими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ментами,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ь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я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ног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ъявляемым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ис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тации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ю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«Экономика»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Бухгалтер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ий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,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»,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е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цензию,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я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ь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тульном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е.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ующий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ой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ает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ым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тить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иссер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ции,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т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ется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ы</w:t>
      </w:r>
      <w:r w:rsidRPr="00B40B01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ым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м</w:t>
      </w:r>
      <w:r w:rsidRPr="00B40B01">
        <w:rPr>
          <w:rFonts w:ascii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B40B01">
        <w:rPr>
          <w:rFonts w:ascii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а.</w:t>
      </w:r>
    </w:p>
    <w:p w:rsidR="007F778D" w:rsidRPr="00B40B01" w:rsidRDefault="007F778D" w:rsidP="007F778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ы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ется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нат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B40B01">
        <w:rPr>
          <w:rFonts w:ascii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ем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B40B01">
        <w:rPr>
          <w:rFonts w:ascii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ебной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ки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окладной)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тору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верситета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я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ислению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допуском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.</w:t>
      </w:r>
    </w:p>
    <w:p w:rsidR="007F778D" w:rsidRPr="00B40B01" w:rsidRDefault="007F778D" w:rsidP="007F778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аютс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и:</w:t>
      </w:r>
    </w:p>
    <w:p w:rsidR="007F778D" w:rsidRPr="007F778D" w:rsidRDefault="007F778D" w:rsidP="007F778D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завершившие в пол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 объеме освоение основной обра</w:t>
      </w: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вательной программы по специальности;</w:t>
      </w:r>
    </w:p>
    <w:p w:rsidR="007F778D" w:rsidRPr="007F778D" w:rsidRDefault="007F778D" w:rsidP="007F778D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редставившие в срок магистерскую диссертацию,</w:t>
      </w:r>
    </w:p>
    <w:p w:rsidR="007F778D" w:rsidRPr="007F778D" w:rsidRDefault="007F778D" w:rsidP="007F778D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вшие магистерскую диссертацию, не отвечающую по своему содержанию треб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ям к выпускной квалификацион</w:t>
      </w: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й работе по специальности, и не допущенные на этом основании к </w:t>
      </w:r>
      <w:proofErr w:type="spellStart"/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шите</w:t>
      </w:r>
      <w:proofErr w:type="spellEnd"/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ителем и (или) заведующим кафедрой;</w:t>
      </w:r>
    </w:p>
    <w:p w:rsidR="003F7E12" w:rsidRPr="007F778D" w:rsidRDefault="007F778D" w:rsidP="007F778D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вшие магист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скую диссертацию, которая офор</w:t>
      </w: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лена с отступлениями о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 оформления выпускной ква</w:t>
      </w: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фикационной работы в </w:t>
      </w:r>
      <w:proofErr w:type="spellStart"/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шском</w:t>
      </w:r>
      <w:proofErr w:type="spellEnd"/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государственном университете, не </w:t>
      </w:r>
      <w:proofErr w:type="spellStart"/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шенные</w:t>
      </w:r>
      <w:proofErr w:type="spellEnd"/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этом основании к защите руководителем и (или) заведующим кафедрой.</w:t>
      </w:r>
    </w:p>
    <w:p w:rsidR="00A001B4" w:rsidRPr="007F778D" w:rsidRDefault="007F778D" w:rsidP="007F778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а магистерских диссе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ций проводится на открытых за</w:t>
      </w: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даниях 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дарственной </w:t>
      </w: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тестационной комиссии по защите магистерских диссертаций с уча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ем не менее двух третей ее со</w:t>
      </w: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а. График и расписание работы комиссии разрабатываются на основе календарных сроков пр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ения итоговой аттестации, пре</w:t>
      </w:r>
      <w:r w:rsidRPr="007F778D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смотренных в рабочих учебных планах на текущий учебный го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F778D" w:rsidRPr="00B40B01" w:rsidRDefault="007F778D" w:rsidP="007F778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ель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мента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я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исания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</w:t>
      </w:r>
      <w:r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ных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натом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ует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>
        <w:rPr>
          <w:rFonts w:ascii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еделение</w:t>
      </w:r>
      <w:r w:rsidRPr="00B40B01">
        <w:rPr>
          <w:rFonts w:ascii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ов</w:t>
      </w:r>
      <w:r w:rsidRPr="00B40B01">
        <w:rPr>
          <w:rFonts w:ascii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м</w:t>
      </w:r>
      <w:r w:rsidRPr="00B40B01">
        <w:rPr>
          <w:rFonts w:ascii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й</w:t>
      </w:r>
      <w:r w:rsidRPr="00B40B01">
        <w:rPr>
          <w:rFonts w:ascii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.</w:t>
      </w:r>
    </w:p>
    <w:p w:rsidR="007F778D" w:rsidRPr="00B40B01" w:rsidRDefault="007F778D" w:rsidP="007F778D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ков</w:t>
      </w:r>
      <w:r w:rsidRPr="00B40B01">
        <w:rPr>
          <w:rFonts w:ascii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шается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сяти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</w:p>
    <w:p w:rsidR="007F778D" w:rsidRPr="00B40B01" w:rsidRDefault="007F778D" w:rsidP="007F778D">
      <w:pPr>
        <w:widowControl w:val="0"/>
        <w:autoSpaceDE w:val="0"/>
        <w:autoSpaceDN w:val="0"/>
        <w:spacing w:before="12" w:after="0" w:line="355" w:lineRule="exact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.</w:t>
      </w:r>
    </w:p>
    <w:p w:rsidR="007F778D" w:rsidRPr="00B40B01" w:rsidRDefault="007F778D" w:rsidP="007F778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у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тель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>
        <w:rPr>
          <w:rFonts w:ascii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ю</w:t>
      </w:r>
      <w:r w:rsidRPr="00B40B01">
        <w:rPr>
          <w:rFonts w:ascii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B40B01">
        <w:rPr>
          <w:rFonts w:ascii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тестационной</w:t>
      </w:r>
      <w:r w:rsidRPr="00B40B01">
        <w:rPr>
          <w:rFonts w:ascii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</w:t>
      </w:r>
      <w:r w:rsidRPr="00B40B01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л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ющие</w:t>
      </w:r>
      <w:r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ы:</w:t>
      </w:r>
    </w:p>
    <w:p w:rsidR="00245078" w:rsidRPr="00245078" w:rsidRDefault="00245078" w:rsidP="00245078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гинал магистерской диссертации (с визами научного руководителя и заведующего кафедрой о допуске к защите);</w:t>
      </w:r>
    </w:p>
    <w:p w:rsidR="00245078" w:rsidRPr="00245078" w:rsidRDefault="00245078" w:rsidP="00245078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 научного руководителя по установленной форме;</w:t>
      </w:r>
    </w:p>
    <w:p w:rsidR="00245078" w:rsidRPr="00245078" w:rsidRDefault="00245078" w:rsidP="00245078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цензию на магистерскую диссертацию по установленной</w:t>
      </w:r>
    </w:p>
    <w:p w:rsidR="00245078" w:rsidRPr="00245078" w:rsidRDefault="00245078" w:rsidP="00245078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 (справку) о внедре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и результатов магистерской дис</w:t>
      </w: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тации:</w:t>
      </w:r>
    </w:p>
    <w:p w:rsidR="00E87BC5" w:rsidRPr="00245078" w:rsidRDefault="00245078" w:rsidP="00245078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е материалы в соот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твии с требованиями регламен</w:t>
      </w: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 выпускающих кафедр по защите магистерских диссертаций.</w:t>
      </w:r>
    </w:p>
    <w:p w:rsidR="00245078" w:rsidRPr="00245078" w:rsidRDefault="00245078" w:rsidP="0024507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245078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ащите</w:t>
      </w:r>
      <w:r w:rsidRPr="00245078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агистерской</w:t>
      </w:r>
      <w:r w:rsidRPr="00245078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иссертации</w:t>
      </w:r>
      <w:r w:rsidRPr="00245078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тствует</w:t>
      </w:r>
      <w:r w:rsidRPr="00245078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</w:t>
      </w: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тель</w:t>
      </w:r>
      <w:r w:rsidRPr="00245078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агистерского</w:t>
      </w:r>
      <w:r w:rsidRPr="00245078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,</w:t>
      </w:r>
      <w:r w:rsidRPr="00245078">
        <w:rPr>
          <w:rFonts w:ascii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245078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245078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и</w:t>
      </w:r>
      <w:r w:rsidRPr="00245078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245078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ш</w:t>
      </w: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</w:t>
      </w:r>
      <w:r w:rsidRPr="00245078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цензент</w:t>
      </w:r>
      <w:r w:rsidRPr="00245078">
        <w:rPr>
          <w:rFonts w:ascii="Times New Roman"/>
          <w:color w:val="000000"/>
          <w:sz w:val="28"/>
          <w:szCs w:val="28"/>
          <w:lang w:val="ru-RU"/>
        </w:rPr>
        <w:t>.</w:t>
      </w:r>
    </w:p>
    <w:p w:rsidR="00245078" w:rsidRPr="00245078" w:rsidRDefault="00245078" w:rsidP="0024507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24507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оцедура</w:t>
      </w:r>
      <w:r w:rsidRPr="00245078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щиты</w:t>
      </w:r>
      <w:r w:rsidRPr="00245078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агистерской</w:t>
      </w:r>
      <w:r w:rsidRPr="00245078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иссертации</w:t>
      </w:r>
      <w:r w:rsidRPr="00245078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ключается</w:t>
      </w:r>
      <w:r w:rsidRPr="00245078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24507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ледующем.</w:t>
      </w:r>
    </w:p>
    <w:p w:rsidR="00245078" w:rsidRPr="00B40B01" w:rsidRDefault="00245078" w:rsidP="0024507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едседатель</w:t>
      </w:r>
      <w:r w:rsidRPr="00B40B01">
        <w:rPr>
          <w:rFonts w:ascii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Государственной</w:t>
      </w:r>
      <w:r w:rsidRPr="00B40B01">
        <w:rPr>
          <w:rFonts w:ascii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ттестационной</w:t>
      </w:r>
      <w:r w:rsidRPr="00B40B01">
        <w:rPr>
          <w:rFonts w:ascii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омиссии</w:t>
      </w:r>
      <w:r w:rsidRPr="00B40B01">
        <w:rPr>
          <w:rFonts w:ascii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п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ерских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иссертаций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(или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заменяющий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замести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ель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едседателя</w:t>
      </w:r>
      <w:r w:rsidRPr="00B40B01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омиссии)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едставляет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ерскую</w:t>
      </w:r>
      <w:r w:rsidRPr="00B40B01">
        <w:rPr>
          <w:rFonts w:ascii="Times New Roman"/>
          <w:color w:val="000000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иссерта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цию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защите,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бъявляя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фамилию,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мя,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тчество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магистранта,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а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звание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емы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сследования,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фамилию,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имя,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тчество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учного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уко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одителя</w:t>
      </w:r>
      <w:r w:rsidRPr="00B40B01">
        <w:rPr>
          <w:rFonts w:ascii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иссертации.</w:t>
      </w:r>
    </w:p>
    <w:p w:rsidR="00245078" w:rsidRPr="00B40B01" w:rsidRDefault="00245078" w:rsidP="0024507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Магистрант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течение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10–15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минут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делает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доклад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изложе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нием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сновных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оложений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воей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.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упление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мо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ровождать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люстративным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ом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азд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ого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,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ленного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го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комис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и</w:t>
      </w:r>
      <w:r w:rsidRPr="00B40B01">
        <w:rPr>
          <w:rFonts w:ascii="Times New Roman"/>
          <w:color w:val="000000"/>
          <w:sz w:val="28"/>
          <w:szCs w:val="28"/>
          <w:lang w:val="ru-RU"/>
        </w:rPr>
        <w:t>,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зентации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оизображений.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уплении</w:t>
      </w:r>
      <w:r w:rsidRPr="00B40B01">
        <w:rPr>
          <w:rFonts w:ascii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сновать</w:t>
      </w:r>
      <w:r w:rsidRPr="00B40B01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акту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ости</w:t>
      </w:r>
      <w:r w:rsidRPr="00B40B01">
        <w:rPr>
          <w:rFonts w:ascii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ы,</w:t>
      </w:r>
      <w:r w:rsidRPr="00B40B01">
        <w:rPr>
          <w:rFonts w:ascii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скрыть</w:t>
      </w:r>
      <w:r w:rsidRPr="00B40B01">
        <w:rPr>
          <w:rFonts w:ascii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сновные</w:t>
      </w:r>
      <w:r w:rsidRPr="00B40B01">
        <w:rPr>
          <w:rFonts w:ascii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ложения,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ыносимые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ащиту,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четко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формулировать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учную</w:t>
      </w:r>
      <w:r w:rsidRPr="00B40B01">
        <w:rPr>
          <w:rFonts w:ascii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овизну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актическую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начимость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сследования.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агистрант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лжен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одемонстриро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ать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вободный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иль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зложения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ссматриваемых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опросов,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азав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епень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ладени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атериалом.</w:t>
      </w:r>
    </w:p>
    <w:p w:rsidR="00245078" w:rsidRPr="00B40B01" w:rsidRDefault="00245078" w:rsidP="0024507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Важным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ответственным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моментом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защиты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дис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сертации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являются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ответы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вопросы,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которые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задают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члены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комис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сии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окончании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доклада.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Количество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вопросов,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задаваемых</w:t>
      </w:r>
      <w:r w:rsidRPr="00B40B01">
        <w:rPr>
          <w:rFonts w:ascii="Times New Roman"/>
          <w:color w:val="000000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слуша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телю</w:t>
      </w:r>
      <w:r w:rsidRPr="00B40B01">
        <w:rPr>
          <w:rFonts w:ascii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диссертации,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ограничивается.</w:t>
      </w:r>
    </w:p>
    <w:p w:rsidR="00245078" w:rsidRPr="00B40B01" w:rsidRDefault="00245078" w:rsidP="0024507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е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тветов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опросы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лушатель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праве</w:t>
      </w:r>
      <w:r w:rsidRPr="00B40B01">
        <w:rPr>
          <w:rFonts w:ascii="Times New Roman"/>
          <w:color w:val="000000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ос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льзоваться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кземпляром</w:t>
      </w:r>
      <w:r w:rsidRPr="00B40B01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воей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иссертации.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тветы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опросы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олжны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бедительны,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оретически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снованы,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ходимости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реплены</w:t>
      </w:r>
      <w:r w:rsidRPr="00B40B01">
        <w:rPr>
          <w:rFonts w:ascii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цифровым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атериалом.</w:t>
      </w:r>
      <w:r w:rsidRPr="00B40B01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ровень</w:t>
      </w:r>
      <w:r w:rsidRPr="00B40B01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опросы,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х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лнота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глубина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лияют</w:t>
      </w:r>
      <w:r w:rsidRPr="00B40B01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тоговую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ценку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защиты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боты.</w:t>
      </w:r>
    </w:p>
    <w:p w:rsidR="00245078" w:rsidRPr="00B40B01" w:rsidRDefault="00245078" w:rsidP="0024507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сле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ступления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лушателя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тветов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опросы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екрета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ем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омиссии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читываются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тзыв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ецензия.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агистрант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твеча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ет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мечания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ецензента,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глашаясь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им,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ъясняя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чину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едоработок,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казывая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пособы</w:t>
      </w:r>
      <w:r w:rsidRPr="00B40B01">
        <w:rPr>
          <w:rFonts w:ascii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х</w:t>
      </w:r>
      <w:r w:rsidRPr="00B40B01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странения</w:t>
      </w:r>
      <w:r w:rsidRPr="00B40B01">
        <w:rPr>
          <w:rFonts w:ascii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ли</w:t>
      </w:r>
      <w:r w:rsidRPr="00B40B01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ргументиро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анно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провергая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их,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тстаивая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вою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очку</w:t>
      </w:r>
      <w:r w:rsidRPr="00B40B01">
        <w:rPr>
          <w:rFonts w:ascii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рения.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ешению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едседателя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лово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ожет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быть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едоставлено</w:t>
      </w:r>
      <w:r w:rsidRPr="00B40B01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учному</w:t>
      </w:r>
      <w:r w:rsidRPr="00B40B01">
        <w:rPr>
          <w:rFonts w:ascii="Times New Roman"/>
          <w:color w:val="000000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уково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ителю.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суждении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ожет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нять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частие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аждый</w:t>
      </w:r>
      <w:r w:rsidRPr="00B40B01">
        <w:rPr>
          <w:rFonts w:ascii="Times New Roman"/>
          <w:color w:val="000000"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рисутст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ующий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ащите,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число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ыступающих</w:t>
      </w:r>
      <w:r w:rsidRPr="00B40B01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граничивается.</w:t>
      </w:r>
    </w:p>
    <w:p w:rsidR="00245078" w:rsidRPr="00B40B01" w:rsidRDefault="00245078" w:rsidP="0024507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B40B01">
        <w:rPr>
          <w:rFonts w:ascii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ждения</w:t>
      </w:r>
      <w:r w:rsidRPr="00B40B01">
        <w:rPr>
          <w:rFonts w:ascii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ранту</w:t>
      </w:r>
      <w:r w:rsidRPr="00B40B01">
        <w:rPr>
          <w:rFonts w:ascii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тся</w:t>
      </w:r>
      <w:r w:rsidRPr="00B40B01">
        <w:rPr>
          <w:rFonts w:ascii="Times New Roman"/>
          <w:color w:val="000000"/>
          <w:spacing w:val="1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и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ное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а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ысказанные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оцессе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бсуждени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опросы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амечания.</w:t>
      </w:r>
    </w:p>
    <w:p w:rsidR="00245078" w:rsidRPr="00B40B01" w:rsidRDefault="00245078" w:rsidP="0024507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B40B01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тестационной</w:t>
      </w:r>
      <w:r w:rsidRPr="00B40B01">
        <w:rPr>
          <w:rFonts w:ascii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40B01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щите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их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й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ются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тых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с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ях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ым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инством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осов</w:t>
      </w:r>
      <w:r w:rsidRPr="00B40B01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B40B01">
        <w:rPr>
          <w:rFonts w:ascii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,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част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ующих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,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ом</w:t>
      </w:r>
      <w:r w:rsidRPr="00B40B01">
        <w:rPr>
          <w:rFonts w:ascii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тствии</w:t>
      </w:r>
      <w:r w:rsidRPr="00B40B01">
        <w:rPr>
          <w:rFonts w:ascii="Times New Roman"/>
          <w:color w:val="000000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</w:t>
      </w:r>
      <w:r w:rsidRPr="00B40B01">
        <w:rPr>
          <w:rFonts w:ascii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</w:t>
      </w:r>
      <w:r w:rsidRPr="00B40B01">
        <w:rPr>
          <w:rFonts w:ascii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стителя.</w:t>
      </w:r>
      <w:r w:rsidRPr="00B40B01">
        <w:rPr>
          <w:rFonts w:ascii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авном</w:t>
      </w:r>
      <w:r w:rsidRPr="00B40B01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B40B01">
        <w:rPr>
          <w:rFonts w:ascii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осов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ль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</w:t>
      </w:r>
      <w:r w:rsidRPr="00B40B01">
        <w:rPr>
          <w:rFonts w:ascii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</w:t>
      </w:r>
      <w:r w:rsidRPr="00B40B01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няющий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ститель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ед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дателя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)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дает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м</w:t>
      </w:r>
      <w:r w:rsidRPr="00B40B01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ающе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оса.</w:t>
      </w:r>
    </w:p>
    <w:p w:rsidR="00245078" w:rsidRPr="00B40B01" w:rsidRDefault="00245078" w:rsidP="0024507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ются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ми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тлично»,</w:t>
      </w:r>
      <w:r w:rsidRPr="00B40B01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хорошо»,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удовлетворительно»,</w:t>
      </w:r>
      <w:r w:rsidRPr="00B40B01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удов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ворительно»</w:t>
      </w:r>
      <w:r w:rsidRPr="00B40B01">
        <w:rPr>
          <w:rFonts w:ascii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>подводятся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четом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ровня</w:t>
      </w:r>
      <w:r w:rsidRPr="00B40B01">
        <w:rPr>
          <w:rFonts w:ascii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ыступления</w:t>
      </w:r>
      <w:r w:rsidRPr="00B40B01">
        <w:rPr>
          <w:rFonts w:ascii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40B01">
        <w:rPr>
          <w:rFonts w:ascii="Times New Roman"/>
          <w:color w:val="000000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от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етов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лушателя</w:t>
      </w:r>
      <w:r w:rsidRPr="00B40B01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оцессе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щиты,</w:t>
      </w:r>
      <w:r w:rsidRPr="00B40B01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шней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цензии,</w:t>
      </w:r>
      <w:r w:rsidRPr="00B40B01">
        <w:rPr>
          <w:rFonts w:ascii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ого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.</w:t>
      </w:r>
    </w:p>
    <w:p w:rsidR="00245078" w:rsidRPr="00B40B01" w:rsidRDefault="00245078" w:rsidP="00245078">
      <w:pPr>
        <w:widowControl w:val="0"/>
        <w:autoSpaceDE w:val="0"/>
        <w:autoSpaceDN w:val="0"/>
        <w:spacing w:before="0" w:after="0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Результат</w:t>
      </w:r>
      <w:r w:rsidRPr="00B40B01">
        <w:rPr>
          <w:rFonts w:ascii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бъявляется</w:t>
      </w:r>
      <w:r w:rsidRPr="00B40B01">
        <w:rPr>
          <w:rFonts w:ascii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40B01">
        <w:rPr>
          <w:rFonts w:ascii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день</w:t>
      </w:r>
      <w:r w:rsidRPr="00B40B01">
        <w:rPr>
          <w:rFonts w:ascii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проведения</w:t>
      </w:r>
      <w:r w:rsidRPr="00B40B01">
        <w:rPr>
          <w:rFonts w:ascii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защиты</w:t>
      </w:r>
      <w:r w:rsidRPr="00B40B01">
        <w:rPr>
          <w:rFonts w:ascii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сл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формления</w:t>
      </w:r>
      <w:r w:rsidRPr="00B40B01">
        <w:rPr>
          <w:rFonts w:asci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ротокола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боты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омиссии.</w:t>
      </w:r>
    </w:p>
    <w:p w:rsidR="00245078" w:rsidRDefault="00245078" w:rsidP="00245078">
      <w:pPr>
        <w:widowControl w:val="0"/>
        <w:autoSpaceDE w:val="0"/>
        <w:autoSpaceDN w:val="0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sz w:val="28"/>
          <w:szCs w:val="28"/>
          <w:lang w:val="ru-RU"/>
        </w:rPr>
        <w:t>Решения ГАК принимаются на закрытых заседаниях с участием не менее двух третей состава, простым большинством голосов членов ГАК, участвующих в заседании, при обязательном присутствии председателя ГАК. При равном числе голосов председатель ГАК обладает правом решающего голоса.</w:t>
      </w:r>
    </w:p>
    <w:p w:rsidR="00245078" w:rsidRPr="00B40B01" w:rsidRDefault="00245078" w:rsidP="0024507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,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шившие</w:t>
      </w:r>
      <w:r w:rsidRPr="00B40B01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е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</w:t>
      </w:r>
      <w:r w:rsidRPr="00B40B01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B40B01">
        <w:rPr>
          <w:rFonts w:ascii="Times New Roman"/>
          <w:color w:val="000000"/>
          <w:spacing w:val="3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ма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стерской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,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B40B01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дившие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е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д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ки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стерской</w:t>
      </w:r>
      <w:r w:rsidRPr="00B40B01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сертации,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лежат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тчис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ию</w:t>
      </w:r>
      <w:r w:rsidRPr="00B40B01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з</w:t>
      </w:r>
      <w:r w:rsidRPr="00B40B01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верситета.</w:t>
      </w:r>
    </w:p>
    <w:p w:rsidR="00245078" w:rsidRPr="00B40B01" w:rsidRDefault="00245078" w:rsidP="0024507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</w:t>
      </w:r>
      <w:r w:rsidRPr="00B40B01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</w:t>
      </w:r>
      <w:r w:rsidRPr="00B40B01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ых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ых</w:t>
      </w:r>
      <w:r w:rsidRPr="00B40B01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тестационных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ытаний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м</w:t>
      </w:r>
      <w:r w:rsidRPr="00B40B01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ой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тестации</w:t>
      </w:r>
      <w:r w:rsidRPr="00B40B01">
        <w:rPr>
          <w:rFonts w:ascii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ников</w:t>
      </w:r>
      <w:r w:rsidRPr="00B40B01">
        <w:rPr>
          <w:rFonts w:ascii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</w:t>
      </w:r>
      <w:r w:rsidRPr="00B40B01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го</w:t>
      </w:r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я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B40B01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</w:t>
      </w:r>
      <w:r w:rsidRPr="00B40B01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B40B01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шГУ</w:t>
      </w:r>
      <w:proofErr w:type="spellEnd"/>
      <w:r w:rsidRPr="00B40B01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245078" w:rsidRPr="00B40B01" w:rsidRDefault="00245078" w:rsidP="00245078">
      <w:pPr>
        <w:widowControl w:val="0"/>
        <w:autoSpaceDE w:val="0"/>
        <w:autoSpaceDN w:val="0"/>
        <w:spacing w:before="0" w:after="0" w:line="355" w:lineRule="exact"/>
        <w:jc w:val="left"/>
        <w:rPr>
          <w:rFonts w:ascii="Times New Roman"/>
          <w:color w:val="000000"/>
          <w:sz w:val="28"/>
          <w:szCs w:val="28"/>
          <w:lang w:val="ru-RU"/>
        </w:rPr>
      </w:pPr>
    </w:p>
    <w:p w:rsidR="00245078" w:rsidRPr="00B40B01" w:rsidRDefault="00245078" w:rsidP="00245078">
      <w:pPr>
        <w:widowControl w:val="0"/>
        <w:autoSpaceDE w:val="0"/>
        <w:autoSpaceDN w:val="0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45078" w:rsidRPr="00B40B01" w:rsidRDefault="00245078" w:rsidP="00245078">
      <w:pPr>
        <w:widowControl w:val="0"/>
        <w:autoSpaceDE w:val="0"/>
        <w:autoSpaceDN w:val="0"/>
        <w:spacing w:before="0" w:after="0"/>
        <w:ind w:firstLine="709"/>
        <w:rPr>
          <w:rFonts w:ascii="Times New Roman"/>
          <w:color w:val="000000"/>
          <w:sz w:val="28"/>
          <w:szCs w:val="28"/>
          <w:lang w:val="ru-RU"/>
        </w:rPr>
      </w:pPr>
    </w:p>
    <w:p w:rsidR="00B411C9" w:rsidRDefault="00B411C9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Default="00837A5B" w:rsidP="00617B8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7A5B" w:rsidRPr="00B40B01" w:rsidRDefault="00837A5B" w:rsidP="00837A5B">
      <w:pPr>
        <w:widowControl w:val="0"/>
        <w:autoSpaceDE w:val="0"/>
        <w:autoSpaceDN w:val="0"/>
        <w:spacing w:before="0" w:after="0" w:line="422" w:lineRule="exact"/>
        <w:jc w:val="center"/>
        <w:rPr>
          <w:rFonts w:ascii="Cambria"/>
          <w:b/>
          <w:color w:val="000000"/>
          <w:sz w:val="28"/>
          <w:szCs w:val="28"/>
          <w:lang w:val="ru-RU"/>
        </w:rPr>
      </w:pPr>
      <w:r w:rsidRPr="00B40B01">
        <w:rPr>
          <w:rFonts w:ascii="Cambria" w:hAnsi="Cambria" w:cs="Cambria"/>
          <w:b/>
          <w:color w:val="000000"/>
          <w:spacing w:val="-1"/>
          <w:sz w:val="28"/>
          <w:szCs w:val="28"/>
          <w:lang w:val="ru-RU"/>
        </w:rPr>
        <w:t>Список</w:t>
      </w:r>
      <w:r w:rsidRPr="00B40B01">
        <w:rPr>
          <w:rFonts w:ascii="Cambria"/>
          <w:b/>
          <w:color w:val="000000"/>
          <w:sz w:val="28"/>
          <w:szCs w:val="28"/>
          <w:lang w:val="ru-RU"/>
        </w:rPr>
        <w:t xml:space="preserve"> </w:t>
      </w:r>
      <w:r w:rsidRPr="00B40B01">
        <w:rPr>
          <w:rFonts w:ascii="Cambria" w:hAnsi="Cambria" w:cs="Cambria"/>
          <w:b/>
          <w:color w:val="000000"/>
          <w:spacing w:val="-1"/>
          <w:sz w:val="28"/>
          <w:szCs w:val="28"/>
          <w:lang w:val="ru-RU"/>
        </w:rPr>
        <w:t>литературы</w:t>
      </w:r>
    </w:p>
    <w:p w:rsidR="0069313F" w:rsidRDefault="0069313F" w:rsidP="0069313F">
      <w:pPr>
        <w:widowControl w:val="0"/>
        <w:autoSpaceDE w:val="0"/>
        <w:autoSpaceDN w:val="0"/>
        <w:spacing w:before="0" w:after="0" w:line="355" w:lineRule="exac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Положение об итоговой государственной аттестации выпускников высших учебных завед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ыргыз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и. – Бишкек: МОН КР, 2021. –32 с.</w:t>
      </w:r>
    </w:p>
    <w:p w:rsidR="0069313F" w:rsidRPr="00AE0ED0" w:rsidRDefault="0069313F" w:rsidP="0069313F">
      <w:pPr>
        <w:widowControl w:val="0"/>
        <w:autoSpaceDE w:val="0"/>
        <w:autoSpaceDN w:val="0"/>
        <w:spacing w:before="0" w:after="0" w:line="355" w:lineRule="exac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шт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Ж.Э. Бухгалтерский учет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ыргыз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е: национальные стандарты и практика. – Бишкек: Минфин КР, 2022.</w:t>
      </w:r>
    </w:p>
    <w:p w:rsidR="0069313F" w:rsidRPr="0069313F" w:rsidRDefault="0069313F" w:rsidP="006931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13F">
        <w:rPr>
          <w:rFonts w:ascii="Times New Roman" w:hAnsi="Times New Roman" w:cs="Times New Roman"/>
          <w:sz w:val="28"/>
          <w:szCs w:val="28"/>
          <w:lang w:val="ru-RU"/>
        </w:rPr>
        <w:t xml:space="preserve">2. Закон </w:t>
      </w:r>
      <w:proofErr w:type="spellStart"/>
      <w:r w:rsidRPr="0069313F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69313F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«Об обра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и». Бишкек: Минюст ΚΡ. 2023. </w:t>
      </w:r>
      <w:proofErr w:type="spellStart"/>
      <w:r w:rsidRPr="0069313F">
        <w:rPr>
          <w:rFonts w:ascii="Times New Roman" w:hAnsi="Times New Roman" w:cs="Times New Roman"/>
          <w:sz w:val="28"/>
          <w:szCs w:val="28"/>
          <w:lang w:val="ru-RU"/>
        </w:rPr>
        <w:t>Жээналиев</w:t>
      </w:r>
      <w:proofErr w:type="spellEnd"/>
      <w:r w:rsidRPr="0069313F">
        <w:rPr>
          <w:rFonts w:ascii="Times New Roman" w:hAnsi="Times New Roman" w:cs="Times New Roman"/>
          <w:sz w:val="28"/>
          <w:szCs w:val="28"/>
          <w:lang w:val="ru-RU"/>
        </w:rPr>
        <w:t>, К.К. Методология научных исследований: учебник для магистрант</w:t>
      </w:r>
      <w:r>
        <w:rPr>
          <w:rFonts w:ascii="Times New Roman" w:hAnsi="Times New Roman" w:cs="Times New Roman"/>
          <w:sz w:val="28"/>
          <w:szCs w:val="28"/>
          <w:lang w:val="ru-RU"/>
        </w:rPr>
        <w:t>ов. Бишкек: КРСУ, 2022. - 180с.</w:t>
      </w:r>
    </w:p>
    <w:p w:rsidR="00837A5B" w:rsidRDefault="0069313F" w:rsidP="006931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313F">
        <w:rPr>
          <w:rFonts w:ascii="Times New Roman" w:hAnsi="Times New Roman" w:cs="Times New Roman"/>
          <w:sz w:val="28"/>
          <w:szCs w:val="28"/>
          <w:lang w:val="ru-RU"/>
        </w:rPr>
        <w:t>Токтомамбетов</w:t>
      </w:r>
      <w:proofErr w:type="spellEnd"/>
      <w:r w:rsidRPr="0069313F">
        <w:rPr>
          <w:rFonts w:ascii="Times New Roman" w:hAnsi="Times New Roman" w:cs="Times New Roman"/>
          <w:sz w:val="28"/>
          <w:szCs w:val="28"/>
          <w:lang w:val="ru-RU"/>
        </w:rPr>
        <w:t xml:space="preserve">, А.С. Финансовый анализ организаций Кыргызстана: учебное пособие. - Ош. </w:t>
      </w:r>
    </w:p>
    <w:p w:rsidR="0069313F" w:rsidRPr="0069313F" w:rsidRDefault="0069313F" w:rsidP="006931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13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69313F">
        <w:rPr>
          <w:rFonts w:ascii="Times New Roman" w:hAnsi="Times New Roman" w:cs="Times New Roman"/>
          <w:sz w:val="28"/>
          <w:szCs w:val="28"/>
          <w:lang w:val="ru-RU"/>
        </w:rPr>
        <w:t>Джолдошалиев</w:t>
      </w:r>
      <w:proofErr w:type="spellEnd"/>
      <w:r w:rsidRPr="0069313F">
        <w:rPr>
          <w:rFonts w:ascii="Times New Roman" w:hAnsi="Times New Roman" w:cs="Times New Roman"/>
          <w:sz w:val="28"/>
          <w:szCs w:val="28"/>
          <w:lang w:val="ru-RU"/>
        </w:rPr>
        <w:t xml:space="preserve">, К.С. Бухгалтерский учет в </w:t>
      </w:r>
      <w:proofErr w:type="spellStart"/>
      <w:r w:rsidRPr="0069313F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69313F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е: учебник</w:t>
      </w:r>
      <w:r>
        <w:rPr>
          <w:rFonts w:ascii="Times New Roman" w:hAnsi="Times New Roman" w:cs="Times New Roman"/>
          <w:sz w:val="28"/>
          <w:szCs w:val="28"/>
          <w:lang w:val="ru-RU"/>
        </w:rPr>
        <w:t>. - Бишкек: Илим, 2020. - 380с.</w:t>
      </w:r>
    </w:p>
    <w:p w:rsidR="0069313F" w:rsidRDefault="0069313F" w:rsidP="006931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313F">
        <w:rPr>
          <w:rFonts w:ascii="Times New Roman" w:hAnsi="Times New Roman" w:cs="Times New Roman"/>
          <w:sz w:val="28"/>
          <w:szCs w:val="28"/>
          <w:lang w:val="ru-RU"/>
        </w:rPr>
        <w:t>Сапарбаева</w:t>
      </w:r>
      <w:proofErr w:type="spellEnd"/>
      <w:r w:rsidRPr="0069313F">
        <w:rPr>
          <w:rFonts w:ascii="Times New Roman" w:hAnsi="Times New Roman" w:cs="Times New Roman"/>
          <w:sz w:val="28"/>
          <w:szCs w:val="28"/>
          <w:lang w:val="ru-RU"/>
        </w:rPr>
        <w:t>, А.К. Организация научно-исследовательской работы магистрантов: методическое пособие. Бишкек: МОН КР, 2021. -54c.</w:t>
      </w:r>
    </w:p>
    <w:p w:rsidR="0069313F" w:rsidRPr="0069313F" w:rsidRDefault="0069313F" w:rsidP="0069313F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69313F">
        <w:rPr>
          <w:rFonts w:ascii="Times New Roman" w:hAnsi="Times New Roman" w:cs="Times New Roman"/>
          <w:sz w:val="28"/>
          <w:szCs w:val="28"/>
          <w:lang w:val="ru-RU"/>
        </w:rPr>
        <w:t>Адабекова</w:t>
      </w:r>
      <w:proofErr w:type="spellEnd"/>
      <w:r w:rsidRPr="0069313F">
        <w:rPr>
          <w:rFonts w:ascii="Times New Roman" w:hAnsi="Times New Roman" w:cs="Times New Roman"/>
          <w:sz w:val="28"/>
          <w:szCs w:val="28"/>
          <w:lang w:val="ru-RU"/>
        </w:rPr>
        <w:t>, Г.Ж. Методология научных исследований: учебное пособи</w:t>
      </w:r>
      <w:r>
        <w:rPr>
          <w:rFonts w:ascii="Times New Roman" w:hAnsi="Times New Roman" w:cs="Times New Roman"/>
          <w:sz w:val="28"/>
          <w:szCs w:val="28"/>
          <w:lang w:val="ru-RU"/>
        </w:rPr>
        <w:t>е. - Бишкек: КРСУ, 2021. - 128C</w:t>
      </w:r>
    </w:p>
    <w:p w:rsidR="0069313F" w:rsidRPr="0069313F" w:rsidRDefault="0069313F" w:rsidP="006931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313F">
        <w:rPr>
          <w:rFonts w:ascii="Times New Roman" w:hAnsi="Times New Roman" w:cs="Times New Roman"/>
          <w:sz w:val="28"/>
          <w:szCs w:val="28"/>
          <w:lang w:val="ru-RU"/>
        </w:rPr>
        <w:t>Кулматов</w:t>
      </w:r>
      <w:proofErr w:type="spellEnd"/>
      <w:r w:rsidRPr="0069313F">
        <w:rPr>
          <w:rFonts w:ascii="Times New Roman" w:hAnsi="Times New Roman" w:cs="Times New Roman"/>
          <w:sz w:val="28"/>
          <w:szCs w:val="28"/>
          <w:lang w:val="ru-RU"/>
        </w:rPr>
        <w:t>. А.Т. Бухгалтерский учет и анализ: учебное по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е. - Ош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ш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19. - 198 с.</w:t>
      </w:r>
    </w:p>
    <w:p w:rsidR="0069313F" w:rsidRPr="0069313F" w:rsidRDefault="0069313F" w:rsidP="006931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13F">
        <w:rPr>
          <w:rFonts w:ascii="Times New Roman" w:hAnsi="Times New Roman" w:cs="Times New Roman"/>
          <w:sz w:val="28"/>
          <w:szCs w:val="28"/>
          <w:lang w:val="ru-RU"/>
        </w:rPr>
        <w:t xml:space="preserve">Бакиров, Э.Б. Финансовый учет: теория и практика в </w:t>
      </w:r>
      <w:proofErr w:type="spellStart"/>
      <w:r w:rsidRPr="0069313F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69313F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е. Бишкек: К</w:t>
      </w:r>
      <w:r>
        <w:rPr>
          <w:rFonts w:ascii="Times New Roman" w:hAnsi="Times New Roman" w:cs="Times New Roman"/>
          <w:sz w:val="28"/>
          <w:szCs w:val="28"/>
          <w:lang w:val="ru-RU"/>
        </w:rPr>
        <w:t>ТУ, 2020. - 310 с.</w:t>
      </w:r>
    </w:p>
    <w:p w:rsidR="0069313F" w:rsidRPr="0069313F" w:rsidRDefault="0069313F" w:rsidP="006931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313F">
        <w:rPr>
          <w:rFonts w:ascii="Times New Roman" w:hAnsi="Times New Roman" w:cs="Times New Roman"/>
          <w:sz w:val="28"/>
          <w:szCs w:val="28"/>
          <w:lang w:val="ru-RU"/>
        </w:rPr>
        <w:t>Байжигитова</w:t>
      </w:r>
      <w:proofErr w:type="spellEnd"/>
      <w:r w:rsidRPr="0069313F">
        <w:rPr>
          <w:rFonts w:ascii="Times New Roman" w:hAnsi="Times New Roman" w:cs="Times New Roman"/>
          <w:sz w:val="28"/>
          <w:szCs w:val="28"/>
          <w:lang w:val="ru-RU"/>
        </w:rPr>
        <w:t xml:space="preserve">, А.К. Бухгалтерский учет и аудит в условиях </w:t>
      </w:r>
      <w:proofErr w:type="spellStart"/>
      <w:r w:rsidRPr="0069313F">
        <w:rPr>
          <w:rFonts w:ascii="Times New Roman" w:hAnsi="Times New Roman" w:cs="Times New Roman"/>
          <w:sz w:val="28"/>
          <w:szCs w:val="28"/>
          <w:lang w:val="ru-RU"/>
        </w:rPr>
        <w:t>цифровизации</w:t>
      </w:r>
      <w:proofErr w:type="spellEnd"/>
      <w:r w:rsidRPr="0069313F">
        <w:rPr>
          <w:rFonts w:ascii="Times New Roman" w:hAnsi="Times New Roman" w:cs="Times New Roman"/>
          <w:sz w:val="28"/>
          <w:szCs w:val="28"/>
          <w:lang w:val="ru-RU"/>
        </w:rPr>
        <w:t xml:space="preserve"> экономики </w:t>
      </w:r>
      <w:proofErr w:type="spellStart"/>
      <w:r w:rsidRPr="0069313F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69313F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: учеб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69313F">
        <w:rPr>
          <w:rFonts w:ascii="Times New Roman" w:hAnsi="Times New Roman" w:cs="Times New Roman"/>
          <w:sz w:val="28"/>
          <w:szCs w:val="28"/>
          <w:lang w:val="ru-RU"/>
        </w:rPr>
        <w:t>-метод. П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ие. - Ош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ш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22. - 145c.</w:t>
      </w:r>
    </w:p>
    <w:p w:rsidR="0069313F" w:rsidRPr="0069313F" w:rsidRDefault="0069313F" w:rsidP="006931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313F">
        <w:rPr>
          <w:rFonts w:ascii="Times New Roman" w:hAnsi="Times New Roman" w:cs="Times New Roman"/>
          <w:sz w:val="28"/>
          <w:szCs w:val="28"/>
          <w:lang w:val="ru-RU"/>
        </w:rPr>
        <w:t>Исмаилова</w:t>
      </w:r>
      <w:proofErr w:type="spellEnd"/>
      <w:r w:rsidRPr="0069313F">
        <w:rPr>
          <w:rFonts w:ascii="Times New Roman" w:hAnsi="Times New Roman" w:cs="Times New Roman"/>
          <w:sz w:val="28"/>
          <w:szCs w:val="28"/>
          <w:lang w:val="ru-RU"/>
        </w:rPr>
        <w:t>, Г.М. Управленческий учет национальные особенности и -перспективы развития. Бишкек: Илим, 2020. – 256 с.</w:t>
      </w:r>
    </w:p>
    <w:sectPr w:rsidR="0069313F" w:rsidRPr="006931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1F" w:rsidRDefault="009A241F" w:rsidP="009D5681">
      <w:pPr>
        <w:spacing w:before="0" w:after="0" w:line="240" w:lineRule="auto"/>
      </w:pPr>
      <w:r>
        <w:separator/>
      </w:r>
    </w:p>
  </w:endnote>
  <w:endnote w:type="continuationSeparator" w:id="0">
    <w:p w:rsidR="009A241F" w:rsidRDefault="009A241F" w:rsidP="009D56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40658"/>
      <w:docPartObj>
        <w:docPartGallery w:val="Page Numbers (Bottom of Page)"/>
        <w:docPartUnique/>
      </w:docPartObj>
    </w:sdtPr>
    <w:sdtContent>
      <w:p w:rsidR="007170BF" w:rsidRDefault="007170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70BF">
          <w:rPr>
            <w:noProof/>
            <w:lang w:val="ru-RU"/>
          </w:rPr>
          <w:t>29</w:t>
        </w:r>
        <w:r>
          <w:fldChar w:fldCharType="end"/>
        </w:r>
      </w:p>
    </w:sdtContent>
  </w:sdt>
  <w:p w:rsidR="007170BF" w:rsidRDefault="007170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1F" w:rsidRDefault="009A241F" w:rsidP="009D5681">
      <w:pPr>
        <w:spacing w:before="0" w:after="0" w:line="240" w:lineRule="auto"/>
      </w:pPr>
      <w:r>
        <w:separator/>
      </w:r>
    </w:p>
  </w:footnote>
  <w:footnote w:type="continuationSeparator" w:id="0">
    <w:p w:rsidR="009A241F" w:rsidRDefault="009A241F" w:rsidP="009D56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3ED"/>
    <w:multiLevelType w:val="hybridMultilevel"/>
    <w:tmpl w:val="42F2C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F64"/>
    <w:multiLevelType w:val="hybridMultilevel"/>
    <w:tmpl w:val="D33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6E3"/>
    <w:multiLevelType w:val="hybridMultilevel"/>
    <w:tmpl w:val="FBF6D9A8"/>
    <w:lvl w:ilvl="0" w:tplc="B3623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6B6324"/>
    <w:multiLevelType w:val="hybridMultilevel"/>
    <w:tmpl w:val="7584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52D1"/>
    <w:multiLevelType w:val="hybridMultilevel"/>
    <w:tmpl w:val="0A64F15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2EB809BB"/>
    <w:multiLevelType w:val="hybridMultilevel"/>
    <w:tmpl w:val="7928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2ABB"/>
    <w:multiLevelType w:val="hybridMultilevel"/>
    <w:tmpl w:val="B21671A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40E5600A"/>
    <w:multiLevelType w:val="hybridMultilevel"/>
    <w:tmpl w:val="2892F15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486E6784"/>
    <w:multiLevelType w:val="hybridMultilevel"/>
    <w:tmpl w:val="FA50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8749D"/>
    <w:multiLevelType w:val="hybridMultilevel"/>
    <w:tmpl w:val="DD6AAF24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" w15:restartNumberingAfterBreak="0">
    <w:nsid w:val="64A12F22"/>
    <w:multiLevelType w:val="hybridMultilevel"/>
    <w:tmpl w:val="0766118A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7E234707"/>
    <w:multiLevelType w:val="hybridMultilevel"/>
    <w:tmpl w:val="16702612"/>
    <w:lvl w:ilvl="0" w:tplc="EC063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57"/>
    <w:rsid w:val="00004A80"/>
    <w:rsid w:val="000111E9"/>
    <w:rsid w:val="00022741"/>
    <w:rsid w:val="000F7C4A"/>
    <w:rsid w:val="00160A28"/>
    <w:rsid w:val="00167EEE"/>
    <w:rsid w:val="001C2698"/>
    <w:rsid w:val="0023151F"/>
    <w:rsid w:val="00245078"/>
    <w:rsid w:val="002561F4"/>
    <w:rsid w:val="002B6D20"/>
    <w:rsid w:val="002D54DA"/>
    <w:rsid w:val="0033450E"/>
    <w:rsid w:val="0033469F"/>
    <w:rsid w:val="00345C59"/>
    <w:rsid w:val="0036155F"/>
    <w:rsid w:val="003F7E12"/>
    <w:rsid w:val="00411281"/>
    <w:rsid w:val="00457EC6"/>
    <w:rsid w:val="0046210D"/>
    <w:rsid w:val="004B33D0"/>
    <w:rsid w:val="005173DE"/>
    <w:rsid w:val="00526E22"/>
    <w:rsid w:val="00544B26"/>
    <w:rsid w:val="0055386D"/>
    <w:rsid w:val="005B34D1"/>
    <w:rsid w:val="005C3E9A"/>
    <w:rsid w:val="005C58CF"/>
    <w:rsid w:val="00617B8B"/>
    <w:rsid w:val="006567AD"/>
    <w:rsid w:val="006863B4"/>
    <w:rsid w:val="0069313F"/>
    <w:rsid w:val="006B7B01"/>
    <w:rsid w:val="006D3C51"/>
    <w:rsid w:val="00715D1D"/>
    <w:rsid w:val="007170BF"/>
    <w:rsid w:val="007859F3"/>
    <w:rsid w:val="00796B3A"/>
    <w:rsid w:val="007D1704"/>
    <w:rsid w:val="007F778D"/>
    <w:rsid w:val="0080022D"/>
    <w:rsid w:val="008057C2"/>
    <w:rsid w:val="00837A5B"/>
    <w:rsid w:val="0085456C"/>
    <w:rsid w:val="00856ECC"/>
    <w:rsid w:val="008E4D62"/>
    <w:rsid w:val="00950357"/>
    <w:rsid w:val="00966110"/>
    <w:rsid w:val="00975C7F"/>
    <w:rsid w:val="00985658"/>
    <w:rsid w:val="009A241F"/>
    <w:rsid w:val="009C65FF"/>
    <w:rsid w:val="009D5681"/>
    <w:rsid w:val="00A001B4"/>
    <w:rsid w:val="00A47D72"/>
    <w:rsid w:val="00AA1300"/>
    <w:rsid w:val="00AA6866"/>
    <w:rsid w:val="00AD48B1"/>
    <w:rsid w:val="00AF58BF"/>
    <w:rsid w:val="00B16D34"/>
    <w:rsid w:val="00B21EB1"/>
    <w:rsid w:val="00B411C9"/>
    <w:rsid w:val="00B51E3C"/>
    <w:rsid w:val="00BB2711"/>
    <w:rsid w:val="00BC6505"/>
    <w:rsid w:val="00BC7711"/>
    <w:rsid w:val="00C0143E"/>
    <w:rsid w:val="00C0493C"/>
    <w:rsid w:val="00C441AC"/>
    <w:rsid w:val="00C470D9"/>
    <w:rsid w:val="00CA38CA"/>
    <w:rsid w:val="00CC46FF"/>
    <w:rsid w:val="00CF4C67"/>
    <w:rsid w:val="00D22EBE"/>
    <w:rsid w:val="00D515EF"/>
    <w:rsid w:val="00D72CB3"/>
    <w:rsid w:val="00DC5B58"/>
    <w:rsid w:val="00E06CA0"/>
    <w:rsid w:val="00E42EB2"/>
    <w:rsid w:val="00E5287D"/>
    <w:rsid w:val="00E57CB5"/>
    <w:rsid w:val="00E64DCD"/>
    <w:rsid w:val="00E66FDE"/>
    <w:rsid w:val="00E71821"/>
    <w:rsid w:val="00E87BC5"/>
    <w:rsid w:val="00EA6A54"/>
    <w:rsid w:val="00F16286"/>
    <w:rsid w:val="00F62CA2"/>
    <w:rsid w:val="00F63DE7"/>
    <w:rsid w:val="00F71E74"/>
    <w:rsid w:val="00F7591E"/>
    <w:rsid w:val="00F8471C"/>
    <w:rsid w:val="00FA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D79C9-3791-424B-9D59-90C1CA70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0357"/>
    <w:pPr>
      <w:spacing w:before="120" w:after="240" w:line="276" w:lineRule="auto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711"/>
    <w:pPr>
      <w:ind w:left="720"/>
      <w:contextualSpacing/>
    </w:pPr>
  </w:style>
  <w:style w:type="table" w:styleId="a4">
    <w:name w:val="Table Grid"/>
    <w:basedOn w:val="a1"/>
    <w:uiPriority w:val="39"/>
    <w:rsid w:val="00B2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70B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0BF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7170B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0B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5796-DA73-4507-8E53-A1EBDC24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991</Words>
  <Characters>62655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2019</cp:lastModifiedBy>
  <cp:revision>53</cp:revision>
  <dcterms:created xsi:type="dcterms:W3CDTF">2025-11-25T05:36:00Z</dcterms:created>
  <dcterms:modified xsi:type="dcterms:W3CDTF">2025-11-27T04:15:00Z</dcterms:modified>
</cp:coreProperties>
</file>